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AC3C" w14:textId="537FA329" w:rsidR="000C3D7E" w:rsidRPr="009515F4" w:rsidRDefault="000C3D7E" w:rsidP="00D10EB4">
      <w:pPr>
        <w:jc w:val="center"/>
        <w:rPr>
          <w:rFonts w:ascii="Segoe UI" w:hAnsi="Segoe UI" w:cs="Segoe UI"/>
          <w:bCs/>
          <w:sz w:val="32"/>
          <w:szCs w:val="32"/>
          <w:lang w:val="ro-RO"/>
        </w:rPr>
      </w:pPr>
      <w:r w:rsidRPr="009515F4">
        <w:rPr>
          <w:rFonts w:ascii="Segoe UI" w:hAnsi="Segoe UI" w:cs="Segoe UI"/>
          <w:bCs/>
          <w:sz w:val="32"/>
          <w:szCs w:val="32"/>
          <w:lang w:val="ro-RO"/>
        </w:rPr>
        <w:t xml:space="preserve">FIȘE DE POST – PROIECT PEO </w:t>
      </w:r>
      <w:r w:rsidR="00035FA6" w:rsidRPr="009515F4">
        <w:rPr>
          <w:rFonts w:ascii="Segoe UI" w:hAnsi="Segoe UI" w:cs="Segoe UI"/>
          <w:bCs/>
          <w:sz w:val="32"/>
          <w:szCs w:val="32"/>
          <w:lang w:val="ro-RO"/>
        </w:rPr>
        <w:t xml:space="preserve">ID </w:t>
      </w:r>
      <w:r w:rsidR="001863AC" w:rsidRPr="009515F4">
        <w:rPr>
          <w:rFonts w:ascii="Segoe UI" w:hAnsi="Segoe UI" w:cs="Segoe UI"/>
          <w:bCs/>
          <w:sz w:val="32"/>
          <w:szCs w:val="32"/>
          <w:lang w:val="ro-RO"/>
        </w:rPr>
        <w:t xml:space="preserve"> </w:t>
      </w:r>
      <w:r w:rsidR="00E15AEF" w:rsidRPr="00E15AEF">
        <w:rPr>
          <w:rFonts w:ascii="Segoe UI" w:hAnsi="Segoe UI" w:cs="Segoe UI"/>
          <w:bCs/>
          <w:sz w:val="32"/>
          <w:szCs w:val="32"/>
          <w:lang w:val="ro-RO"/>
        </w:rPr>
        <w:t xml:space="preserve">355296 PRO IPT Ineu – </w:t>
      </w:r>
      <w:r w:rsidR="00E15AEF">
        <w:rPr>
          <w:rFonts w:ascii="Segoe UI" w:hAnsi="Segoe UI" w:cs="Segoe UI"/>
          <w:bCs/>
          <w:sz w:val="32"/>
          <w:szCs w:val="32"/>
          <w:lang w:val="ro-RO"/>
        </w:rPr>
        <w:t>„</w:t>
      </w:r>
      <w:r w:rsidR="00E15AEF" w:rsidRPr="00E15AEF">
        <w:rPr>
          <w:rFonts w:ascii="Segoe UI" w:hAnsi="Segoe UI" w:cs="Segoe UI"/>
          <w:bCs/>
          <w:sz w:val="32"/>
          <w:szCs w:val="32"/>
          <w:lang w:val="ro-RO"/>
        </w:rPr>
        <w:t>Educația tehnică: puntea către o carieră de succes</w:t>
      </w:r>
      <w:r w:rsidR="00E15AEF">
        <w:rPr>
          <w:rFonts w:ascii="Segoe UI" w:hAnsi="Segoe UI" w:cs="Segoe UI"/>
          <w:bCs/>
          <w:sz w:val="32"/>
          <w:szCs w:val="32"/>
          <w:lang w:val="ro-RO"/>
        </w:rPr>
        <w:t>”</w:t>
      </w:r>
    </w:p>
    <w:p w14:paraId="0DED6AF1" w14:textId="77777777" w:rsidR="000C3D7E" w:rsidRPr="009515F4" w:rsidRDefault="000C3D7E" w:rsidP="000C3D7E">
      <w:pPr>
        <w:jc w:val="center"/>
        <w:rPr>
          <w:rFonts w:ascii="Segoe UI" w:hAnsi="Segoe UI" w:cs="Segoe UI"/>
          <w:bCs/>
          <w:sz w:val="32"/>
          <w:szCs w:val="32"/>
          <w:lang w:val="ro-RO"/>
        </w:rPr>
      </w:pPr>
    </w:p>
    <w:sdt>
      <w:sdtPr>
        <w:rPr>
          <w:rFonts w:ascii="Segoe UI" w:eastAsiaTheme="minorHAnsi" w:hAnsi="Segoe UI" w:cs="Segoe UI"/>
          <w:bCs/>
          <w:color w:val="auto"/>
          <w:sz w:val="28"/>
          <w:szCs w:val="28"/>
        </w:rPr>
        <w:id w:val="-57870483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82C5DAA" w14:textId="77777777" w:rsidR="000C3D7E" w:rsidRPr="009515F4" w:rsidRDefault="000C3D7E" w:rsidP="000C3D7E">
          <w:pPr>
            <w:pStyle w:val="TOCHeading"/>
            <w:rPr>
              <w:rFonts w:ascii="Segoe UI" w:hAnsi="Segoe UI" w:cs="Segoe UI"/>
              <w:bCs/>
              <w:sz w:val="28"/>
              <w:szCs w:val="28"/>
            </w:rPr>
          </w:pPr>
          <w:r w:rsidRPr="009515F4">
            <w:rPr>
              <w:rFonts w:ascii="Segoe UI" w:hAnsi="Segoe UI" w:cs="Segoe UI"/>
              <w:bCs/>
              <w:sz w:val="28"/>
              <w:szCs w:val="28"/>
            </w:rPr>
            <w:t>Conținut</w:t>
          </w:r>
        </w:p>
        <w:p w14:paraId="091232DB" w14:textId="77777777" w:rsidR="000C3D7E" w:rsidRPr="009515F4" w:rsidRDefault="000C3D7E" w:rsidP="000C3D7E">
          <w:pPr>
            <w:rPr>
              <w:rFonts w:ascii="Segoe UI" w:hAnsi="Segoe UI" w:cs="Segoe UI"/>
              <w:bCs/>
            </w:rPr>
          </w:pPr>
        </w:p>
        <w:p w14:paraId="50EFD53D" w14:textId="7A55CAB2" w:rsidR="003C0501" w:rsidRDefault="000C3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515F4">
            <w:rPr>
              <w:rFonts w:ascii="Segoe UI" w:hAnsi="Segoe UI" w:cs="Segoe UI"/>
              <w:bCs/>
              <w:noProof/>
            </w:rPr>
            <w:fldChar w:fldCharType="begin"/>
          </w:r>
          <w:r w:rsidRPr="009515F4">
            <w:rPr>
              <w:rFonts w:ascii="Segoe UI" w:hAnsi="Segoe UI" w:cs="Segoe UI"/>
              <w:bCs/>
              <w:noProof/>
            </w:rPr>
            <w:instrText xml:space="preserve"> TOC \o "1-3" \h \z \u </w:instrText>
          </w:r>
          <w:r w:rsidRPr="009515F4">
            <w:rPr>
              <w:rFonts w:ascii="Segoe UI" w:hAnsi="Segoe UI" w:cs="Segoe UI"/>
              <w:bCs/>
              <w:noProof/>
            </w:rPr>
            <w:fldChar w:fldCharType="separate"/>
          </w:r>
          <w:hyperlink w:anchor="_Toc211175706" w:history="1">
            <w:r w:rsidR="003C0501"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Manager de proiect</w:t>
            </w:r>
            <w:r w:rsidR="003C0501">
              <w:rPr>
                <w:noProof/>
                <w:webHidden/>
              </w:rPr>
              <w:tab/>
            </w:r>
            <w:r w:rsidR="003C0501">
              <w:rPr>
                <w:noProof/>
                <w:webHidden/>
              </w:rPr>
              <w:fldChar w:fldCharType="begin"/>
            </w:r>
            <w:r w:rsidR="003C0501">
              <w:rPr>
                <w:noProof/>
                <w:webHidden/>
              </w:rPr>
              <w:instrText xml:space="preserve"> PAGEREF _Toc211175706 \h </w:instrText>
            </w:r>
            <w:r w:rsidR="003C0501">
              <w:rPr>
                <w:noProof/>
                <w:webHidden/>
              </w:rPr>
            </w:r>
            <w:r w:rsidR="003C0501">
              <w:rPr>
                <w:noProof/>
                <w:webHidden/>
              </w:rPr>
              <w:fldChar w:fldCharType="separate"/>
            </w:r>
            <w:r w:rsidR="003C0501">
              <w:rPr>
                <w:noProof/>
                <w:webHidden/>
              </w:rPr>
              <w:t>3</w:t>
            </w:r>
            <w:r w:rsidR="003C0501">
              <w:rPr>
                <w:noProof/>
                <w:webHidden/>
              </w:rPr>
              <w:fldChar w:fldCharType="end"/>
            </w:r>
          </w:hyperlink>
        </w:p>
        <w:p w14:paraId="1BD46DEA" w14:textId="773DF991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07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fr-FR"/>
              </w:rPr>
              <w:t>Fișa postului pentru poziția de Asist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5AF0" w14:textId="4284637D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08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Responsabil financ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741E" w14:textId="77E779BD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09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fr-FR"/>
              </w:rPr>
              <w:t>Fișa postului pentru poziția de Responsabil Achizi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6EF4" w14:textId="6D136826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0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Responsabil grup țin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4821" w14:textId="44547269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1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Asistent grup țintă 2 pozi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EA62" w14:textId="408BC850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2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Psih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ADFB" w14:textId="3A198455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3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Profesor creșterea nivelului de competență în citit de limba româ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641B" w14:textId="318D76FF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4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fr-FR"/>
              </w:rPr>
              <w:t>Fișa postului pentru poziția de Profesor creșterea nivelului de competență în citit de limba englez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2545" w14:textId="73D10944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5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Profesor creșterea nivelului de competență în matema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8A28" w14:textId="5A117E9A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6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Profesor creșterea nivelului de competență în B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DBF3" w14:textId="706454F9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7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Profesor creșterea nivelului de competență în fiz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D4B1" w14:textId="6F903ABA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8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Profesor creșterea nivelului de competență în ge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54DA" w14:textId="61E8395D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19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Expert organizare campanii, even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2522" w14:textId="48F11156" w:rsidR="003C0501" w:rsidRDefault="003C05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175720" w:history="1">
            <w:r w:rsidRPr="008032CC">
              <w:rPr>
                <w:rStyle w:val="Hyperlink"/>
                <w:rFonts w:ascii="Segoe UI" w:hAnsi="Segoe UI" w:cs="Segoe UI"/>
                <w:bCs/>
                <w:noProof/>
                <w:lang w:val="ro-RO"/>
              </w:rPr>
              <w:t>Fișa postului pentru poziția de Responsabil subven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5C95" w14:textId="388466F1" w:rsidR="000C3D7E" w:rsidRPr="009515F4" w:rsidRDefault="000C3D7E">
          <w:pPr>
            <w:rPr>
              <w:rFonts w:ascii="Segoe UI" w:hAnsi="Segoe UI" w:cs="Segoe UI"/>
              <w:bCs/>
            </w:rPr>
          </w:pPr>
          <w:r w:rsidRPr="009515F4">
            <w:rPr>
              <w:rFonts w:ascii="Segoe UI" w:hAnsi="Segoe UI" w:cs="Segoe UI"/>
              <w:bCs/>
              <w:noProof/>
            </w:rPr>
            <w:fldChar w:fldCharType="end"/>
          </w:r>
        </w:p>
      </w:sdtContent>
    </w:sdt>
    <w:p w14:paraId="1AA0836B" w14:textId="77777777" w:rsidR="005E7E5F" w:rsidRPr="009515F4" w:rsidRDefault="005E7E5F" w:rsidP="000C3D7E">
      <w:pPr>
        <w:jc w:val="center"/>
        <w:rPr>
          <w:rFonts w:ascii="Segoe UI" w:hAnsi="Segoe UI" w:cs="Segoe UI"/>
          <w:bCs/>
          <w:sz w:val="32"/>
          <w:szCs w:val="32"/>
          <w:lang w:val="ro-RO"/>
        </w:rPr>
      </w:pPr>
    </w:p>
    <w:p w14:paraId="1ADE57B2" w14:textId="77777777" w:rsidR="006C53DF" w:rsidRPr="009515F4" w:rsidRDefault="006C53DF" w:rsidP="000C3D7E">
      <w:pPr>
        <w:jc w:val="center"/>
        <w:rPr>
          <w:rFonts w:ascii="Segoe UI" w:hAnsi="Segoe UI" w:cs="Segoe UI"/>
          <w:bCs/>
          <w:sz w:val="32"/>
          <w:szCs w:val="32"/>
          <w:lang w:val="ro-RO"/>
        </w:rPr>
      </w:pPr>
    </w:p>
    <w:p w14:paraId="5ED70780" w14:textId="77777777" w:rsidR="006C53DF" w:rsidRPr="009515F4" w:rsidRDefault="006C53DF" w:rsidP="000C3D7E">
      <w:pPr>
        <w:jc w:val="center"/>
        <w:rPr>
          <w:rFonts w:ascii="Segoe UI" w:hAnsi="Segoe UI" w:cs="Segoe UI"/>
          <w:bCs/>
          <w:sz w:val="32"/>
          <w:szCs w:val="32"/>
          <w:lang w:val="ro-RO"/>
        </w:rPr>
      </w:pPr>
    </w:p>
    <w:p w14:paraId="7A47B068" w14:textId="77777777" w:rsidR="006C53DF" w:rsidRPr="009515F4" w:rsidRDefault="006C53DF" w:rsidP="000C3D7E">
      <w:pPr>
        <w:jc w:val="center"/>
        <w:rPr>
          <w:rFonts w:ascii="Segoe UI" w:hAnsi="Segoe UI" w:cs="Segoe UI"/>
          <w:bCs/>
          <w:sz w:val="32"/>
          <w:szCs w:val="32"/>
          <w:lang w:val="ro-RO"/>
        </w:rPr>
      </w:pPr>
    </w:p>
    <w:p w14:paraId="2B47901A" w14:textId="77777777" w:rsidR="006C53DF" w:rsidRPr="009515F4" w:rsidRDefault="006C53DF" w:rsidP="000C3D7E">
      <w:pPr>
        <w:jc w:val="center"/>
        <w:rPr>
          <w:rFonts w:ascii="Segoe UI" w:hAnsi="Segoe UI" w:cs="Segoe UI"/>
          <w:bCs/>
          <w:sz w:val="32"/>
          <w:szCs w:val="32"/>
          <w:lang w:val="ro-RO"/>
        </w:rPr>
      </w:pPr>
    </w:p>
    <w:p w14:paraId="19FBDA31" w14:textId="77777777" w:rsidR="00966ED2" w:rsidRPr="009515F4" w:rsidRDefault="00E53104" w:rsidP="006C53DF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0" w:name="_Toc211175706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>Fiș</w:t>
      </w:r>
      <w:r w:rsidR="00AA099E" w:rsidRPr="009515F4">
        <w:rPr>
          <w:rFonts w:ascii="Segoe UI" w:hAnsi="Segoe UI" w:cs="Segoe UI"/>
          <w:bCs/>
          <w:sz w:val="28"/>
          <w:szCs w:val="28"/>
          <w:lang w:val="ro-RO"/>
        </w:rPr>
        <w:t>a p</w:t>
      </w:r>
      <w:r w:rsidRPr="009515F4">
        <w:rPr>
          <w:rFonts w:ascii="Segoe UI" w:hAnsi="Segoe UI" w:cs="Segoe UI"/>
          <w:bCs/>
          <w:sz w:val="28"/>
          <w:szCs w:val="28"/>
          <w:lang w:val="ro-RO"/>
        </w:rPr>
        <w:t>ostului pentru poziția de</w:t>
      </w:r>
      <w:r w:rsidR="00AA099E" w:rsidRPr="009515F4">
        <w:rPr>
          <w:rFonts w:ascii="Segoe UI" w:hAnsi="Segoe UI" w:cs="Segoe UI"/>
          <w:bCs/>
          <w:sz w:val="28"/>
          <w:szCs w:val="28"/>
          <w:lang w:val="ro-RO"/>
        </w:rPr>
        <w:t xml:space="preserve"> Manager de proiect</w:t>
      </w:r>
      <w:bookmarkEnd w:id="0"/>
    </w:p>
    <w:p w14:paraId="6DEE58EC" w14:textId="77777777" w:rsidR="006C53DF" w:rsidRPr="009515F4" w:rsidRDefault="006C53DF" w:rsidP="006C53DF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A099E" w:rsidRPr="009515F4" w14:paraId="323B60C1" w14:textId="77777777" w:rsidTr="00E53104">
        <w:tc>
          <w:tcPr>
            <w:tcW w:w="1980" w:type="dxa"/>
          </w:tcPr>
          <w:p w14:paraId="6BD64EBE" w14:textId="77777777" w:rsidR="00AA099E" w:rsidRPr="009515F4" w:rsidRDefault="00E53104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1797B65A" w14:textId="77777777" w:rsidR="00AA099E" w:rsidRPr="009515F4" w:rsidRDefault="001010FF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MANAGER DE PROIECT</w:t>
            </w:r>
          </w:p>
        </w:tc>
      </w:tr>
      <w:tr w:rsidR="00AA099E" w:rsidRPr="009515F4" w14:paraId="5699D4BF" w14:textId="77777777" w:rsidTr="00E53104">
        <w:tc>
          <w:tcPr>
            <w:tcW w:w="1980" w:type="dxa"/>
          </w:tcPr>
          <w:p w14:paraId="2AFB9F96" w14:textId="77777777" w:rsidR="00AA099E" w:rsidRPr="009515F4" w:rsidRDefault="00AA099E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</w:t>
            </w:r>
            <w:r w:rsidR="000C3D7E" w:rsidRPr="009515F4">
              <w:rPr>
                <w:rFonts w:ascii="Segoe UI" w:hAnsi="Segoe UI" w:cs="Segoe UI"/>
                <w:bCs/>
                <w:lang w:val="ro-RO"/>
              </w:rPr>
              <w:t>:</w:t>
            </w:r>
            <w:r w:rsidRPr="009515F4">
              <w:rPr>
                <w:rFonts w:ascii="Segoe UI" w:hAnsi="Segoe UI" w:cs="Segoe UI"/>
                <w:bCs/>
                <w:lang w:val="ro-RO"/>
              </w:rPr>
              <w:t xml:space="preserve"> </w:t>
            </w:r>
          </w:p>
        </w:tc>
        <w:tc>
          <w:tcPr>
            <w:tcW w:w="7370" w:type="dxa"/>
          </w:tcPr>
          <w:p w14:paraId="1225FE4F" w14:textId="0312B939" w:rsidR="00AA099E" w:rsidRPr="009515F4" w:rsidRDefault="001010FF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LICEUL TEHNOLOGIC </w:t>
            </w:r>
            <w:r w:rsidR="00E15AEF">
              <w:rPr>
                <w:rFonts w:ascii="Segoe UI" w:hAnsi="Segoe UI" w:cs="Segoe UI"/>
                <w:bCs/>
                <w:lang w:val="ro-RO"/>
              </w:rPr>
              <w:t>„SAVA BRANCOVICI” INEU</w:t>
            </w:r>
          </w:p>
        </w:tc>
      </w:tr>
      <w:tr w:rsidR="00500D53" w:rsidRPr="009515F4" w14:paraId="2C1790D9" w14:textId="77777777" w:rsidTr="00E53104">
        <w:tc>
          <w:tcPr>
            <w:tcW w:w="1980" w:type="dxa"/>
          </w:tcPr>
          <w:p w14:paraId="66837821" w14:textId="77777777" w:rsidR="00500D53" w:rsidRPr="009515F4" w:rsidRDefault="00500D53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Normă de lucru:</w:t>
            </w:r>
          </w:p>
        </w:tc>
        <w:tc>
          <w:tcPr>
            <w:tcW w:w="7370" w:type="dxa"/>
          </w:tcPr>
          <w:p w14:paraId="5CA47489" w14:textId="445F5C4C" w:rsidR="00500D53" w:rsidRPr="009515F4" w:rsidRDefault="00321A1C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84</w:t>
            </w:r>
            <w:r w:rsidR="007F56D0" w:rsidRPr="009515F4">
              <w:rPr>
                <w:rFonts w:ascii="Segoe UI" w:hAnsi="Segoe UI" w:cs="Segoe UI"/>
                <w:bCs/>
                <w:lang w:val="ro-RO"/>
              </w:rPr>
              <w:t xml:space="preserve"> ore/luna</w:t>
            </w:r>
          </w:p>
        </w:tc>
      </w:tr>
      <w:tr w:rsidR="00D52B6F" w:rsidRPr="009515F4" w14:paraId="6D60FA8C" w14:textId="77777777" w:rsidTr="00E53104">
        <w:tc>
          <w:tcPr>
            <w:tcW w:w="1980" w:type="dxa"/>
          </w:tcPr>
          <w:p w14:paraId="4E45E5BA" w14:textId="30C38F64" w:rsidR="00D52B6F" w:rsidRPr="009515F4" w:rsidRDefault="00D52B6F" w:rsidP="00D52B6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6A8AE430" w14:textId="00A7C6B0" w:rsidR="00D52B6F" w:rsidRPr="009515F4" w:rsidRDefault="00B1695D" w:rsidP="00D52B6F">
            <w:pPr>
              <w:spacing w:before="20" w:after="20"/>
              <w:rPr>
                <w:rFonts w:ascii="Segoe UI" w:hAnsi="Segoe UI" w:cs="Segoe UI"/>
                <w:bCs/>
                <w:highlight w:val="yellow"/>
                <w:lang w:val="ro-RO"/>
              </w:rPr>
            </w:pPr>
            <w:r w:rsidRPr="00B1695D">
              <w:rPr>
                <w:rFonts w:ascii="Segoe UI" w:hAnsi="Segoe UI" w:cs="Segoe UI"/>
                <w:bCs/>
              </w:rPr>
              <w:t>242101_manager proiect</w:t>
            </w:r>
          </w:p>
        </w:tc>
      </w:tr>
      <w:tr w:rsidR="00D52B6F" w:rsidRPr="009515F4" w14:paraId="05449B97" w14:textId="77777777" w:rsidTr="00E53104">
        <w:tc>
          <w:tcPr>
            <w:tcW w:w="1980" w:type="dxa"/>
          </w:tcPr>
          <w:p w14:paraId="338DD989" w14:textId="5960C9B1" w:rsidR="00D52B6F" w:rsidRPr="009515F4" w:rsidRDefault="00D52B6F" w:rsidP="00D52B6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63DF36C2" w14:textId="612EA3B1" w:rsidR="00D52B6F" w:rsidRPr="009515F4" w:rsidRDefault="00D52B6F" w:rsidP="00D52B6F">
            <w:pPr>
              <w:spacing w:before="20" w:after="20"/>
              <w:rPr>
                <w:rFonts w:ascii="Segoe UI" w:hAnsi="Segoe UI" w:cs="Segoe UI"/>
                <w:bCs/>
                <w:highlight w:val="yellow"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SA3.1. Activități aferente managementului de proiect</w:t>
            </w:r>
          </w:p>
        </w:tc>
      </w:tr>
      <w:tr w:rsidR="00AA099E" w:rsidRPr="009515F4" w14:paraId="4D903A62" w14:textId="77777777" w:rsidTr="00E53104">
        <w:tc>
          <w:tcPr>
            <w:tcW w:w="1980" w:type="dxa"/>
          </w:tcPr>
          <w:p w14:paraId="1F1CAFF2" w14:textId="77777777" w:rsidR="00AA099E" w:rsidRPr="009515F4" w:rsidRDefault="00E53104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</w:t>
            </w:r>
            <w:r w:rsidR="00AA099E" w:rsidRPr="009515F4">
              <w:rPr>
                <w:rFonts w:ascii="Segoe UI" w:hAnsi="Segoe UI" w:cs="Segoe UI"/>
                <w:bCs/>
                <w:lang w:val="ro-RO"/>
              </w:rPr>
              <w:t>ii</w:t>
            </w:r>
            <w:r w:rsidR="000C3D7E" w:rsidRPr="009515F4">
              <w:rPr>
                <w:rFonts w:ascii="Segoe UI" w:hAnsi="Segoe UI" w:cs="Segoe UI"/>
                <w:bCs/>
                <w:lang w:val="ro-RO"/>
              </w:rPr>
              <w:t>:</w:t>
            </w:r>
          </w:p>
        </w:tc>
        <w:tc>
          <w:tcPr>
            <w:tcW w:w="7370" w:type="dxa"/>
          </w:tcPr>
          <w:p w14:paraId="3FA8A35E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coordonarea generală a proiectului, inclusiv a activităților de managementul proiectului;</w:t>
            </w:r>
          </w:p>
          <w:p w14:paraId="43903560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  <w:lang w:val="fr-FR"/>
              </w:rPr>
            </w:pP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t>gestionarea notificărilor și a actelor adiționale la contractul de finanțare;</w:t>
            </w:r>
          </w:p>
          <w:p w14:paraId="0E5C70C1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  <w:lang w:val="fr-FR"/>
              </w:rPr>
            </w:pP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t>pregătirea experților în domeniul nediscriminării, respectiv verificarea principiului nediscriminării de către aceștia;</w:t>
            </w:r>
          </w:p>
          <w:p w14:paraId="0B5E5D87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asigurarea realizării indicatorilor asumate în proiect;</w:t>
            </w:r>
          </w:p>
          <w:p w14:paraId="3E36CD79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reprezentarea proiectului în raport cu AM/OI;</w:t>
            </w:r>
          </w:p>
          <w:p w14:paraId="57757518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gestionarea activităților proiectului pentru a asigura alinierea rezultatelor proiectului la obiectivele organizației agreate inițial;</w:t>
            </w:r>
          </w:p>
          <w:p w14:paraId="501A0743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gestionarea riscurilor;</w:t>
            </w:r>
          </w:p>
          <w:p w14:paraId="1195849D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verificarea și avizarea rapoartelor de progres și cel final, respectiv cererilor de prefinanțare/rambursare/plată pregătite de către Responsabilul financiar;</w:t>
            </w:r>
          </w:p>
          <w:p w14:paraId="300D2466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verificarea și avizarea rapoartelor experților implicați în proiect;</w:t>
            </w:r>
          </w:p>
          <w:p w14:paraId="033A1ABA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luarea deciziilor strategice și operaționale cu privire la proiect;</w:t>
            </w:r>
          </w:p>
          <w:p w14:paraId="671FF17D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monitorizarea utilizării echipamentelor achiziționate pe toată durata de implementare a proiectului.</w:t>
            </w:r>
          </w:p>
          <w:p w14:paraId="765AC3EE" w14:textId="77777777" w:rsidR="00D52B6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asigurarea monitorizării în ansamblu a proiectului;</w:t>
            </w:r>
          </w:p>
          <w:p w14:paraId="4A703439" w14:textId="1DA5A294" w:rsidR="001010FF" w:rsidRPr="009515F4" w:rsidRDefault="00D52B6F" w:rsidP="00D52B6F">
            <w:pPr>
              <w:widowControl w:val="0"/>
              <w:numPr>
                <w:ilvl w:val="0"/>
                <w:numId w:val="4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pregătirea sustenabilității proiectului</w:t>
            </w:r>
          </w:p>
        </w:tc>
      </w:tr>
      <w:tr w:rsidR="00AA099E" w:rsidRPr="009515F4" w14:paraId="6D15EAC1" w14:textId="77777777" w:rsidTr="00E53104">
        <w:tc>
          <w:tcPr>
            <w:tcW w:w="1980" w:type="dxa"/>
          </w:tcPr>
          <w:p w14:paraId="311CACFA" w14:textId="77777777" w:rsidR="00AA099E" w:rsidRPr="009515F4" w:rsidRDefault="00E53104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erinț</w:t>
            </w:r>
            <w:r w:rsidR="00AA099E" w:rsidRPr="009515F4">
              <w:rPr>
                <w:rFonts w:ascii="Segoe UI" w:hAnsi="Segoe UI" w:cs="Segoe UI"/>
                <w:bCs/>
                <w:lang w:val="ro-RO"/>
              </w:rPr>
              <w:t>e</w:t>
            </w:r>
            <w:r w:rsidR="000C3D7E" w:rsidRPr="009515F4">
              <w:rPr>
                <w:rFonts w:ascii="Segoe UI" w:hAnsi="Segoe UI" w:cs="Segoe UI"/>
                <w:bCs/>
                <w:lang w:val="ro-RO"/>
              </w:rPr>
              <w:t>:</w:t>
            </w:r>
          </w:p>
        </w:tc>
        <w:tc>
          <w:tcPr>
            <w:tcW w:w="7370" w:type="dxa"/>
          </w:tcPr>
          <w:p w14:paraId="47D27631" w14:textId="77777777" w:rsidR="008207AE" w:rsidRPr="009515F4" w:rsidRDefault="00150B30" w:rsidP="00353C3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Educatie solicitata:</w:t>
            </w:r>
            <w:r w:rsidR="00AC022B" w:rsidRPr="009515F4">
              <w:rPr>
                <w:rFonts w:ascii="Segoe UI" w:hAnsi="Segoe UI" w:cs="Segoe UI"/>
                <w:bCs/>
                <w:lang w:val="fr-FR"/>
              </w:rPr>
              <w:t xml:space="preserve"> </w:t>
            </w:r>
          </w:p>
          <w:p w14:paraId="3424B176" w14:textId="6F1AD61C" w:rsidR="00150B30" w:rsidRPr="009515F4" w:rsidRDefault="008207AE" w:rsidP="00353C3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- a</w:t>
            </w:r>
            <w:r w:rsidR="00150B30" w:rsidRPr="009515F4">
              <w:rPr>
                <w:rFonts w:ascii="Segoe UI" w:hAnsi="Segoe UI" w:cs="Segoe UI"/>
                <w:bCs/>
                <w:lang w:val="fr-FR"/>
              </w:rPr>
              <w:t xml:space="preserve">bsolvent de studii </w:t>
            </w:r>
            <w:r w:rsidR="00847EF8" w:rsidRPr="009515F4">
              <w:rPr>
                <w:rFonts w:ascii="Segoe UI" w:hAnsi="Segoe UI" w:cs="Segoe UI"/>
                <w:bCs/>
                <w:lang w:val="fr-FR"/>
              </w:rPr>
              <w:t>superior</w:t>
            </w:r>
            <w:r w:rsidR="00150B30" w:rsidRPr="009515F4">
              <w:rPr>
                <w:rFonts w:ascii="Segoe UI" w:hAnsi="Segoe UI" w:cs="Segoe UI"/>
                <w:bCs/>
                <w:lang w:val="fr-FR"/>
              </w:rPr>
              <w:t xml:space="preserve">are </w:t>
            </w:r>
            <w:r w:rsidR="00847EF8" w:rsidRPr="009515F4">
              <w:rPr>
                <w:rFonts w:ascii="Segoe UI" w:hAnsi="Segoe UI" w:cs="Segoe UI"/>
                <w:bCs/>
                <w:lang w:val="fr-FR"/>
              </w:rPr>
              <w:t>finalizate cu diploma de licenta</w:t>
            </w:r>
            <w:r w:rsidR="00150B30" w:rsidRPr="009515F4">
              <w:rPr>
                <w:rFonts w:ascii="Segoe UI" w:hAnsi="Segoe UI" w:cs="Segoe UI"/>
                <w:bCs/>
                <w:lang w:val="fr-FR"/>
              </w:rPr>
              <w:t xml:space="preserve"> – 3 ani</w:t>
            </w:r>
          </w:p>
          <w:p w14:paraId="7EB8D002" w14:textId="77777777" w:rsidR="00150B30" w:rsidRPr="009515F4" w:rsidRDefault="00150B30" w:rsidP="00353C3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</w:p>
          <w:p w14:paraId="1310DC42" w14:textId="7BFECF1C" w:rsidR="00D72668" w:rsidRPr="009515F4" w:rsidRDefault="00150B30" w:rsidP="00353C3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 xml:space="preserve">Experienta solicitata: </w:t>
            </w:r>
            <w:r w:rsidR="00500D53" w:rsidRPr="009515F4">
              <w:rPr>
                <w:rFonts w:ascii="Segoe UI" w:hAnsi="Segoe UI" w:cs="Segoe UI"/>
                <w:bCs/>
                <w:lang w:val="fr-FR"/>
              </w:rPr>
              <w:t xml:space="preserve">experienta de lucru </w:t>
            </w:r>
            <w:r w:rsidR="00353C3D" w:rsidRPr="009515F4">
              <w:rPr>
                <w:rFonts w:ascii="Segoe UI" w:hAnsi="Segoe UI" w:cs="Segoe UI"/>
                <w:bCs/>
                <w:lang w:val="fr-FR"/>
              </w:rPr>
              <w:t>in pozitii</w:t>
            </w:r>
            <w:r w:rsidR="00500D53" w:rsidRPr="009515F4">
              <w:rPr>
                <w:rFonts w:ascii="Segoe UI" w:hAnsi="Segoe UI" w:cs="Segoe UI"/>
                <w:bCs/>
                <w:lang w:val="fr-FR"/>
              </w:rPr>
              <w:t xml:space="preserve"> de conducere </w:t>
            </w:r>
            <w:r w:rsidR="00353C3D" w:rsidRPr="009515F4">
              <w:rPr>
                <w:rFonts w:ascii="Segoe UI" w:hAnsi="Segoe UI" w:cs="Segoe UI"/>
                <w:bCs/>
                <w:lang w:val="fr-FR"/>
              </w:rPr>
              <w:t>d</w:t>
            </w:r>
            <w:r w:rsidR="00500D53" w:rsidRPr="009515F4">
              <w:rPr>
                <w:rFonts w:ascii="Segoe UI" w:hAnsi="Segoe UI" w:cs="Segoe UI"/>
                <w:bCs/>
                <w:lang w:val="fr-FR"/>
              </w:rPr>
              <w:t xml:space="preserve">in invatamantul </w:t>
            </w:r>
            <w:r w:rsidR="00353C3D" w:rsidRPr="009515F4">
              <w:rPr>
                <w:rFonts w:ascii="Segoe UI" w:hAnsi="Segoe UI" w:cs="Segoe UI"/>
                <w:bCs/>
                <w:lang w:val="fr-FR"/>
              </w:rPr>
              <w:t>preuniversitar</w:t>
            </w:r>
            <w:r w:rsidR="002A6209" w:rsidRPr="009515F4">
              <w:rPr>
                <w:rFonts w:ascii="Segoe UI" w:hAnsi="Segoe UI" w:cs="Segoe UI"/>
                <w:bCs/>
                <w:lang w:val="fr-FR"/>
              </w:rPr>
              <w:t xml:space="preserve"> sau experienta de coordonare</w:t>
            </w:r>
            <w:r w:rsidR="00500D53" w:rsidRPr="009515F4">
              <w:rPr>
                <w:rFonts w:ascii="Segoe UI" w:hAnsi="Segoe UI" w:cs="Segoe UI"/>
                <w:bCs/>
                <w:lang w:val="fr-FR"/>
              </w:rPr>
              <w:t xml:space="preserve">, </w:t>
            </w:r>
            <w:r w:rsidR="001D6164" w:rsidRPr="009515F4">
              <w:rPr>
                <w:rFonts w:ascii="Segoe UI" w:hAnsi="Segoe UI" w:cs="Segoe UI"/>
                <w:bCs/>
                <w:lang w:val="fr-FR"/>
              </w:rPr>
              <w:t>2</w:t>
            </w:r>
            <w:r w:rsidR="00D72668" w:rsidRPr="009515F4">
              <w:rPr>
                <w:rFonts w:ascii="Segoe UI" w:hAnsi="Segoe UI" w:cs="Segoe UI"/>
                <w:bCs/>
                <w:lang w:val="fr-FR"/>
              </w:rPr>
              <w:t xml:space="preserve"> ani</w:t>
            </w:r>
          </w:p>
          <w:p w14:paraId="08DE8973" w14:textId="77777777" w:rsidR="00150B30" w:rsidRPr="009515F4" w:rsidRDefault="00150B30" w:rsidP="00353C3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</w:p>
          <w:p w14:paraId="5C4BC077" w14:textId="77777777" w:rsidR="00150B30" w:rsidRPr="009515F4" w:rsidRDefault="00150B30" w:rsidP="00353C3D">
            <w:pPr>
              <w:tabs>
                <w:tab w:val="left" w:pos="400"/>
              </w:tabs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 xml:space="preserve">Competente solicitate: </w:t>
            </w:r>
          </w:p>
          <w:p w14:paraId="61237E34" w14:textId="77777777" w:rsidR="00150B30" w:rsidRPr="009515F4" w:rsidRDefault="00150B30" w:rsidP="00353C3D">
            <w:pPr>
              <w:pStyle w:val="CVNormal"/>
              <w:spacing w:before="20" w:after="20"/>
              <w:ind w:left="0"/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</w:pPr>
            <w:r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 xml:space="preserve">- </w:t>
            </w:r>
            <w:r w:rsidR="00847EF8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Abilitat</w:t>
            </w:r>
            <w:r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i de leadership</w:t>
            </w:r>
            <w:r w:rsidR="00500D53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,</w:t>
            </w:r>
          </w:p>
          <w:p w14:paraId="29AD7D17" w14:textId="77777777" w:rsidR="00150B30" w:rsidRPr="009515F4" w:rsidRDefault="00150B30" w:rsidP="00353C3D">
            <w:pPr>
              <w:pStyle w:val="CVNormal"/>
              <w:spacing w:before="20" w:after="20"/>
              <w:ind w:left="0"/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</w:pPr>
            <w:r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 xml:space="preserve">- </w:t>
            </w:r>
            <w:r w:rsidR="00847EF8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Competent</w:t>
            </w:r>
            <w:r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e de comunicare</w:t>
            </w:r>
            <w:r w:rsidR="00847EF8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 xml:space="preserve"> si negociere</w:t>
            </w:r>
            <w:r w:rsidR="00500D53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,</w:t>
            </w:r>
          </w:p>
          <w:p w14:paraId="7FA499EB" w14:textId="77777777" w:rsidR="00847EF8" w:rsidRPr="009515F4" w:rsidRDefault="00847EF8" w:rsidP="00353C3D">
            <w:pPr>
              <w:pStyle w:val="CVNormal"/>
              <w:spacing w:before="20" w:after="20"/>
              <w:ind w:left="0"/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</w:pPr>
            <w:r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- Abilitati de planificare si organizare</w:t>
            </w:r>
            <w:r w:rsidR="00500D53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,</w:t>
            </w:r>
          </w:p>
          <w:p w14:paraId="68B1BFE9" w14:textId="77777777" w:rsidR="00847EF8" w:rsidRPr="009515F4" w:rsidRDefault="00847EF8" w:rsidP="00353C3D">
            <w:pPr>
              <w:pStyle w:val="CVNormal"/>
              <w:spacing w:before="20" w:after="20"/>
              <w:ind w:left="0"/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</w:pPr>
            <w:r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- Abilitati de analiza si sinteza</w:t>
            </w:r>
            <w:r w:rsidR="00500D53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,</w:t>
            </w:r>
          </w:p>
          <w:p w14:paraId="061C2B15" w14:textId="77777777" w:rsidR="00847EF8" w:rsidRPr="009515F4" w:rsidRDefault="00847EF8" w:rsidP="00353C3D">
            <w:pPr>
              <w:pStyle w:val="CVNormal"/>
              <w:spacing w:before="20" w:after="20"/>
              <w:ind w:left="0"/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</w:pPr>
            <w:r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lastRenderedPageBreak/>
              <w:t>- Abilitatea de a-si asuma responsabilitate pentru executarea sarcinilor de lucru</w:t>
            </w:r>
            <w:r w:rsidR="00500D53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,</w:t>
            </w:r>
          </w:p>
          <w:p w14:paraId="01AD8B84" w14:textId="77777777" w:rsidR="00847EF8" w:rsidRPr="009515F4" w:rsidRDefault="00847EF8" w:rsidP="00353C3D">
            <w:pPr>
              <w:pStyle w:val="CVNormal"/>
              <w:spacing w:before="20" w:after="20"/>
              <w:ind w:left="0"/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</w:pPr>
            <w:r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 xml:space="preserve">- Rezistenta la </w:t>
            </w:r>
            <w:r w:rsidR="00500D53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stres,</w:t>
            </w:r>
          </w:p>
          <w:p w14:paraId="79CDF3FB" w14:textId="77777777" w:rsidR="00847EF8" w:rsidRPr="009515F4" w:rsidRDefault="00150B30" w:rsidP="00353C3D">
            <w:pPr>
              <w:pStyle w:val="CVNormal"/>
              <w:spacing w:before="20" w:after="20"/>
              <w:ind w:left="0"/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</w:pPr>
            <w:r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- Cunoștințe operare PC</w:t>
            </w:r>
            <w:r w:rsidR="00500D53" w:rsidRPr="009515F4">
              <w:rPr>
                <w:rFonts w:ascii="Segoe UI" w:eastAsiaTheme="minorHAnsi" w:hAnsi="Segoe UI" w:cs="Segoe UI"/>
                <w:bCs/>
                <w:sz w:val="22"/>
                <w:szCs w:val="22"/>
                <w:lang w:val="fr-FR" w:eastAsia="en-US"/>
              </w:rPr>
              <w:t>.</w:t>
            </w:r>
          </w:p>
        </w:tc>
      </w:tr>
    </w:tbl>
    <w:p w14:paraId="3411A940" w14:textId="4B6CBFDA" w:rsidR="00D52B6F" w:rsidRPr="009515F4" w:rsidRDefault="00D52B6F" w:rsidP="00D52B6F">
      <w:pPr>
        <w:pStyle w:val="Heading1"/>
        <w:rPr>
          <w:rFonts w:ascii="Segoe UI" w:hAnsi="Segoe UI" w:cs="Segoe UI"/>
          <w:bCs/>
          <w:sz w:val="28"/>
          <w:szCs w:val="28"/>
          <w:lang w:val="fr-FR"/>
        </w:rPr>
      </w:pPr>
      <w:bookmarkStart w:id="1" w:name="_Toc189560521"/>
      <w:bookmarkStart w:id="2" w:name="_Toc193800738"/>
      <w:bookmarkStart w:id="3" w:name="_Toc211175707"/>
      <w:r w:rsidRPr="009515F4">
        <w:rPr>
          <w:rFonts w:ascii="Segoe UI" w:hAnsi="Segoe UI" w:cs="Segoe UI"/>
          <w:bCs/>
          <w:sz w:val="28"/>
          <w:szCs w:val="28"/>
          <w:lang w:val="fr-FR"/>
        </w:rPr>
        <w:lastRenderedPageBreak/>
        <w:t xml:space="preserve">Fișa postului pentru poziția de </w:t>
      </w:r>
      <w:bookmarkEnd w:id="1"/>
      <w:r w:rsidRPr="009515F4">
        <w:rPr>
          <w:rFonts w:ascii="Segoe UI" w:hAnsi="Segoe UI" w:cs="Segoe UI"/>
          <w:bCs/>
          <w:sz w:val="28"/>
          <w:szCs w:val="28"/>
          <w:lang w:val="fr-FR"/>
        </w:rPr>
        <w:t xml:space="preserve">Asistent </w:t>
      </w:r>
      <w:bookmarkEnd w:id="2"/>
      <w:r w:rsidRPr="009515F4">
        <w:rPr>
          <w:rFonts w:ascii="Segoe UI" w:hAnsi="Segoe UI" w:cs="Segoe UI"/>
          <w:bCs/>
          <w:sz w:val="28"/>
          <w:szCs w:val="28"/>
          <w:lang w:val="fr-FR"/>
        </w:rPr>
        <w:t>manager</w:t>
      </w:r>
      <w:bookmarkEnd w:id="3"/>
    </w:p>
    <w:p w14:paraId="2496DB56" w14:textId="77777777" w:rsidR="00D52B6F" w:rsidRPr="009515F4" w:rsidRDefault="00D52B6F" w:rsidP="00D52B6F">
      <w:pPr>
        <w:rPr>
          <w:rFonts w:ascii="Segoe UI" w:hAnsi="Segoe UI" w:cs="Segoe UI"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52B6F" w:rsidRPr="009515F4" w14:paraId="5434503E" w14:textId="77777777" w:rsidTr="00D96D2D">
        <w:tc>
          <w:tcPr>
            <w:tcW w:w="1980" w:type="dxa"/>
          </w:tcPr>
          <w:p w14:paraId="4A6938F9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Funcție:</w:t>
            </w:r>
          </w:p>
        </w:tc>
        <w:tc>
          <w:tcPr>
            <w:tcW w:w="7370" w:type="dxa"/>
          </w:tcPr>
          <w:p w14:paraId="41BB9447" w14:textId="1D5AADF5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ASISTENT MANAGER</w:t>
            </w:r>
          </w:p>
        </w:tc>
      </w:tr>
      <w:tr w:rsidR="00D52B6F" w:rsidRPr="009515F4" w14:paraId="02202B4F" w14:textId="77777777" w:rsidTr="00D96D2D">
        <w:tc>
          <w:tcPr>
            <w:tcW w:w="1980" w:type="dxa"/>
          </w:tcPr>
          <w:p w14:paraId="75F73C4D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 xml:space="preserve">Expert delegat de: </w:t>
            </w:r>
          </w:p>
        </w:tc>
        <w:tc>
          <w:tcPr>
            <w:tcW w:w="7370" w:type="dxa"/>
          </w:tcPr>
          <w:p w14:paraId="28D157C0" w14:textId="5651C091" w:rsidR="00D52B6F" w:rsidRPr="009515F4" w:rsidRDefault="00E15AE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LICEUL TEHNOLOGIC </w:t>
            </w:r>
            <w:r>
              <w:rPr>
                <w:rFonts w:ascii="Segoe UI" w:hAnsi="Segoe UI" w:cs="Segoe UI"/>
                <w:bCs/>
                <w:lang w:val="ro-RO"/>
              </w:rPr>
              <w:t>„SAVA BRANCOVICI” INEU</w:t>
            </w:r>
          </w:p>
        </w:tc>
      </w:tr>
      <w:tr w:rsidR="00D52B6F" w:rsidRPr="009515F4" w14:paraId="55DDBDFF" w14:textId="77777777" w:rsidTr="00D96D2D">
        <w:tc>
          <w:tcPr>
            <w:tcW w:w="1980" w:type="dxa"/>
          </w:tcPr>
          <w:p w14:paraId="272A1EE9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Normă de lucru:</w:t>
            </w:r>
          </w:p>
        </w:tc>
        <w:tc>
          <w:tcPr>
            <w:tcW w:w="7370" w:type="dxa"/>
          </w:tcPr>
          <w:p w14:paraId="4C398630" w14:textId="531E424F" w:rsidR="00D52B6F" w:rsidRPr="009515F4" w:rsidRDefault="00E15AEF" w:rsidP="00D52B6F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>
              <w:rPr>
                <w:rFonts w:ascii="Segoe UI" w:hAnsi="Segoe UI" w:cs="Segoe UI"/>
                <w:bCs/>
                <w:lang w:val="fr-FR"/>
              </w:rPr>
              <w:t>84</w:t>
            </w:r>
            <w:r w:rsidR="00D52B6F" w:rsidRPr="009515F4">
              <w:rPr>
                <w:rFonts w:ascii="Segoe UI" w:hAnsi="Segoe UI" w:cs="Segoe UI"/>
                <w:bCs/>
                <w:lang w:val="fr-FR"/>
              </w:rPr>
              <w:t xml:space="preserve"> ore/luna</w:t>
            </w:r>
          </w:p>
        </w:tc>
      </w:tr>
      <w:tr w:rsidR="00D52B6F" w:rsidRPr="009515F4" w14:paraId="158E0EC4" w14:textId="77777777" w:rsidTr="00D96D2D">
        <w:tc>
          <w:tcPr>
            <w:tcW w:w="1980" w:type="dxa"/>
          </w:tcPr>
          <w:p w14:paraId="36CEC251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35017FBC" w14:textId="46D08709" w:rsidR="00D52B6F" w:rsidRPr="009515F4" w:rsidRDefault="00B1695D" w:rsidP="00D96D2D">
            <w:pPr>
              <w:spacing w:before="20" w:after="20"/>
              <w:rPr>
                <w:rFonts w:ascii="Segoe UI" w:hAnsi="Segoe UI" w:cs="Segoe UI"/>
                <w:bCs/>
                <w:highlight w:val="yellow"/>
              </w:rPr>
            </w:pPr>
            <w:r w:rsidRPr="00B1695D">
              <w:rPr>
                <w:rFonts w:ascii="Segoe UI" w:hAnsi="Segoe UI" w:cs="Segoe UI"/>
                <w:bCs/>
              </w:rPr>
              <w:t>334303_asistent manager</w:t>
            </w:r>
          </w:p>
        </w:tc>
      </w:tr>
      <w:tr w:rsidR="00D52B6F" w:rsidRPr="009515F4" w14:paraId="550219E9" w14:textId="77777777" w:rsidTr="00D96D2D">
        <w:tc>
          <w:tcPr>
            <w:tcW w:w="1980" w:type="dxa"/>
          </w:tcPr>
          <w:p w14:paraId="05D922EA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761D16D7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SA3.1. Activități aferente managementului de proiect</w:t>
            </w:r>
          </w:p>
        </w:tc>
      </w:tr>
      <w:tr w:rsidR="00D52B6F" w:rsidRPr="009515F4" w14:paraId="389E9793" w14:textId="77777777" w:rsidTr="00D96D2D">
        <w:tc>
          <w:tcPr>
            <w:tcW w:w="1980" w:type="dxa"/>
          </w:tcPr>
          <w:p w14:paraId="4CA8D763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Atribuții:</w:t>
            </w:r>
          </w:p>
        </w:tc>
        <w:tc>
          <w:tcPr>
            <w:tcW w:w="7370" w:type="dxa"/>
          </w:tcPr>
          <w:p w14:paraId="045BBF58" w14:textId="77777777" w:rsidR="00D52B6F" w:rsidRPr="009515F4" w:rsidRDefault="00D52B6F" w:rsidP="00D52B6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Administrarea proiectului în MYSMIS2021;</w:t>
            </w:r>
          </w:p>
          <w:p w14:paraId="4EC8464B" w14:textId="77777777" w:rsidR="00D52B6F" w:rsidRPr="009515F4" w:rsidRDefault="00D52B6F" w:rsidP="00D52B6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Segoe UI" w:eastAsia="Times New Roman" w:hAnsi="Segoe UI" w:cs="Segoe UI"/>
                <w:bCs/>
                <w:lang w:val="fr-FR"/>
              </w:rPr>
            </w:pP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t>Monitorizarea realizării activităților și colectarea livrabilelor de la experții proiectului;</w:t>
            </w:r>
          </w:p>
          <w:p w14:paraId="743D9557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  <w:lang w:val="fr-FR"/>
              </w:rPr>
            </w:pP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t>Supravegherea calității activităților și produselor livrabile ale proiectului.</w:t>
            </w:r>
          </w:p>
          <w:p w14:paraId="387D0B7F" w14:textId="3C9BD102" w:rsidR="00D52B6F" w:rsidRPr="009515F4" w:rsidRDefault="00D52B6F" w:rsidP="00D52B6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Segoe UI" w:eastAsia="Times New Roman" w:hAnsi="Segoe UI" w:cs="Segoe UI"/>
                <w:bCs/>
                <w:lang w:val="fr-FR"/>
              </w:rPr>
            </w:pP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t>Pregătirea drafturilor pentru rapoartele de progres sub îndrumarea managerului.</w:t>
            </w:r>
          </w:p>
          <w:p w14:paraId="302EE0FA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Asigurarea corectitudinii și completitudinii informațiilor din rapoarte înainte de avizarea finală.</w:t>
            </w:r>
          </w:p>
          <w:p w14:paraId="1179A87F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Asistarea managerului în planificarea și organizarea activităților zilnice ale proiectului.</w:t>
            </w:r>
          </w:p>
          <w:p w14:paraId="0341C32B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Coordonarea echipei administrative pentru a asigura o bună desfășurare a activităților de suport.</w:t>
            </w:r>
          </w:p>
          <w:p w14:paraId="0CE8F07D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Asigurarea arhivării corecte a documentelor, inclusiv a notificărilor și a actelor adiționale, pentru acces rapid și eficient.</w:t>
            </w:r>
          </w:p>
          <w:p w14:paraId="5F5E90CD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  <w:lang w:val="fr-FR"/>
              </w:rPr>
            </w:pP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t>Facilitarea comunicării între manager și echipa de proiect, precum și între manager și părțile externe.</w:t>
            </w:r>
          </w:p>
          <w:p w14:paraId="49E5EB71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Gestionarea corespondenței zilnice și a comunicărilor oficiale.</w:t>
            </w:r>
          </w:p>
          <w:p w14:paraId="14863CF3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 xml:space="preserve"> Supravegherea termenelor limită și asigurarea respectării acestora de către echipă.</w:t>
            </w:r>
          </w:p>
          <w:p w14:paraId="7CDCE328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Notificarea managerului și echipei despre termenele critice și progresul activităților.</w:t>
            </w:r>
          </w:p>
          <w:p w14:paraId="41036E2B" w14:textId="4B3A31D6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Gestionarea logisticii necesare pentru implementarea activităților de proiect.</w:t>
            </w:r>
          </w:p>
          <w:p w14:paraId="6EC48F48" w14:textId="77777777" w:rsidR="00D52B6F" w:rsidRPr="009515F4" w:rsidRDefault="00D52B6F" w:rsidP="00D52B6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</w:rPr>
            </w:pPr>
            <w:r w:rsidRPr="009515F4">
              <w:rPr>
                <w:rFonts w:ascii="Segoe UI" w:eastAsia="Times New Roman" w:hAnsi="Segoe UI" w:cs="Segoe UI"/>
                <w:bCs/>
              </w:rPr>
              <w:t>Colectarea și analiza datelor necesare pentru evaluarea impactului proiectului pe termen lung.</w:t>
            </w:r>
            <w:r w:rsidRPr="009515F4">
              <w:rPr>
                <w:rFonts w:ascii="Segoe UI" w:hAnsi="Segoe UI" w:cs="Segoe UI"/>
                <w:bCs/>
              </w:rPr>
              <w:t xml:space="preserve"> </w:t>
            </w:r>
          </w:p>
          <w:p w14:paraId="5B0296AB" w14:textId="7EF05128" w:rsidR="00CD5F13" w:rsidRPr="009515F4" w:rsidRDefault="00CD5F13" w:rsidP="00CD5F1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  <w:lang w:val="fr-FR"/>
              </w:rPr>
            </w:pP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t>Comunicare și relaționare cu partener</w:t>
            </w:r>
            <w:r w:rsidR="00B066EA">
              <w:rPr>
                <w:rFonts w:ascii="Segoe UI" w:eastAsia="Times New Roman" w:hAnsi="Segoe UI" w:cs="Segoe UI"/>
                <w:bCs/>
                <w:lang w:val="fr-FR"/>
              </w:rPr>
              <w:t xml:space="preserve"> asociat</w:t>
            </w: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t>.</w:t>
            </w:r>
          </w:p>
          <w:p w14:paraId="125305E8" w14:textId="29955A6F" w:rsidR="003F218E" w:rsidRPr="009515F4" w:rsidRDefault="003F218E" w:rsidP="003F218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  <w:lang w:val="fr-FR"/>
              </w:rPr>
            </w:pP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lastRenderedPageBreak/>
              <w:t>Solicită și verifică rapoartele lunare și documentația justificativă a subcontractanților.</w:t>
            </w:r>
          </w:p>
          <w:p w14:paraId="70F9C244" w14:textId="5DA29C8C" w:rsidR="003F218E" w:rsidRPr="009515F4" w:rsidRDefault="003F218E" w:rsidP="003F218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Cs/>
                <w:lang w:val="fr-FR"/>
              </w:rPr>
            </w:pPr>
            <w:r w:rsidRPr="009515F4">
              <w:rPr>
                <w:rFonts w:ascii="Segoe UI" w:eastAsia="Times New Roman" w:hAnsi="Segoe UI" w:cs="Segoe UI"/>
                <w:bCs/>
                <w:lang w:val="fr-FR"/>
              </w:rPr>
              <w:t>Organizează ședințe cu subcontractanții pentru monitorizarea respectării graficului și a standardelor de calitate.</w:t>
            </w:r>
          </w:p>
        </w:tc>
      </w:tr>
      <w:tr w:rsidR="00D52B6F" w:rsidRPr="009515F4" w14:paraId="43F03041" w14:textId="77777777" w:rsidTr="00D96D2D">
        <w:tc>
          <w:tcPr>
            <w:tcW w:w="1980" w:type="dxa"/>
          </w:tcPr>
          <w:p w14:paraId="3729B965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lastRenderedPageBreak/>
              <w:t>Cerințe:</w:t>
            </w:r>
          </w:p>
        </w:tc>
        <w:tc>
          <w:tcPr>
            <w:tcW w:w="7370" w:type="dxa"/>
          </w:tcPr>
          <w:p w14:paraId="56BA2D1C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Educatie solicitata: absolvent de studii superiorare finalizate cu diploma de licenta – 3 ani</w:t>
            </w:r>
          </w:p>
          <w:p w14:paraId="3F6167B5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highlight w:val="yellow"/>
                <w:lang w:val="fr-FR"/>
              </w:rPr>
            </w:pPr>
          </w:p>
          <w:p w14:paraId="16D4711C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Experienta solicitata: experiență în domeniul implementarii de proiecte și/sau experiență în lucru in domeniul administrativ - 1 an</w:t>
            </w:r>
          </w:p>
          <w:p w14:paraId="6F03F74A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highlight w:val="yellow"/>
                <w:lang w:val="fr-FR"/>
              </w:rPr>
            </w:pPr>
          </w:p>
          <w:p w14:paraId="0632D3F6" w14:textId="77777777" w:rsidR="00D52B6F" w:rsidRPr="009515F4" w:rsidRDefault="00D52B6F" w:rsidP="00D52B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orientat către echipă;</w:t>
            </w:r>
          </w:p>
          <w:p w14:paraId="66FA446E" w14:textId="77777777" w:rsidR="00D52B6F" w:rsidRPr="009515F4" w:rsidRDefault="00D52B6F" w:rsidP="00D52B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bilități de planificare și organizare;</w:t>
            </w:r>
          </w:p>
          <w:p w14:paraId="2A20156A" w14:textId="77777777" w:rsidR="00D52B6F" w:rsidRPr="009515F4" w:rsidRDefault="00D52B6F" w:rsidP="00D52B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ompetențe excelente de comunicare;</w:t>
            </w:r>
          </w:p>
          <w:p w14:paraId="2BE25B1A" w14:textId="77777777" w:rsidR="00D52B6F" w:rsidRPr="009515F4" w:rsidRDefault="00D52B6F" w:rsidP="00D52B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ompetențe de managenentul timpului;</w:t>
            </w:r>
          </w:p>
          <w:p w14:paraId="25CDB4E3" w14:textId="77777777" w:rsidR="00D52B6F" w:rsidRPr="009515F4" w:rsidRDefault="00D52B6F" w:rsidP="00D52B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rezistență la stres;</w:t>
            </w:r>
          </w:p>
          <w:p w14:paraId="5FA12408" w14:textId="77777777" w:rsidR="00D52B6F" w:rsidRPr="009515F4" w:rsidRDefault="00D52B6F" w:rsidP="00D52B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unoștințe bune de operare PC (MS Office, Internet).</w:t>
            </w:r>
          </w:p>
        </w:tc>
      </w:tr>
    </w:tbl>
    <w:p w14:paraId="1B55768E" w14:textId="77777777" w:rsidR="00F8554B" w:rsidRPr="009515F4" w:rsidRDefault="00F8554B" w:rsidP="006C53DF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4" w:name="_Toc211175708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>Fișa postului pentru poziția de Responsabil financiar</w:t>
      </w:r>
      <w:bookmarkEnd w:id="4"/>
    </w:p>
    <w:p w14:paraId="38B1F10A" w14:textId="77777777" w:rsidR="006C53DF" w:rsidRPr="009515F4" w:rsidRDefault="006C53DF" w:rsidP="006C53DF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F8554B" w:rsidRPr="009515F4" w14:paraId="2ACF39CD" w14:textId="77777777" w:rsidTr="00150B30">
        <w:tc>
          <w:tcPr>
            <w:tcW w:w="1980" w:type="dxa"/>
          </w:tcPr>
          <w:p w14:paraId="1D78E31A" w14:textId="77777777" w:rsidR="00F8554B" w:rsidRPr="009515F4" w:rsidRDefault="00F8554B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41AD2773" w14:textId="77777777" w:rsidR="00F8554B" w:rsidRPr="009515F4" w:rsidRDefault="001010FF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RESPONSABIL FINANCIAR</w:t>
            </w:r>
          </w:p>
        </w:tc>
      </w:tr>
      <w:tr w:rsidR="00F8554B" w:rsidRPr="009515F4" w14:paraId="14CE6C63" w14:textId="77777777" w:rsidTr="00150B30">
        <w:tc>
          <w:tcPr>
            <w:tcW w:w="1980" w:type="dxa"/>
          </w:tcPr>
          <w:p w14:paraId="6AE92AD6" w14:textId="77777777" w:rsidR="00F8554B" w:rsidRPr="009515F4" w:rsidRDefault="00F8554B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0E1D4AE2" w14:textId="76225161" w:rsidR="00F8554B" w:rsidRPr="009515F4" w:rsidRDefault="00E15AEF" w:rsidP="00353C3D">
            <w:pPr>
              <w:spacing w:before="20" w:after="20"/>
              <w:rPr>
                <w:rFonts w:ascii="Segoe UI" w:hAnsi="Segoe UI" w:cs="Segoe UI"/>
                <w:bCs/>
                <w:lang w:val="hu-HU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LICEUL TEHNOLOGIC </w:t>
            </w:r>
            <w:r>
              <w:rPr>
                <w:rFonts w:ascii="Segoe UI" w:hAnsi="Segoe UI" w:cs="Segoe UI"/>
                <w:bCs/>
                <w:lang w:val="ro-RO"/>
              </w:rPr>
              <w:t>„SAVA BRANCOVICI” INEU</w:t>
            </w:r>
          </w:p>
        </w:tc>
      </w:tr>
      <w:tr w:rsidR="00500D53" w:rsidRPr="009515F4" w14:paraId="7EDF0A06" w14:textId="77777777" w:rsidTr="00150B30">
        <w:tc>
          <w:tcPr>
            <w:tcW w:w="1980" w:type="dxa"/>
          </w:tcPr>
          <w:p w14:paraId="4E20D2DA" w14:textId="77777777" w:rsidR="00500D53" w:rsidRPr="009515F4" w:rsidRDefault="00500D53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Normă de lucru:</w:t>
            </w:r>
          </w:p>
        </w:tc>
        <w:tc>
          <w:tcPr>
            <w:tcW w:w="7370" w:type="dxa"/>
          </w:tcPr>
          <w:p w14:paraId="5C45DA92" w14:textId="04F85FE2" w:rsidR="00500D53" w:rsidRPr="009515F4" w:rsidRDefault="00E15AEF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>
              <w:rPr>
                <w:rFonts w:ascii="Segoe UI" w:hAnsi="Segoe UI" w:cs="Segoe UI"/>
                <w:bCs/>
                <w:lang w:val="ro-RO"/>
              </w:rPr>
              <w:t>42</w:t>
            </w:r>
            <w:r w:rsidR="007F56D0" w:rsidRPr="009515F4">
              <w:rPr>
                <w:rFonts w:ascii="Segoe UI" w:hAnsi="Segoe UI" w:cs="Segoe UI"/>
                <w:bCs/>
                <w:lang w:val="ro-RO"/>
              </w:rPr>
              <w:t xml:space="preserve"> ore/luna</w:t>
            </w:r>
          </w:p>
        </w:tc>
      </w:tr>
      <w:tr w:rsidR="00EF0633" w:rsidRPr="009515F4" w14:paraId="6BBE9296" w14:textId="77777777" w:rsidTr="00150B30">
        <w:tc>
          <w:tcPr>
            <w:tcW w:w="1980" w:type="dxa"/>
          </w:tcPr>
          <w:p w14:paraId="6813F568" w14:textId="41789C6B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60BA7244" w14:textId="3C021084" w:rsidR="00EF0633" w:rsidRPr="009515F4" w:rsidRDefault="00B1695D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B1695D">
              <w:rPr>
                <w:rFonts w:ascii="Segoe UI" w:hAnsi="Segoe UI" w:cs="Segoe UI"/>
                <w:bCs/>
              </w:rPr>
              <w:t>121125_manager financiar</w:t>
            </w:r>
          </w:p>
        </w:tc>
      </w:tr>
      <w:tr w:rsidR="00EF0633" w:rsidRPr="009515F4" w14:paraId="6AC1D2FD" w14:textId="77777777" w:rsidTr="00150B30">
        <w:tc>
          <w:tcPr>
            <w:tcW w:w="1980" w:type="dxa"/>
          </w:tcPr>
          <w:p w14:paraId="67722358" w14:textId="134D6219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20C2C30F" w14:textId="1AB906F1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highlight w:val="yellow"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SA3.1. Activități aferente managementului de proiect</w:t>
            </w:r>
          </w:p>
        </w:tc>
      </w:tr>
      <w:tr w:rsidR="00EF0633" w:rsidRPr="009515F4" w14:paraId="6881D26A" w14:textId="77777777" w:rsidTr="00150B30">
        <w:tc>
          <w:tcPr>
            <w:tcW w:w="1980" w:type="dxa"/>
          </w:tcPr>
          <w:p w14:paraId="4D90731A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6F54DEF8" w14:textId="22873F7F" w:rsidR="00532C6E" w:rsidRPr="009515F4" w:rsidRDefault="00532C6E" w:rsidP="00532C6E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Atributii de management financiar al proiectului:</w:t>
            </w:r>
          </w:p>
          <w:p w14:paraId="0D754FC4" w14:textId="25FAB7DF" w:rsidR="00EF0633" w:rsidRPr="009515F4" w:rsidRDefault="00532C6E" w:rsidP="00532C6E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- Asigurarea consultantei financiare specializate pentru proiect, in conformitate cu legislatia relevanta si cerintele finantatorului;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br/>
              <w:t>- Elaborarea si actualizarea sectiunilor financiare din documentatiile de proiect (estimari bugetare, justificari financiare, tabele de costuri etc.);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br/>
              <w:t>- Sprijin in intocmirea documentatiei pentru depunerea cererilor de plata, rambursare sau prefinantare, in colaborare cu echipa de proiect;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br/>
              <w:t>- Monitorizarea eligibilitatii cheltuielilor, conform ghidului solicitantului si contractului de finantare;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br/>
              <w:t>- Intocmirea si actualizarea graficului estimativ privind depunerea cererilor de rambursare/prefinantare/plata;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br/>
              <w:t>- Gestionarea documentelor justificative financiare legate de proiect: colectare, structurare, arhivare, incarcare in platforma MySMIS 2021;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br/>
              <w:t>- Comunicare constanta cu echipa de implementare si oferirea de solutii pentru eventualele neconcordante sau probleme financiare;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br/>
              <w:t>- Respectarea termenelor-limita pentru livrarea materialelor financiare solicitate;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br/>
              <w:t>- Verificarea calitatii si conformitatii documentelor financiare, inainte de transmiterea acestora catre entitatile competente;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br/>
              <w:t>- Respectarea principiului confidentialitatii cu privire la toate datele financiare si documentele proiectului.</w:t>
            </w:r>
          </w:p>
        </w:tc>
      </w:tr>
      <w:tr w:rsidR="00EF0633" w:rsidRPr="009515F4" w14:paraId="1E9D95EA" w14:textId="77777777" w:rsidTr="00150B30">
        <w:tc>
          <w:tcPr>
            <w:tcW w:w="1980" w:type="dxa"/>
          </w:tcPr>
          <w:p w14:paraId="57721FE5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erințe:</w:t>
            </w:r>
          </w:p>
        </w:tc>
        <w:tc>
          <w:tcPr>
            <w:tcW w:w="7370" w:type="dxa"/>
          </w:tcPr>
          <w:p w14:paraId="503E89E7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ducație solicitată:</w:t>
            </w:r>
          </w:p>
          <w:p w14:paraId="0A3D4A79" w14:textId="4F7816DB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- absolvent de studii superioare cu diploma de licență, 3 ani</w:t>
            </w:r>
          </w:p>
          <w:p w14:paraId="6C5EB87B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</w:p>
          <w:p w14:paraId="08D82D30" w14:textId="0D688E55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Experiență solicitată: Experiență în domeniul financiar, </w:t>
            </w:r>
            <w:r w:rsidR="00032298" w:rsidRPr="009515F4">
              <w:rPr>
                <w:rFonts w:ascii="Segoe UI" w:hAnsi="Segoe UI" w:cs="Segoe UI"/>
                <w:bCs/>
                <w:lang w:val="ro-RO"/>
              </w:rPr>
              <w:t xml:space="preserve">peste </w:t>
            </w:r>
            <w:r w:rsidR="00751167" w:rsidRPr="009515F4">
              <w:rPr>
                <w:rFonts w:ascii="Segoe UI" w:hAnsi="Segoe UI" w:cs="Segoe UI"/>
                <w:bCs/>
                <w:lang w:val="ro-RO"/>
              </w:rPr>
              <w:t>5</w:t>
            </w:r>
            <w:r w:rsidRPr="009515F4">
              <w:rPr>
                <w:rFonts w:ascii="Segoe UI" w:hAnsi="Segoe UI" w:cs="Segoe UI"/>
                <w:bCs/>
                <w:lang w:val="ro-RO"/>
              </w:rPr>
              <w:t xml:space="preserve"> ani</w:t>
            </w:r>
          </w:p>
          <w:p w14:paraId="684A507E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</w:p>
          <w:p w14:paraId="05FEEB9C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ompetențe solicitate:</w:t>
            </w:r>
          </w:p>
          <w:p w14:paraId="1FA1807D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- Abilitatea de a lucra în echipă, cât și individual;</w:t>
            </w:r>
          </w:p>
          <w:p w14:paraId="11CAF376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- Abilitatea de a comunica eficient;</w:t>
            </w:r>
          </w:p>
          <w:p w14:paraId="31EAA440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- Abilități de analiză și sinteză;</w:t>
            </w:r>
          </w:p>
          <w:p w14:paraId="11ABEF70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lastRenderedPageBreak/>
              <w:t>- Abilitatea de a-și asuma responsabilitate pentru executarea sarcinilor de lucru;</w:t>
            </w:r>
          </w:p>
          <w:p w14:paraId="0C0D5A68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- Atenție la detalii;</w:t>
            </w:r>
          </w:p>
          <w:p w14:paraId="7751FC87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- Rezistență la stres;</w:t>
            </w:r>
          </w:p>
          <w:p w14:paraId="1F51C274" w14:textId="77777777" w:rsidR="00EF0633" w:rsidRPr="009515F4" w:rsidRDefault="00EF0633" w:rsidP="00EF0633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- Cunoștințe operare PC.</w:t>
            </w:r>
          </w:p>
        </w:tc>
      </w:tr>
    </w:tbl>
    <w:p w14:paraId="1E8CE736" w14:textId="77777777" w:rsidR="00F8554B" w:rsidRPr="009515F4" w:rsidRDefault="00F8554B">
      <w:pPr>
        <w:rPr>
          <w:rFonts w:ascii="Segoe UI" w:hAnsi="Segoe UI" w:cs="Segoe UI"/>
          <w:bCs/>
          <w:lang w:val="ro-RO"/>
        </w:rPr>
      </w:pPr>
    </w:p>
    <w:p w14:paraId="29D2A729" w14:textId="63840215" w:rsidR="00D52B6F" w:rsidRPr="009515F4" w:rsidRDefault="00D52B6F" w:rsidP="00D52B6F">
      <w:pPr>
        <w:pStyle w:val="Heading1"/>
        <w:pageBreakBefore/>
        <w:rPr>
          <w:rFonts w:ascii="Segoe UI" w:hAnsi="Segoe UI" w:cs="Segoe UI"/>
          <w:bCs/>
          <w:sz w:val="28"/>
          <w:szCs w:val="28"/>
          <w:lang w:val="fr-FR"/>
        </w:rPr>
      </w:pPr>
      <w:bookmarkStart w:id="5" w:name="_Toc189560523"/>
      <w:bookmarkStart w:id="6" w:name="_Toc193800740"/>
      <w:bookmarkStart w:id="7" w:name="_Toc211175709"/>
      <w:r w:rsidRPr="009515F4">
        <w:rPr>
          <w:rFonts w:ascii="Segoe UI" w:hAnsi="Segoe UI" w:cs="Segoe UI"/>
          <w:bCs/>
          <w:sz w:val="28"/>
          <w:szCs w:val="28"/>
          <w:lang w:val="fr-FR"/>
        </w:rPr>
        <w:lastRenderedPageBreak/>
        <w:t>Fișa postului pentru poziția de Responsabil Achizitii</w:t>
      </w:r>
      <w:bookmarkEnd w:id="5"/>
      <w:bookmarkEnd w:id="7"/>
      <w:r w:rsidRPr="009515F4">
        <w:rPr>
          <w:rFonts w:ascii="Segoe UI" w:hAnsi="Segoe UI" w:cs="Segoe UI"/>
          <w:bCs/>
          <w:sz w:val="28"/>
          <w:szCs w:val="28"/>
          <w:lang w:val="fr-FR"/>
        </w:rPr>
        <w:t xml:space="preserve"> </w:t>
      </w:r>
      <w:bookmarkEnd w:id="6"/>
    </w:p>
    <w:p w14:paraId="11638D90" w14:textId="77777777" w:rsidR="00D52B6F" w:rsidRPr="009515F4" w:rsidRDefault="00D52B6F" w:rsidP="00D52B6F">
      <w:pPr>
        <w:rPr>
          <w:rFonts w:ascii="Segoe UI" w:hAnsi="Segoe UI" w:cs="Segoe UI"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52B6F" w:rsidRPr="009515F4" w14:paraId="6798A008" w14:textId="77777777" w:rsidTr="00D96D2D">
        <w:tc>
          <w:tcPr>
            <w:tcW w:w="1980" w:type="dxa"/>
          </w:tcPr>
          <w:p w14:paraId="333A9399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Funcție:</w:t>
            </w:r>
          </w:p>
        </w:tc>
        <w:tc>
          <w:tcPr>
            <w:tcW w:w="7370" w:type="dxa"/>
          </w:tcPr>
          <w:p w14:paraId="693D1697" w14:textId="003D8084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RESPONSABIL ACHIZITII</w:t>
            </w:r>
          </w:p>
        </w:tc>
      </w:tr>
      <w:tr w:rsidR="00D52B6F" w:rsidRPr="009515F4" w14:paraId="10A92188" w14:textId="77777777" w:rsidTr="00D96D2D">
        <w:tc>
          <w:tcPr>
            <w:tcW w:w="1980" w:type="dxa"/>
          </w:tcPr>
          <w:p w14:paraId="65403270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Expert delegat de:</w:t>
            </w:r>
          </w:p>
        </w:tc>
        <w:tc>
          <w:tcPr>
            <w:tcW w:w="7370" w:type="dxa"/>
          </w:tcPr>
          <w:p w14:paraId="6ADBE33A" w14:textId="0CEF89F7" w:rsidR="00D52B6F" w:rsidRPr="009515F4" w:rsidRDefault="00E15AE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LICEUL TEHNOLOGIC </w:t>
            </w:r>
            <w:r>
              <w:rPr>
                <w:rFonts w:ascii="Segoe UI" w:hAnsi="Segoe UI" w:cs="Segoe UI"/>
                <w:bCs/>
                <w:lang w:val="ro-RO"/>
              </w:rPr>
              <w:t>„SAVA BRANCOVICI” INEU</w:t>
            </w:r>
          </w:p>
        </w:tc>
      </w:tr>
      <w:tr w:rsidR="00D52B6F" w:rsidRPr="009515F4" w14:paraId="3422F2EA" w14:textId="77777777" w:rsidTr="00D96D2D">
        <w:tc>
          <w:tcPr>
            <w:tcW w:w="1980" w:type="dxa"/>
          </w:tcPr>
          <w:p w14:paraId="437822D1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Normă de lucru:</w:t>
            </w:r>
          </w:p>
        </w:tc>
        <w:tc>
          <w:tcPr>
            <w:tcW w:w="7370" w:type="dxa"/>
          </w:tcPr>
          <w:p w14:paraId="72DC7F8B" w14:textId="2A5D2F30" w:rsidR="00D52B6F" w:rsidRPr="009515F4" w:rsidRDefault="00EF0633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42</w:t>
            </w:r>
            <w:r w:rsidR="00D52B6F" w:rsidRPr="009515F4">
              <w:rPr>
                <w:rFonts w:ascii="Segoe UI" w:hAnsi="Segoe UI" w:cs="Segoe UI"/>
                <w:bCs/>
                <w:lang w:val="fr-FR"/>
              </w:rPr>
              <w:t xml:space="preserve"> ore/luna</w:t>
            </w:r>
          </w:p>
          <w:p w14:paraId="1015EC9D" w14:textId="0267F58B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Perioada de angajare in cadrul proiectului: </w:t>
            </w:r>
            <w:r w:rsidR="00C02D9A">
              <w:rPr>
                <w:rFonts w:ascii="Segoe UI" w:hAnsi="Segoe UI" w:cs="Segoe UI"/>
                <w:bCs/>
                <w:color w:val="000000" w:themeColor="text1"/>
                <w:lang w:val="fr-FR"/>
              </w:rPr>
              <w:t>18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luni</w:t>
            </w:r>
            <w:r w:rsidR="00C02D9A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(6 luni / an)</w:t>
            </w:r>
          </w:p>
        </w:tc>
      </w:tr>
      <w:tr w:rsidR="00D52B6F" w:rsidRPr="009515F4" w14:paraId="5F1C5A6D" w14:textId="77777777" w:rsidTr="00D96D2D">
        <w:tc>
          <w:tcPr>
            <w:tcW w:w="1980" w:type="dxa"/>
          </w:tcPr>
          <w:p w14:paraId="3BCDD778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62CFF5FA" w14:textId="00859D46" w:rsidR="00D52B6F" w:rsidRPr="00CB65A8" w:rsidRDefault="00B1695D" w:rsidP="00D96D2D">
            <w:pPr>
              <w:spacing w:before="20" w:after="20"/>
              <w:rPr>
                <w:rFonts w:ascii="Segoe UI" w:hAnsi="Segoe UI" w:cs="Segoe UI"/>
                <w:bCs/>
                <w:i/>
                <w:iCs/>
              </w:rPr>
            </w:pPr>
            <w:r w:rsidRPr="00B1695D">
              <w:rPr>
                <w:rFonts w:ascii="Segoe UI" w:hAnsi="Segoe UI" w:cs="Segoe UI"/>
                <w:bCs/>
              </w:rPr>
              <w:t>332301_specialist în achiziții</w:t>
            </w:r>
          </w:p>
        </w:tc>
      </w:tr>
      <w:tr w:rsidR="00D52B6F" w:rsidRPr="009515F4" w14:paraId="0DB283A1" w14:textId="77777777" w:rsidTr="00D96D2D">
        <w:tc>
          <w:tcPr>
            <w:tcW w:w="1980" w:type="dxa"/>
          </w:tcPr>
          <w:p w14:paraId="5DC5E2EF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0B9FD4C7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SA3.1. Activități aferente managementului de proiect</w:t>
            </w:r>
          </w:p>
        </w:tc>
      </w:tr>
      <w:tr w:rsidR="00D52B6F" w:rsidRPr="009515F4" w14:paraId="1E6B45CE" w14:textId="77777777" w:rsidTr="00D96D2D">
        <w:tc>
          <w:tcPr>
            <w:tcW w:w="1980" w:type="dxa"/>
          </w:tcPr>
          <w:p w14:paraId="147066D9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Atribuții:</w:t>
            </w:r>
          </w:p>
        </w:tc>
        <w:tc>
          <w:tcPr>
            <w:tcW w:w="7370" w:type="dxa"/>
          </w:tcPr>
          <w:p w14:paraId="513923D2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 xml:space="preserve">• colaborarea cu managerul de proiect pentru a crea planuri de achiziții pentru fiecare fază a proiectului </w:t>
            </w:r>
          </w:p>
          <w:p w14:paraId="18200F46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 xml:space="preserve">• asigurea alinierii cu obiectivele proiectului, constrângerile bugetare și cerințele reglementare </w:t>
            </w:r>
          </w:p>
          <w:p w14:paraId="20F6BE0F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 xml:space="preserve">• asigurarea respectarilor standardelor legale si reglementarile  in privinta activităților de achiziții </w:t>
            </w:r>
          </w:p>
          <w:p w14:paraId="34E5FFD2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highlight w:val="yellow"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 xml:space="preserve"> • evaluează calificărilor furnizorilor, inclusiv stabilitatea financiară, performanța anterioară și conformitatea cu cerințele proiectului </w:t>
            </w:r>
          </w:p>
          <w:p w14:paraId="7693E1DE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 xml:space="preserve">• realizarea și administrează proceselor de licitații, inclusiv pregătirea documentelor de licitație, criteriile de evaluare și specificațiile tehnice </w:t>
            </w:r>
          </w:p>
          <w:p w14:paraId="224D05E6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 xml:space="preserve">• organizarea documentației de achiziții, inclusiv contractele, corespondența și înregistrările de evaluare </w:t>
            </w:r>
          </w:p>
          <w:p w14:paraId="7FE812F4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 xml:space="preserve">• pregătirea rapoartelor  privind activitățile de achiziții </w:t>
            </w:r>
          </w:p>
          <w:p w14:paraId="052C2902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• Identificarea riscurilor potențiale în procesele de achiziții și dezvoltă strategii de atenuare</w:t>
            </w:r>
          </w:p>
          <w:p w14:paraId="0A2DE9B4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highlight w:val="yellow"/>
              </w:rPr>
            </w:pPr>
            <w:r w:rsidRPr="009515F4">
              <w:rPr>
                <w:rFonts w:ascii="Segoe UI" w:hAnsi="Segoe UI" w:cs="Segoe UI"/>
                <w:bCs/>
              </w:rPr>
              <w:t>• Promovarea transparenței în procesele de achizitii</w:t>
            </w:r>
          </w:p>
        </w:tc>
      </w:tr>
      <w:tr w:rsidR="00D52B6F" w:rsidRPr="009515F4" w14:paraId="2B61E03E" w14:textId="77777777" w:rsidTr="00D96D2D">
        <w:trPr>
          <w:trHeight w:val="440"/>
        </w:trPr>
        <w:tc>
          <w:tcPr>
            <w:tcW w:w="1980" w:type="dxa"/>
          </w:tcPr>
          <w:p w14:paraId="1461B825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erințe:</w:t>
            </w:r>
          </w:p>
        </w:tc>
        <w:tc>
          <w:tcPr>
            <w:tcW w:w="7370" w:type="dxa"/>
          </w:tcPr>
          <w:p w14:paraId="03E221C9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Educație solicitată: absolvent de studii superioare cu diploma de licență, 3 ani</w:t>
            </w:r>
          </w:p>
          <w:p w14:paraId="1536D44B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Experiență solicitată: Experiență în domeniul achizitiilor publice, 1 an</w:t>
            </w:r>
          </w:p>
          <w:p w14:paraId="737B0487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</w:p>
          <w:p w14:paraId="5169B397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Competențe solicitate:</w:t>
            </w:r>
          </w:p>
          <w:p w14:paraId="5F1B8E22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- Abilitatea de a lucra în echipă, cât și individual;</w:t>
            </w:r>
          </w:p>
          <w:p w14:paraId="3F2885DE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- Abilitatea de a comunica eficient;</w:t>
            </w:r>
          </w:p>
          <w:p w14:paraId="10A4757C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- Abilități de analiză și sinteză;</w:t>
            </w:r>
          </w:p>
          <w:p w14:paraId="103BD5BD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- Abilitatea de a-și asuma responsabilitate pentru executarea sarcinilor de lucru;</w:t>
            </w:r>
          </w:p>
          <w:p w14:paraId="62837645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- Atenție la detalii;</w:t>
            </w:r>
          </w:p>
          <w:p w14:paraId="685D2143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- Rezistență la stres;</w:t>
            </w:r>
          </w:p>
          <w:p w14:paraId="57D1EC44" w14:textId="77777777" w:rsidR="00D52B6F" w:rsidRPr="009515F4" w:rsidRDefault="00D52B6F" w:rsidP="00D96D2D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- Cunoștințe operare PC.</w:t>
            </w:r>
          </w:p>
        </w:tc>
      </w:tr>
    </w:tbl>
    <w:p w14:paraId="1E8EB4BF" w14:textId="5F4F0403" w:rsidR="000C3D7E" w:rsidRPr="009515F4" w:rsidRDefault="000C3D7E" w:rsidP="006C53DF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8" w:name="_Toc211175710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 xml:space="preserve">Fișa postului pentru poziția de </w:t>
      </w:r>
      <w:r w:rsidR="00EF0633" w:rsidRPr="009515F4">
        <w:rPr>
          <w:rFonts w:ascii="Segoe UI" w:hAnsi="Segoe UI" w:cs="Segoe UI"/>
          <w:bCs/>
          <w:sz w:val="28"/>
          <w:szCs w:val="28"/>
          <w:lang w:val="ro-RO"/>
        </w:rPr>
        <w:t>Responsabil g</w:t>
      </w:r>
      <w:r w:rsidRPr="009515F4">
        <w:rPr>
          <w:rFonts w:ascii="Segoe UI" w:hAnsi="Segoe UI" w:cs="Segoe UI"/>
          <w:bCs/>
          <w:sz w:val="28"/>
          <w:szCs w:val="28"/>
          <w:lang w:val="ro-RO"/>
        </w:rPr>
        <w:t>rup țintă</w:t>
      </w:r>
      <w:bookmarkEnd w:id="8"/>
    </w:p>
    <w:p w14:paraId="63B8CAB7" w14:textId="77777777" w:rsidR="006C53DF" w:rsidRPr="009515F4" w:rsidRDefault="006C53DF" w:rsidP="006C53DF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C3D7E" w:rsidRPr="009515F4" w14:paraId="15CB7BA7" w14:textId="77777777" w:rsidTr="000643DD">
        <w:tc>
          <w:tcPr>
            <w:tcW w:w="1980" w:type="dxa"/>
          </w:tcPr>
          <w:p w14:paraId="4345CBB0" w14:textId="77777777" w:rsidR="000C3D7E" w:rsidRPr="009515F4" w:rsidRDefault="000C3D7E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67A3E66B" w14:textId="53495D2D" w:rsidR="000C3D7E" w:rsidRPr="009515F4" w:rsidRDefault="00EF0633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RESPONSABIL</w:t>
            </w:r>
            <w:r w:rsidR="001010FF" w:rsidRPr="009515F4">
              <w:rPr>
                <w:rFonts w:ascii="Segoe UI" w:hAnsi="Segoe UI" w:cs="Segoe UI"/>
                <w:bCs/>
                <w:lang w:val="ro-RO"/>
              </w:rPr>
              <w:t xml:space="preserve"> GRUP ȚINTĂ</w:t>
            </w:r>
          </w:p>
        </w:tc>
      </w:tr>
      <w:tr w:rsidR="000C3D7E" w:rsidRPr="009515F4" w14:paraId="02BC5CC3" w14:textId="77777777" w:rsidTr="000643DD">
        <w:tc>
          <w:tcPr>
            <w:tcW w:w="1980" w:type="dxa"/>
          </w:tcPr>
          <w:p w14:paraId="3A5374E8" w14:textId="77777777" w:rsidR="000C3D7E" w:rsidRPr="009515F4" w:rsidRDefault="000C3D7E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2EB8CDCF" w14:textId="1385FA70" w:rsidR="000C3D7E" w:rsidRPr="009515F4" w:rsidRDefault="00E15AEF" w:rsidP="00353C3D">
            <w:pPr>
              <w:spacing w:before="20" w:after="20"/>
              <w:rPr>
                <w:rFonts w:ascii="Segoe UI" w:hAnsi="Segoe UI" w:cs="Segoe UI"/>
                <w:bCs/>
                <w:lang w:val="hu-HU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LICEUL TEHNOLOGIC </w:t>
            </w:r>
            <w:r>
              <w:rPr>
                <w:rFonts w:ascii="Segoe UI" w:hAnsi="Segoe UI" w:cs="Segoe UI"/>
                <w:bCs/>
                <w:lang w:val="ro-RO"/>
              </w:rPr>
              <w:t>„SAVA BRANCOVICI” INEU</w:t>
            </w:r>
          </w:p>
        </w:tc>
      </w:tr>
      <w:tr w:rsidR="00AA133B" w:rsidRPr="009515F4" w14:paraId="60A89792" w14:textId="77777777" w:rsidTr="00EF328D">
        <w:tc>
          <w:tcPr>
            <w:tcW w:w="1980" w:type="dxa"/>
          </w:tcPr>
          <w:p w14:paraId="0F3F6129" w14:textId="77777777" w:rsidR="00AA133B" w:rsidRPr="009515F4" w:rsidRDefault="00AA133B" w:rsidP="00353C3D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Normă de lucru: </w:t>
            </w:r>
          </w:p>
        </w:tc>
        <w:tc>
          <w:tcPr>
            <w:tcW w:w="7370" w:type="dxa"/>
          </w:tcPr>
          <w:p w14:paraId="0D7F1DD8" w14:textId="02A9E5A0" w:rsidR="00AA133B" w:rsidRPr="009515F4" w:rsidRDefault="00EF0633" w:rsidP="00353C3D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8</w:t>
            </w:r>
            <w:r w:rsidR="007F56D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4 ore/luna</w:t>
            </w:r>
          </w:p>
        </w:tc>
      </w:tr>
      <w:tr w:rsidR="00BC12B8" w:rsidRPr="009515F4" w14:paraId="60CBD7B9" w14:textId="77777777" w:rsidTr="00EF328D">
        <w:tc>
          <w:tcPr>
            <w:tcW w:w="1980" w:type="dxa"/>
          </w:tcPr>
          <w:p w14:paraId="414F8C89" w14:textId="63E9974B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23CF3FB5" w14:textId="6FB1526A" w:rsidR="00BC12B8" w:rsidRPr="009515F4" w:rsidRDefault="00B1695D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B1695D">
              <w:rPr>
                <w:rFonts w:ascii="Segoe UI" w:hAnsi="Segoe UI" w:cs="Segoe UI"/>
                <w:bCs/>
                <w:color w:val="000000" w:themeColor="text1"/>
              </w:rPr>
              <w:t>242320_specialist in recrutare</w:t>
            </w:r>
          </w:p>
        </w:tc>
      </w:tr>
      <w:tr w:rsidR="00BC12B8" w:rsidRPr="009515F4" w14:paraId="556FD0CE" w14:textId="77777777" w:rsidTr="00EF328D">
        <w:tc>
          <w:tcPr>
            <w:tcW w:w="1980" w:type="dxa"/>
          </w:tcPr>
          <w:p w14:paraId="1966ED64" w14:textId="135E032C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29722D38" w14:textId="77777777" w:rsidR="00BC12B8" w:rsidRPr="009515F4" w:rsidRDefault="00BC12B8" w:rsidP="00BC12B8">
            <w:pPr>
              <w:rPr>
                <w:rFonts w:ascii="Segoe UI" w:hAnsi="Segoe UI" w:cs="Segoe UI"/>
                <w:bCs/>
                <w:noProof/>
                <w:lang w:val="en-IE"/>
              </w:rPr>
            </w:pPr>
            <w:r w:rsidRPr="009515F4">
              <w:rPr>
                <w:rFonts w:ascii="Segoe UI" w:hAnsi="Segoe UI" w:cs="Segoe UI"/>
                <w:bCs/>
                <w:noProof/>
                <w:lang w:val="en-IE"/>
              </w:rPr>
              <w:t xml:space="preserve">SA1.1. Identificarea, recrutarea, selectia si mentinerea in proiect a grupului tinta </w:t>
            </w:r>
          </w:p>
          <w:p w14:paraId="1CADDFCF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highlight w:val="yellow"/>
                <w:lang w:val="ro-RO"/>
              </w:rPr>
            </w:pPr>
          </w:p>
        </w:tc>
      </w:tr>
      <w:tr w:rsidR="00BC12B8" w:rsidRPr="009515F4" w14:paraId="3D250382" w14:textId="77777777" w:rsidTr="000643DD">
        <w:tc>
          <w:tcPr>
            <w:tcW w:w="1980" w:type="dxa"/>
          </w:tcPr>
          <w:p w14:paraId="3ECBAD68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26C841CE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Atributii aferente SA1.1: </w:t>
            </w:r>
          </w:p>
          <w:p w14:paraId="2B52F5CB" w14:textId="2135BC14" w:rsidR="00BC12B8" w:rsidRPr="009515F4" w:rsidRDefault="00BC12B8" w:rsidP="00BC12B8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oordonează întregul proces de identificare, recrutare, selecție, implicare și menținere a grupului țintă, conform metodologiei aprobată în proiect.</w:t>
            </w:r>
          </w:p>
          <w:p w14:paraId="28AC3966" w14:textId="2F37528A" w:rsidR="00BC12B8" w:rsidRPr="009515F4" w:rsidRDefault="00BC12B8" w:rsidP="00BC12B8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ualizează și completează Metodologia de recrutare a GT în prima lună de implementare, asigurând alinierea la cerințele ghidului solicitantului și ale contractului de finanțare.</w:t>
            </w:r>
          </w:p>
          <w:p w14:paraId="7222D0EC" w14:textId="4307FA7F" w:rsidR="00BC12B8" w:rsidRPr="009515F4" w:rsidRDefault="00BC12B8" w:rsidP="00BC12B8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Planifică și supervizează campaniile de informare și promovare privind criteriile de eligibilitate și activitățile proiectului.</w:t>
            </w:r>
          </w:p>
          <w:p w14:paraId="3CB5E9E4" w14:textId="58AD92AE" w:rsidR="00BC12B8" w:rsidRPr="009515F4" w:rsidRDefault="00BC12B8" w:rsidP="00BC12B8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Monitorizează respectarea criteriilor de eligibilitate și departajare pentru fiecare categorie de GT (elevi, părinți/reprezentanți legali/tutori, cadre didactice).</w:t>
            </w:r>
          </w:p>
          <w:p w14:paraId="29DAA8EB" w14:textId="5BE14714" w:rsidR="00BC12B8" w:rsidRPr="009515F4" w:rsidRDefault="00BC12B8" w:rsidP="00BC12B8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Coordonează activitatea Asistenților GT, Psihologului și Profesorilor implicați în procesul de selecție și identificare a nevoilor.</w:t>
            </w:r>
          </w:p>
          <w:p w14:paraId="448F1816" w14:textId="72B3F03C" w:rsidR="00BC12B8" w:rsidRPr="009515F4" w:rsidRDefault="00BC12B8" w:rsidP="00BC12B8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vizează dosarele de înscriere și fisele individuale întocmite pentru membrii GT.</w:t>
            </w:r>
          </w:p>
          <w:p w14:paraId="409BE03B" w14:textId="6F55B776" w:rsidR="00BC12B8" w:rsidRPr="009515F4" w:rsidRDefault="00BC12B8" w:rsidP="00BC12B8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Centralizează datele și raportează periodic stadiul recrutării și menținerii GT către managerul de proiect și echipa de management.</w:t>
            </w:r>
          </w:p>
          <w:p w14:paraId="3DA88EDF" w14:textId="77777777" w:rsidR="00BC12B8" w:rsidRPr="009515F4" w:rsidRDefault="00BC12B8" w:rsidP="00BC12B8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Supervizează respectarea prevederilor GDPR în colectarea și procesarea datelor personale ale GT.</w:t>
            </w:r>
          </w:p>
          <w:p w14:paraId="37546EA2" w14:textId="5D657271" w:rsidR="00BC12B8" w:rsidRPr="009515F4" w:rsidRDefault="00BC12B8" w:rsidP="00BC12B8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colaborare cu </w:t>
            </w:r>
            <w:r w:rsidR="00CA6138">
              <w:rPr>
                <w:rFonts w:ascii="Segoe UI" w:hAnsi="Segoe UI" w:cs="Segoe UI"/>
                <w:bCs/>
                <w:lang w:val="ro-RO"/>
              </w:rPr>
              <w:t>cu echipa de implementare</w:t>
            </w:r>
            <w:r w:rsidRPr="009515F4">
              <w:rPr>
                <w:rFonts w:ascii="Segoe UI" w:hAnsi="Segoe UI" w:cs="Segoe UI"/>
                <w:bCs/>
                <w:lang w:val="ro-RO"/>
              </w:rPr>
              <w:t xml:space="preserve"> in elaborarea procedurilor detaliate utilizate in vederea validarii/avizarii/aprobarii rezultatelor imediate ale proiectului.</w:t>
            </w:r>
          </w:p>
        </w:tc>
      </w:tr>
      <w:tr w:rsidR="00BC12B8" w:rsidRPr="009515F4" w14:paraId="0CD266BB" w14:textId="77777777" w:rsidTr="000643DD">
        <w:tc>
          <w:tcPr>
            <w:tcW w:w="1980" w:type="dxa"/>
          </w:tcPr>
          <w:p w14:paraId="50047714" w14:textId="23F56ACB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erințe:</w:t>
            </w:r>
          </w:p>
        </w:tc>
        <w:tc>
          <w:tcPr>
            <w:tcW w:w="7370" w:type="dxa"/>
          </w:tcPr>
          <w:p w14:paraId="61A8DA9A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ducatie solicitata: </w:t>
            </w:r>
          </w:p>
          <w:p w14:paraId="565926D6" w14:textId="49A60B49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solvent de studii superioare cu diploma de licenta, 3 ani</w:t>
            </w:r>
          </w:p>
          <w:p w14:paraId="3533C126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1D85ADBE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xperienta solicitata: </w:t>
            </w:r>
          </w:p>
          <w:p w14:paraId="2C670AD2" w14:textId="1C1C2E9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- experienta de lucru in invatamantul profesional si tehnic – </w:t>
            </w:r>
            <w:r w:rsidR="00E15AEF">
              <w:rPr>
                <w:rFonts w:ascii="Segoe UI" w:hAnsi="Segoe UI" w:cs="Segoe UI"/>
                <w:bCs/>
                <w:color w:val="000000" w:themeColor="text1"/>
                <w:lang w:val="fr-FR"/>
              </w:rPr>
              <w:t>1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ani</w:t>
            </w:r>
          </w:p>
          <w:p w14:paraId="0816E7FE" w14:textId="20C933B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>- experienta in prelucrarea datelor cu caracter personal</w:t>
            </w:r>
          </w:p>
          <w:p w14:paraId="71CEBC9C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23269580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Competente solicitate: </w:t>
            </w:r>
          </w:p>
          <w:p w14:paraId="1A420779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leadership,</w:t>
            </w:r>
          </w:p>
          <w:p w14:paraId="72257ABB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lastRenderedPageBreak/>
              <w:t>- abilitati de comunicare eficienta,</w:t>
            </w:r>
          </w:p>
          <w:p w14:paraId="22E2469B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tentie la detalii,</w:t>
            </w:r>
          </w:p>
          <w:p w14:paraId="5DBB66B9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planificare,</w:t>
            </w:r>
          </w:p>
          <w:p w14:paraId="7960ACCE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7EBBCC34" w14:textId="77777777" w:rsidR="000C3D7E" w:rsidRPr="009515F4" w:rsidRDefault="000C3D7E" w:rsidP="000C3D7E">
      <w:pPr>
        <w:rPr>
          <w:rFonts w:ascii="Segoe UI" w:hAnsi="Segoe UI" w:cs="Segoe UI"/>
          <w:bCs/>
          <w:lang w:val="ro-RO"/>
        </w:rPr>
      </w:pPr>
    </w:p>
    <w:p w14:paraId="0595D08B" w14:textId="6C1A9B65" w:rsidR="000C3D7E" w:rsidRPr="009515F4" w:rsidRDefault="000C3D7E" w:rsidP="006C53DF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9" w:name="_Toc211175711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 xml:space="preserve">Fișa postului pentru poziția de </w:t>
      </w:r>
      <w:r w:rsidR="001010FF" w:rsidRPr="009515F4">
        <w:rPr>
          <w:rFonts w:ascii="Segoe UI" w:hAnsi="Segoe UI" w:cs="Segoe UI"/>
          <w:bCs/>
          <w:sz w:val="28"/>
          <w:szCs w:val="28"/>
          <w:lang w:val="ro-RO"/>
        </w:rPr>
        <w:t>Asistent</w:t>
      </w:r>
      <w:r w:rsidRPr="009515F4">
        <w:rPr>
          <w:rFonts w:ascii="Segoe UI" w:hAnsi="Segoe UI" w:cs="Segoe UI"/>
          <w:bCs/>
          <w:sz w:val="28"/>
          <w:szCs w:val="28"/>
          <w:lang w:val="ro-RO"/>
        </w:rPr>
        <w:t xml:space="preserve"> grup țintă</w:t>
      </w:r>
      <w:r w:rsidR="00BC12B8" w:rsidRPr="009515F4">
        <w:rPr>
          <w:rFonts w:ascii="Segoe UI" w:hAnsi="Segoe UI" w:cs="Segoe UI"/>
          <w:bCs/>
          <w:sz w:val="28"/>
          <w:szCs w:val="28"/>
          <w:lang w:val="ro-RO"/>
        </w:rPr>
        <w:t xml:space="preserve"> </w:t>
      </w:r>
      <w:r w:rsidR="00E15AEF">
        <w:rPr>
          <w:rFonts w:ascii="Segoe UI" w:hAnsi="Segoe UI" w:cs="Segoe UI"/>
          <w:bCs/>
          <w:sz w:val="28"/>
          <w:szCs w:val="28"/>
          <w:lang w:val="ro-RO"/>
        </w:rPr>
        <w:t>2</w:t>
      </w:r>
      <w:r w:rsidR="00C550B5" w:rsidRPr="009515F4">
        <w:rPr>
          <w:rFonts w:ascii="Segoe UI" w:hAnsi="Segoe UI" w:cs="Segoe UI"/>
          <w:bCs/>
          <w:sz w:val="28"/>
          <w:szCs w:val="28"/>
          <w:lang w:val="ro-RO"/>
        </w:rPr>
        <w:t xml:space="preserve"> poziții</w:t>
      </w:r>
      <w:bookmarkEnd w:id="9"/>
    </w:p>
    <w:p w14:paraId="5F6E1C77" w14:textId="77777777" w:rsidR="006C53DF" w:rsidRPr="009515F4" w:rsidRDefault="006C53DF" w:rsidP="006C53DF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C3D7E" w:rsidRPr="009515F4" w14:paraId="6A2C07A1" w14:textId="77777777" w:rsidTr="000643DD">
        <w:tc>
          <w:tcPr>
            <w:tcW w:w="1980" w:type="dxa"/>
          </w:tcPr>
          <w:p w14:paraId="1E46F55F" w14:textId="77777777" w:rsidR="000C3D7E" w:rsidRPr="009515F4" w:rsidRDefault="000C3D7E" w:rsidP="00153BF9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234005D2" w14:textId="11A2365A" w:rsidR="000C3D7E" w:rsidRPr="009515F4" w:rsidRDefault="001010FF" w:rsidP="00153BF9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SISTENT GRUP ȚINTĂ</w:t>
            </w:r>
            <w:r w:rsidR="00C550B5" w:rsidRPr="009515F4">
              <w:rPr>
                <w:rFonts w:ascii="Segoe UI" w:hAnsi="Segoe UI" w:cs="Segoe UI"/>
                <w:bCs/>
                <w:lang w:val="ro-RO"/>
              </w:rPr>
              <w:t xml:space="preserve"> 1-7</w:t>
            </w:r>
          </w:p>
        </w:tc>
      </w:tr>
      <w:tr w:rsidR="000C3D7E" w:rsidRPr="009515F4" w14:paraId="2A47B8D5" w14:textId="77777777" w:rsidTr="000643DD">
        <w:tc>
          <w:tcPr>
            <w:tcW w:w="1980" w:type="dxa"/>
          </w:tcPr>
          <w:p w14:paraId="362D8A20" w14:textId="77777777" w:rsidR="000C3D7E" w:rsidRPr="009515F4" w:rsidRDefault="000C3D7E" w:rsidP="00153BF9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0C18B0EA" w14:textId="79AB821A" w:rsidR="000C3D7E" w:rsidRPr="009515F4" w:rsidRDefault="00E15AEF" w:rsidP="00153BF9">
            <w:pPr>
              <w:spacing w:before="20" w:after="20"/>
              <w:rPr>
                <w:rFonts w:ascii="Segoe UI" w:hAnsi="Segoe UI" w:cs="Segoe UI"/>
                <w:bCs/>
                <w:lang w:val="hu-HU"/>
              </w:rPr>
            </w:pPr>
            <w:r w:rsidRPr="00E15AEF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AA133B" w:rsidRPr="009515F4" w14:paraId="0012CDC9" w14:textId="77777777" w:rsidTr="000643DD">
        <w:tc>
          <w:tcPr>
            <w:tcW w:w="1980" w:type="dxa"/>
          </w:tcPr>
          <w:p w14:paraId="1C8A8338" w14:textId="77777777" w:rsidR="00AA133B" w:rsidRPr="009515F4" w:rsidRDefault="00AA133B" w:rsidP="00153BF9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Normă de lucru: </w:t>
            </w:r>
          </w:p>
        </w:tc>
        <w:tc>
          <w:tcPr>
            <w:tcW w:w="7370" w:type="dxa"/>
          </w:tcPr>
          <w:p w14:paraId="08D8CBE5" w14:textId="67F3B1A5" w:rsidR="00AA133B" w:rsidRPr="009515F4" w:rsidRDefault="00E178EB" w:rsidP="00153BF9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42</w:t>
            </w:r>
            <w:r w:rsidR="007F56D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ore/luna</w:t>
            </w:r>
            <w:r w:rsidR="00F44F11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, timp de 5 luni în fiecare an școlar, total 15 luni</w:t>
            </w:r>
          </w:p>
        </w:tc>
      </w:tr>
      <w:tr w:rsidR="00BC12B8" w:rsidRPr="009515F4" w14:paraId="4F3343A0" w14:textId="77777777" w:rsidTr="000643DD">
        <w:tc>
          <w:tcPr>
            <w:tcW w:w="1980" w:type="dxa"/>
          </w:tcPr>
          <w:p w14:paraId="4DCB4B52" w14:textId="075E0D43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0B156794" w14:textId="124E5C34" w:rsidR="00BC12B8" w:rsidRPr="009515F4" w:rsidRDefault="00B1695D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highlight w:val="yellow"/>
                <w:lang w:val="ro-RO"/>
              </w:rPr>
            </w:pPr>
            <w:r w:rsidRPr="00B1695D">
              <w:rPr>
                <w:rFonts w:ascii="Segoe UI" w:hAnsi="Segoe UI" w:cs="Segoe UI"/>
                <w:bCs/>
                <w:color w:val="000000" w:themeColor="text1"/>
              </w:rPr>
              <w:t>242320_specialist in recrutare</w:t>
            </w:r>
          </w:p>
        </w:tc>
      </w:tr>
      <w:tr w:rsidR="00BC12B8" w:rsidRPr="009515F4" w14:paraId="429AB7D1" w14:textId="77777777" w:rsidTr="000643DD">
        <w:tc>
          <w:tcPr>
            <w:tcW w:w="1980" w:type="dxa"/>
          </w:tcPr>
          <w:p w14:paraId="399021A5" w14:textId="3E2F74CB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69677FB2" w14:textId="132FE147" w:rsidR="00BC12B8" w:rsidRPr="009515F4" w:rsidRDefault="00BC12B8" w:rsidP="00BC12B8">
            <w:pPr>
              <w:rPr>
                <w:rFonts w:ascii="Segoe UI" w:hAnsi="Segoe UI" w:cs="Segoe UI"/>
                <w:bCs/>
                <w:noProof/>
                <w:lang w:val="en-IE"/>
              </w:rPr>
            </w:pPr>
            <w:r w:rsidRPr="009515F4">
              <w:rPr>
                <w:rFonts w:ascii="Segoe UI" w:hAnsi="Segoe UI" w:cs="Segoe UI"/>
                <w:bCs/>
                <w:noProof/>
                <w:lang w:val="en-IE"/>
              </w:rPr>
              <w:t xml:space="preserve">SA1.1. Identificarea, recrutarea, selectia si mentinerea in proiect a grupului tinta </w:t>
            </w:r>
          </w:p>
        </w:tc>
      </w:tr>
      <w:tr w:rsidR="00BC12B8" w:rsidRPr="009515F4" w14:paraId="76E157C5" w14:textId="77777777" w:rsidTr="000643DD">
        <w:tc>
          <w:tcPr>
            <w:tcW w:w="1980" w:type="dxa"/>
          </w:tcPr>
          <w:p w14:paraId="6C6D5755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39BC4461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1.1:</w:t>
            </w:r>
          </w:p>
          <w:p w14:paraId="6E4DAD58" w14:textId="1021C9FB" w:rsidR="00F44F11" w:rsidRPr="009515F4" w:rsidRDefault="00F44F11" w:rsidP="00F44F11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Menținerea contactului permanent cu diriginții claselor a VII-a și a VIII-a din instituția școlară repartizată, în vederea identificării elevilor care vor fi incluși în grupul țintă și asigurarea transmiterii corecte, prin intermediul diriginților, a informațiilor către elevi și părinți/reprezentanți legali privind condițiile, beneficiile și obligațiile aferente calității de membru GT.</w:t>
            </w:r>
          </w:p>
          <w:p w14:paraId="35000041" w14:textId="20A5BC9D" w:rsidR="00F44F11" w:rsidRPr="009515F4" w:rsidRDefault="00F44F11" w:rsidP="00F44F11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Participarea la orele de dirigenție și la ședințele cu părinții, pentru prezentarea avantajelor și beneficiilor participării în proiect.</w:t>
            </w:r>
          </w:p>
          <w:p w14:paraId="5C169E0B" w14:textId="4902CEB1" w:rsidR="00F44F11" w:rsidRPr="009515F4" w:rsidRDefault="00F44F11" w:rsidP="00F44F11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lectarea și verificarea documentelor-suport necesare pentru demonstrarea eligibilității elevilor selectați, conform metodologiei aprobate.</w:t>
            </w:r>
          </w:p>
          <w:p w14:paraId="6ABA036E" w14:textId="5B8AF941" w:rsidR="00F44F11" w:rsidRPr="009515F4" w:rsidRDefault="00F44F11" w:rsidP="00F44F11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Gestionarea documentației aferente GT pe toată durata implementării proiectului pentru instituția școlară în care activează, asigurând păstrarea și actualizarea în condiții de siguranță a datelor și documentelor.</w:t>
            </w:r>
          </w:p>
          <w:p w14:paraId="6CE06075" w14:textId="5BB6E6CE" w:rsidR="00BC12B8" w:rsidRPr="009515F4" w:rsidRDefault="00F44F11" w:rsidP="008C1D65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Sprijinirea Responsabilului Grup Țintă în monitorizarea situației elevilor incluși în GT, prin colectarea de date, completarea și actualizarea fișelor individuale de monitorizare pentru fiecare elev.</w:t>
            </w:r>
          </w:p>
        </w:tc>
      </w:tr>
      <w:tr w:rsidR="00BC12B8" w:rsidRPr="009515F4" w14:paraId="2BCDC855" w14:textId="77777777" w:rsidTr="000643DD">
        <w:tc>
          <w:tcPr>
            <w:tcW w:w="1980" w:type="dxa"/>
          </w:tcPr>
          <w:p w14:paraId="3DF116BB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erințe:</w:t>
            </w:r>
          </w:p>
        </w:tc>
        <w:tc>
          <w:tcPr>
            <w:tcW w:w="7370" w:type="dxa"/>
          </w:tcPr>
          <w:p w14:paraId="6501C8A4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ducatie solicitata: </w:t>
            </w:r>
          </w:p>
          <w:p w14:paraId="107B2B13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solvent de studii superioare cu diploma de licenta, 3 ani</w:t>
            </w:r>
          </w:p>
          <w:p w14:paraId="6030362B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349AE74A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xperienta solicitata: </w:t>
            </w:r>
          </w:p>
          <w:p w14:paraId="35A7C94A" w14:textId="582CC44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- experienta de lucru </w:t>
            </w:r>
            <w:r w:rsidR="008C1D65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în învățământ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–  </w:t>
            </w:r>
            <w:r w:rsidR="008C1D65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1 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an</w:t>
            </w:r>
          </w:p>
          <w:p w14:paraId="00E1F9B2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7834E506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Competente solicitate: </w:t>
            </w:r>
          </w:p>
          <w:p w14:paraId="2042FC56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44D73680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comunicare eficienta,</w:t>
            </w:r>
          </w:p>
          <w:p w14:paraId="0F529C60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tentie la detalii,</w:t>
            </w:r>
          </w:p>
          <w:p w14:paraId="6F45DA7A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65DB5EB9" w14:textId="77777777" w:rsidR="00BC12B8" w:rsidRPr="009515F4" w:rsidRDefault="00BC12B8" w:rsidP="00BC12B8">
            <w:pPr>
              <w:spacing w:before="20" w:after="20"/>
              <w:rPr>
                <w:rFonts w:ascii="Segoe UI" w:hAnsi="Segoe UI" w:cs="Segoe UI"/>
                <w:bCs/>
                <w:color w:val="FF0000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12C16360" w14:textId="0C3A955E" w:rsidR="008C1D65" w:rsidRPr="009515F4" w:rsidRDefault="008C1D65" w:rsidP="008C1D65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10" w:name="_Toc211175712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>Fișa postului pentru poziția de Psiholog</w:t>
      </w:r>
      <w:bookmarkEnd w:id="10"/>
    </w:p>
    <w:p w14:paraId="200E1AFD" w14:textId="77777777" w:rsidR="008C1D65" w:rsidRPr="009515F4" w:rsidRDefault="008C1D65" w:rsidP="008C1D65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7521"/>
      </w:tblGrid>
      <w:tr w:rsidR="008C1D65" w:rsidRPr="009515F4" w14:paraId="0250D344" w14:textId="77777777" w:rsidTr="00B1695D">
        <w:tc>
          <w:tcPr>
            <w:tcW w:w="943" w:type="dxa"/>
          </w:tcPr>
          <w:p w14:paraId="582E2FD4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8407" w:type="dxa"/>
          </w:tcPr>
          <w:p w14:paraId="7EEDC2A3" w14:textId="06A54B9A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PSIHOLOG</w:t>
            </w:r>
          </w:p>
        </w:tc>
      </w:tr>
      <w:tr w:rsidR="008C1D65" w:rsidRPr="009515F4" w14:paraId="3D1AFD01" w14:textId="77777777" w:rsidTr="00B1695D">
        <w:tc>
          <w:tcPr>
            <w:tcW w:w="943" w:type="dxa"/>
          </w:tcPr>
          <w:p w14:paraId="71C5887B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8407" w:type="dxa"/>
          </w:tcPr>
          <w:p w14:paraId="4211BA0B" w14:textId="6665ACCF" w:rsidR="008C1D65" w:rsidRPr="009515F4" w:rsidRDefault="00E15AEF" w:rsidP="00C7222A">
            <w:pPr>
              <w:spacing w:before="20" w:after="20"/>
              <w:rPr>
                <w:rFonts w:ascii="Segoe UI" w:hAnsi="Segoe UI" w:cs="Segoe UI"/>
                <w:bCs/>
                <w:lang w:val="hu-HU"/>
              </w:rPr>
            </w:pPr>
            <w:r w:rsidRPr="00E15AEF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8C1D65" w:rsidRPr="009515F4" w14:paraId="5426AC69" w14:textId="77777777" w:rsidTr="00B1695D">
        <w:tc>
          <w:tcPr>
            <w:tcW w:w="943" w:type="dxa"/>
          </w:tcPr>
          <w:p w14:paraId="4F68F45E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Normă de lucru: </w:t>
            </w:r>
          </w:p>
        </w:tc>
        <w:tc>
          <w:tcPr>
            <w:tcW w:w="8407" w:type="dxa"/>
          </w:tcPr>
          <w:p w14:paraId="7B15B4F0" w14:textId="72ABE0E8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63 ore/luna pe o perioada de 9 luni</w:t>
            </w:r>
          </w:p>
          <w:p w14:paraId="08738E4C" w14:textId="2DF96B10" w:rsidR="00E178EB" w:rsidRPr="009515F4" w:rsidRDefault="00E178EB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highlight w:val="yellow"/>
                <w:lang w:val="hu-HU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25 ore/luna pe o perioada de 18 luni</w:t>
            </w:r>
          </w:p>
        </w:tc>
      </w:tr>
      <w:tr w:rsidR="00B1695D" w:rsidRPr="009515F4" w14:paraId="772B73D2" w14:textId="77777777" w:rsidTr="00B1695D">
        <w:tc>
          <w:tcPr>
            <w:tcW w:w="943" w:type="dxa"/>
          </w:tcPr>
          <w:p w14:paraId="1AE1CD80" w14:textId="7C7278D7" w:rsidR="00B1695D" w:rsidRPr="009515F4" w:rsidRDefault="00B1695D" w:rsidP="00C7222A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8407" w:type="dxa"/>
          </w:tcPr>
          <w:p w14:paraId="63957161" w14:textId="59073A78" w:rsidR="00B1695D" w:rsidRPr="00B1695D" w:rsidRDefault="00B1695D" w:rsidP="00B1695D">
            <w:pPr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B1695D">
              <w:rPr>
                <w:rFonts w:ascii="Segoe UI" w:hAnsi="Segoe UI" w:cs="Segoe UI"/>
                <w:bCs/>
                <w:color w:val="000000" w:themeColor="text1"/>
                <w:lang w:val="ro-RO"/>
              </w:rPr>
              <w:t>263411_psiholog</w:t>
            </w:r>
          </w:p>
        </w:tc>
      </w:tr>
      <w:tr w:rsidR="008C1D65" w:rsidRPr="009515F4" w14:paraId="70EF0E00" w14:textId="77777777" w:rsidTr="00B1695D">
        <w:tc>
          <w:tcPr>
            <w:tcW w:w="943" w:type="dxa"/>
          </w:tcPr>
          <w:p w14:paraId="65A3E556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8407" w:type="dxa"/>
          </w:tcPr>
          <w:p w14:paraId="282BD016" w14:textId="77777777" w:rsidR="008C1D65" w:rsidRPr="009515F4" w:rsidRDefault="008C1D65" w:rsidP="00C7222A">
            <w:pPr>
              <w:rPr>
                <w:rFonts w:ascii="Segoe UI" w:hAnsi="Segoe UI" w:cs="Segoe UI"/>
                <w:bCs/>
                <w:noProof/>
                <w:lang w:val="en-IE"/>
              </w:rPr>
            </w:pPr>
            <w:r w:rsidRPr="009515F4">
              <w:rPr>
                <w:rFonts w:ascii="Segoe UI" w:hAnsi="Segoe UI" w:cs="Segoe UI"/>
                <w:bCs/>
                <w:noProof/>
                <w:lang w:val="en-IE"/>
              </w:rPr>
              <w:t xml:space="preserve">SA1.1. Identificarea, recrutarea, selectia si mentinerea in proiect a grupului tinta </w:t>
            </w:r>
          </w:p>
          <w:p w14:paraId="4F570265" w14:textId="4CC9F3D9" w:rsidR="00B04152" w:rsidRPr="009515F4" w:rsidRDefault="00B04152" w:rsidP="00B04152">
            <w:pPr>
              <w:rPr>
                <w:rFonts w:ascii="Segoe UI" w:hAnsi="Segoe UI" w:cs="Segoe UI"/>
                <w:bCs/>
                <w:noProof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1 Măsuri de facilitare a accesului la programele de formare profesională și de prevenire și combatere a părăsirii timpurii a școlii și a părăsirii timpurii a școlii la nivelul ÎPT</w:t>
            </w:r>
          </w:p>
          <w:p w14:paraId="5BA20036" w14:textId="4D1A73A7" w:rsidR="0040628D" w:rsidRPr="009515F4" w:rsidRDefault="00B04152" w:rsidP="00B04152">
            <w:pPr>
              <w:rPr>
                <w:rFonts w:ascii="Segoe UI" w:hAnsi="Segoe UI" w:cs="Segoe UI"/>
                <w:bCs/>
                <w:noProof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4 Dezvoltarea de programe de informare și conștientizare pentru parinti</w:t>
            </w:r>
          </w:p>
        </w:tc>
      </w:tr>
      <w:tr w:rsidR="008C1D65" w:rsidRPr="009515F4" w14:paraId="5F30A090" w14:textId="77777777" w:rsidTr="00B1695D">
        <w:tc>
          <w:tcPr>
            <w:tcW w:w="943" w:type="dxa"/>
          </w:tcPr>
          <w:p w14:paraId="1DF915E8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8407" w:type="dxa"/>
          </w:tcPr>
          <w:p w14:paraId="77CA1B27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1.1:</w:t>
            </w:r>
          </w:p>
          <w:p w14:paraId="243959A5" w14:textId="3BBA36AC" w:rsidR="008239D0" w:rsidRPr="009515F4" w:rsidRDefault="008239D0" w:rsidP="008239D0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ntribuie la e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laborarea metodologiei de evaluare a progresului elevului ca sistem de validare/avizare/aprobare a rezultatelor imediate ale proiectului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5D8D7AEE" w14:textId="4730D872" w:rsidR="0040628D" w:rsidRPr="009515F4" w:rsidRDefault="0040628D" w:rsidP="009630A0">
            <w:pPr>
              <w:pStyle w:val="ListParagraph"/>
              <w:numPr>
                <w:ilvl w:val="0"/>
                <w:numId w:val="8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ntribuie</w:t>
            </w:r>
            <w:r w:rsidR="00043468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la elaborarea testului grilă pentru identificarea elevilor din IPT aflați în risc de abandon școlar sau provenind din medii defavorizate.</w:t>
            </w:r>
          </w:p>
          <w:p w14:paraId="17B1EFA1" w14:textId="3D29927A" w:rsidR="0040628D" w:rsidRPr="009515F4" w:rsidRDefault="0040628D" w:rsidP="009630A0">
            <w:pPr>
              <w:pStyle w:val="ListParagraph"/>
              <w:numPr>
                <w:ilvl w:val="0"/>
                <w:numId w:val="8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Aplică testele psihologice, interpretează rezultatele și participă la stabilirea tipului de sprijin necesar fiecărui elev</w:t>
            </w:r>
            <w:r w:rsidR="00043468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din IPT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.</w:t>
            </w:r>
          </w:p>
          <w:p w14:paraId="2042ADEF" w14:textId="087D79EF" w:rsidR="0040628D" w:rsidRPr="009515F4" w:rsidRDefault="0040628D" w:rsidP="009630A0">
            <w:pPr>
              <w:pStyle w:val="ListParagraph"/>
              <w:numPr>
                <w:ilvl w:val="0"/>
                <w:numId w:val="8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</w:t>
            </w:r>
            <w:r w:rsidRPr="009515F4">
              <w:rPr>
                <w:rFonts w:ascii="Segoe UI" w:hAnsi="Segoe UI" w:cs="Segoe UI"/>
                <w:bCs/>
                <w:color w:val="000000" w:themeColor="text1"/>
              </w:rPr>
              <w:t>Elaborează recomandări psihopedagogice și fise individuale de sprijin pentru elevii din GT.</w:t>
            </w:r>
          </w:p>
          <w:p w14:paraId="5D5483E8" w14:textId="77777777" w:rsidR="009630A0" w:rsidRPr="009515F4" w:rsidRDefault="009630A0" w:rsidP="009630A0">
            <w:pPr>
              <w:pStyle w:val="ListParagraph"/>
              <w:spacing w:before="20" w:after="20"/>
              <w:ind w:left="360"/>
              <w:rPr>
                <w:rFonts w:ascii="Segoe UI" w:hAnsi="Segoe UI" w:cs="Segoe UI"/>
                <w:bCs/>
                <w:color w:val="000000" w:themeColor="text1"/>
              </w:rPr>
            </w:pPr>
          </w:p>
          <w:p w14:paraId="76D71A77" w14:textId="0B3B0821" w:rsidR="0040628D" w:rsidRPr="009515F4" w:rsidRDefault="0040628D" w:rsidP="0040628D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2.1:</w:t>
            </w:r>
          </w:p>
          <w:p w14:paraId="380E54F7" w14:textId="540C511F" w:rsidR="0040628D" w:rsidRPr="009515F4" w:rsidRDefault="0040628D" w:rsidP="009630A0"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Planifică și organizează activitatea de consiliere psihologică individuală pentru elevii din GT, cu obiectivul de prevenire și reducere a părăsirii timpurii a școlii.</w:t>
            </w:r>
          </w:p>
          <w:p w14:paraId="73622E99" w14:textId="73F5E449" w:rsidR="0040628D" w:rsidRPr="009515F4" w:rsidRDefault="0040628D" w:rsidP="009630A0"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bordează în cadrul ședințelor teme de prevenție și educație psiho-socială, adaptate nevoilor reale ale elevilor</w:t>
            </w:r>
            <w:r w:rsidR="009630A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18A29F4B" w14:textId="4BCFF7C2" w:rsidR="0040628D" w:rsidRPr="009515F4" w:rsidRDefault="0040628D" w:rsidP="009630A0"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Dezvoltă competențele socio-emoționale ale elevilor (comunicare, relaționare, autoreglare emoțională, rezolvarea conflictelor) și contribuie la creșterea motivației pentru participarea școlară și continuarea studiilor.</w:t>
            </w:r>
          </w:p>
          <w:p w14:paraId="31C5AF87" w14:textId="3CF96F01" w:rsidR="0040628D" w:rsidRPr="009515F4" w:rsidRDefault="0040628D" w:rsidP="009630A0">
            <w:pPr>
              <w:pStyle w:val="ListParagraph"/>
              <w:numPr>
                <w:ilvl w:val="0"/>
                <w:numId w:val="11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laborează cu diriginții, cadrele didactice</w:t>
            </w:r>
            <w:r w:rsidR="00043468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pentru a corela intervențiile psihologice cu măsurile educaționale și de sprijin implementate în proiect.</w:t>
            </w:r>
          </w:p>
          <w:p w14:paraId="07EB9920" w14:textId="50663C89" w:rsidR="0040628D" w:rsidRPr="009515F4" w:rsidRDefault="0040628D" w:rsidP="009630A0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lastRenderedPageBreak/>
              <w:t>Asigură confidențialitatea și respectarea prevederilor legale privind protecția datelor cu caracter personal în cadrul evaluărilor și ședințelor de consiliere.</w:t>
            </w:r>
          </w:p>
          <w:p w14:paraId="745E143F" w14:textId="677FAF2E" w:rsidR="0040628D" w:rsidRPr="009515F4" w:rsidRDefault="0040628D" w:rsidP="009630A0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>Întocmește rapoarte periodice privind progresul elevilor consiliați, menționând recomandări pentru menținerea sau intensificarea măsurilor de sprijin.</w:t>
            </w:r>
          </w:p>
          <w:p w14:paraId="06615F22" w14:textId="77777777" w:rsidR="0040628D" w:rsidRPr="009515F4" w:rsidRDefault="0040628D" w:rsidP="0040628D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</w:p>
          <w:p w14:paraId="6B7DD476" w14:textId="759610BF" w:rsidR="0040628D" w:rsidRPr="009515F4" w:rsidRDefault="0040628D" w:rsidP="0040628D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2.</w:t>
            </w:r>
            <w:r w:rsidR="00B04152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4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:</w:t>
            </w:r>
          </w:p>
          <w:p w14:paraId="7A9554F3" w14:textId="5E84108D" w:rsidR="009630A0" w:rsidRPr="009515F4" w:rsidRDefault="009630A0" w:rsidP="009630A0">
            <w:pPr>
              <w:pStyle w:val="ListParagraph"/>
              <w:numPr>
                <w:ilvl w:val="0"/>
                <w:numId w:val="12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Planifică și organizează sesiunile individuale de consiliere destinate părinților din grupuri vulnerabile și reprezentanților legali ai copiilor cu părinți plecați la muncă în străinătate, conform graficului anual al proiectului.</w:t>
            </w:r>
          </w:p>
          <w:p w14:paraId="4DE8F7EC" w14:textId="40F397AF" w:rsidR="009630A0" w:rsidRPr="009515F4" w:rsidRDefault="009630A0" w:rsidP="009630A0">
            <w:pPr>
              <w:pStyle w:val="ListParagraph"/>
              <w:numPr>
                <w:ilvl w:val="0"/>
                <w:numId w:val="12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Realizează evaluarea inițială a nevoilor fiecărui părinte/tutore, pentru a adapta conținutul ședințelor la situația personală și familială.</w:t>
            </w:r>
          </w:p>
          <w:p w14:paraId="3740DF71" w14:textId="5B6B6B2D" w:rsidR="009630A0" w:rsidRPr="009515F4" w:rsidRDefault="009630A0" w:rsidP="009630A0">
            <w:pPr>
              <w:pStyle w:val="ListParagraph"/>
              <w:numPr>
                <w:ilvl w:val="0"/>
                <w:numId w:val="12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Oferă recomandări personalizate pentru îmbunătățirea relației părinte–copil și pentru sprijinirea parcursului educațional al copilului.</w:t>
            </w:r>
          </w:p>
          <w:p w14:paraId="4EC8CED0" w14:textId="1562F9A1" w:rsidR="009630A0" w:rsidRPr="009515F4" w:rsidRDefault="009630A0" w:rsidP="009630A0">
            <w:pPr>
              <w:pStyle w:val="ListParagraph"/>
              <w:numPr>
                <w:ilvl w:val="0"/>
                <w:numId w:val="12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laborează cu echipa de proiect, cadrele didactice pentru corelarea intervențiilor parentale cu măsurile de sprijin aplicate copiilor incluși în GT.</w:t>
            </w:r>
          </w:p>
          <w:p w14:paraId="08B2D676" w14:textId="37DD0BC5" w:rsidR="009630A0" w:rsidRPr="009515F4" w:rsidRDefault="009630A0" w:rsidP="009630A0">
            <w:pPr>
              <w:pStyle w:val="ListParagraph"/>
              <w:numPr>
                <w:ilvl w:val="0"/>
                <w:numId w:val="12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Respectă principiile de confidențialitate și prevederile legale privind protecția datelor cu caracter personal pe întreaga durată a activităților.</w:t>
            </w:r>
          </w:p>
          <w:p w14:paraId="7753A6BD" w14:textId="1B16A28A" w:rsidR="008C1D65" w:rsidRPr="009515F4" w:rsidRDefault="009630A0" w:rsidP="009630A0">
            <w:pPr>
              <w:pStyle w:val="ListParagraph"/>
              <w:numPr>
                <w:ilvl w:val="0"/>
                <w:numId w:val="12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Întocmește rapoarte periodice privind progresul și impactul sesiunilor de consiliere parentală, incluzând observații și recomandări pentru intervenții suplimentare.</w:t>
            </w:r>
          </w:p>
        </w:tc>
      </w:tr>
      <w:tr w:rsidR="008C1D65" w:rsidRPr="009515F4" w14:paraId="62F51BD7" w14:textId="77777777" w:rsidTr="00B1695D">
        <w:tc>
          <w:tcPr>
            <w:tcW w:w="943" w:type="dxa"/>
          </w:tcPr>
          <w:p w14:paraId="678C908C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lastRenderedPageBreak/>
              <w:t>Cerințe:</w:t>
            </w:r>
          </w:p>
        </w:tc>
        <w:tc>
          <w:tcPr>
            <w:tcW w:w="8407" w:type="dxa"/>
          </w:tcPr>
          <w:p w14:paraId="16923BB4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ducatie solicitata: </w:t>
            </w:r>
          </w:p>
          <w:p w14:paraId="03093100" w14:textId="5B8A352F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solvent de studii superioare cu diploma de licenta</w:t>
            </w:r>
            <w:r w:rsidR="009630A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in domeniul psihologiei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, 3 ani</w:t>
            </w:r>
          </w:p>
          <w:p w14:paraId="12A980DA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0BC0F95A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xperienta solicitata: </w:t>
            </w:r>
          </w:p>
          <w:p w14:paraId="052AA720" w14:textId="74E2071F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- experienta de lucru în </w:t>
            </w:r>
            <w:r w:rsidR="009630A0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domeniul psihologiei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–  </w:t>
            </w:r>
            <w:r w:rsidR="00CA4745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peste </w:t>
            </w:r>
            <w:r w:rsidR="00751167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5</w:t>
            </w:r>
            <w:r w:rsidR="00052AFC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an</w:t>
            </w:r>
            <w:r w:rsidR="00751167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i</w:t>
            </w:r>
          </w:p>
          <w:p w14:paraId="505A174B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2B3C7994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Competente solicitate: </w:t>
            </w:r>
          </w:p>
          <w:p w14:paraId="4A10FABB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086FBB38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comunicare eficienta,</w:t>
            </w:r>
          </w:p>
          <w:p w14:paraId="416DFA4F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tentie la detalii,</w:t>
            </w:r>
          </w:p>
          <w:p w14:paraId="33286D8F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30FFDE04" w14:textId="77777777" w:rsidR="008C1D65" w:rsidRPr="009515F4" w:rsidRDefault="008C1D65" w:rsidP="00C7222A">
            <w:pPr>
              <w:spacing w:before="20" w:after="20"/>
              <w:rPr>
                <w:rFonts w:ascii="Segoe UI" w:hAnsi="Segoe UI" w:cs="Segoe UI"/>
                <w:bCs/>
                <w:color w:val="FF0000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7039DF85" w14:textId="77777777" w:rsidR="008C1D65" w:rsidRPr="009515F4" w:rsidRDefault="008C1D65" w:rsidP="008C1D65">
      <w:pPr>
        <w:rPr>
          <w:rFonts w:ascii="Segoe UI" w:hAnsi="Segoe UI" w:cs="Segoe UI"/>
          <w:bCs/>
          <w:lang w:val="ro-RO"/>
        </w:rPr>
      </w:pPr>
    </w:p>
    <w:p w14:paraId="108B38A7" w14:textId="508B734A" w:rsidR="00515969" w:rsidRPr="009515F4" w:rsidRDefault="00515969">
      <w:pPr>
        <w:rPr>
          <w:rFonts w:ascii="Segoe UI" w:hAnsi="Segoe UI" w:cs="Segoe UI"/>
          <w:bCs/>
          <w:lang w:val="ro-RO"/>
        </w:rPr>
      </w:pPr>
      <w:r w:rsidRPr="009515F4">
        <w:rPr>
          <w:rFonts w:ascii="Segoe UI" w:hAnsi="Segoe UI" w:cs="Segoe UI"/>
          <w:bCs/>
          <w:lang w:val="ro-RO"/>
        </w:rPr>
        <w:br w:type="page"/>
      </w:r>
    </w:p>
    <w:p w14:paraId="7EFEA474" w14:textId="18D3A42A" w:rsidR="00515969" w:rsidRPr="009515F4" w:rsidRDefault="00515969" w:rsidP="00515969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11" w:name="_Toc211175713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 xml:space="preserve">Fișa postului pentru poziția de </w:t>
      </w:r>
      <w:r w:rsidR="00072D5E" w:rsidRPr="009515F4">
        <w:rPr>
          <w:rFonts w:ascii="Segoe UI" w:hAnsi="Segoe UI" w:cs="Segoe UI"/>
          <w:bCs/>
          <w:sz w:val="28"/>
          <w:szCs w:val="28"/>
          <w:lang w:val="ro-RO"/>
        </w:rPr>
        <w:t>Profesor creșterea nivelului de competență în citit de limba română</w:t>
      </w:r>
      <w:bookmarkEnd w:id="11"/>
    </w:p>
    <w:p w14:paraId="09F7EEEE" w14:textId="77777777" w:rsidR="00515969" w:rsidRPr="009515F4" w:rsidRDefault="00515969" w:rsidP="00515969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15969" w:rsidRPr="009515F4" w14:paraId="247EC73F" w14:textId="77777777" w:rsidTr="00C7222A">
        <w:tc>
          <w:tcPr>
            <w:tcW w:w="1980" w:type="dxa"/>
          </w:tcPr>
          <w:p w14:paraId="0795CC73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18D0FCCB" w14:textId="238839CB" w:rsidR="00515969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Profesor creșterea nivelului de competență în citit de limba română</w:t>
            </w:r>
          </w:p>
        </w:tc>
      </w:tr>
      <w:tr w:rsidR="00515969" w:rsidRPr="009515F4" w14:paraId="1FE3478D" w14:textId="77777777" w:rsidTr="00C7222A">
        <w:tc>
          <w:tcPr>
            <w:tcW w:w="1980" w:type="dxa"/>
          </w:tcPr>
          <w:p w14:paraId="2EAE8B03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7917C4BC" w14:textId="0B29AB08" w:rsidR="00515969" w:rsidRPr="009515F4" w:rsidRDefault="002D06D2" w:rsidP="00C7222A">
            <w:pPr>
              <w:spacing w:before="20" w:after="20"/>
              <w:rPr>
                <w:rFonts w:ascii="Segoe UI" w:hAnsi="Segoe UI" w:cs="Segoe UI"/>
                <w:bCs/>
                <w:lang w:val="hu-HU"/>
              </w:rPr>
            </w:pPr>
            <w:r w:rsidRPr="002D06D2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515969" w:rsidRPr="009515F4" w14:paraId="34CA9E83" w14:textId="77777777" w:rsidTr="00C7222A">
        <w:tc>
          <w:tcPr>
            <w:tcW w:w="1980" w:type="dxa"/>
          </w:tcPr>
          <w:p w14:paraId="6D3CAB63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Normă de lucru: </w:t>
            </w:r>
          </w:p>
        </w:tc>
        <w:tc>
          <w:tcPr>
            <w:tcW w:w="7370" w:type="dxa"/>
          </w:tcPr>
          <w:p w14:paraId="634DF344" w14:textId="434E4304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80 ore/luna pe o perioada de o luna</w:t>
            </w:r>
          </w:p>
          <w:p w14:paraId="1017EEDD" w14:textId="77777777" w:rsidR="00515969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40 ore/luna pe o perioada de 2 luni</w:t>
            </w:r>
          </w:p>
          <w:p w14:paraId="4B87D386" w14:textId="1FA7A51C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30 ore/luna pe o perioada de 18 luni</w:t>
            </w:r>
          </w:p>
        </w:tc>
      </w:tr>
      <w:tr w:rsidR="00515969" w:rsidRPr="009515F4" w14:paraId="2756A788" w14:textId="77777777" w:rsidTr="00C7222A">
        <w:tc>
          <w:tcPr>
            <w:tcW w:w="1980" w:type="dxa"/>
          </w:tcPr>
          <w:p w14:paraId="5C2FD178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3183C62E" w14:textId="0EBBD6B5" w:rsidR="00515969" w:rsidRPr="009515F4" w:rsidRDefault="00B1695D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highlight w:val="yellow"/>
                <w:lang w:val="ro-RO"/>
              </w:rPr>
            </w:pPr>
            <w:r w:rsidRPr="00B1695D">
              <w:rPr>
                <w:rFonts w:ascii="Segoe UI" w:hAnsi="Segoe UI" w:cs="Segoe UI"/>
                <w:bCs/>
                <w:color w:val="000000" w:themeColor="text1"/>
              </w:rPr>
              <w:t>233001_profesor in invatamantul liceal, postliceal</w:t>
            </w:r>
          </w:p>
        </w:tc>
      </w:tr>
      <w:tr w:rsidR="00515969" w:rsidRPr="009515F4" w14:paraId="48EAC4C5" w14:textId="77777777" w:rsidTr="00C7222A">
        <w:tc>
          <w:tcPr>
            <w:tcW w:w="1980" w:type="dxa"/>
          </w:tcPr>
          <w:p w14:paraId="4265D78F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51C4F645" w14:textId="77777777" w:rsidR="00515969" w:rsidRPr="009515F4" w:rsidRDefault="00515969" w:rsidP="00072D5E">
            <w:pPr>
              <w:rPr>
                <w:rFonts w:ascii="Segoe UI" w:hAnsi="Segoe UI" w:cs="Segoe UI"/>
                <w:bCs/>
                <w:noProof/>
                <w:lang w:val="en-IE"/>
              </w:rPr>
            </w:pPr>
            <w:r w:rsidRPr="009515F4">
              <w:rPr>
                <w:rFonts w:ascii="Segoe UI" w:hAnsi="Segoe UI" w:cs="Segoe UI"/>
                <w:bCs/>
                <w:noProof/>
                <w:lang w:val="en-IE"/>
              </w:rPr>
              <w:t xml:space="preserve">SA1.1. Identificarea, recrutarea, selectia si mentinerea in proiect a grupului tinta </w:t>
            </w:r>
          </w:p>
          <w:p w14:paraId="580B69E8" w14:textId="37FCAD3A" w:rsidR="00072D5E" w:rsidRPr="009515F4" w:rsidRDefault="00072D5E" w:rsidP="00072D5E">
            <w:pPr>
              <w:rPr>
                <w:rFonts w:ascii="Segoe UI" w:hAnsi="Segoe UI" w:cs="Segoe UI"/>
                <w:bCs/>
                <w:noProof/>
                <w:color w:val="2E74B5" w:themeColor="accent1" w:themeShade="BF"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5 Dezvoltarea și furnizarea de programe remediale</w:t>
            </w:r>
          </w:p>
        </w:tc>
      </w:tr>
      <w:tr w:rsidR="00515969" w:rsidRPr="009515F4" w14:paraId="09B47600" w14:textId="77777777" w:rsidTr="00C7222A">
        <w:tc>
          <w:tcPr>
            <w:tcW w:w="1980" w:type="dxa"/>
          </w:tcPr>
          <w:p w14:paraId="718B8B16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1163BCD0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1.1:</w:t>
            </w:r>
          </w:p>
          <w:p w14:paraId="0F6632DC" w14:textId="277CA854" w:rsidR="008239D0" w:rsidRPr="009515F4" w:rsidRDefault="008239D0" w:rsidP="008239D0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>Elaborarea metodologiei de evaluare a progresului elevului ca sistem de validare/avizare/aprobare a rezultatelor imediate ale proiectului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306F3E81" w14:textId="78A93BC0" w:rsidR="00B94E78" w:rsidRPr="009515F4" w:rsidRDefault="00A8554F" w:rsidP="00B94E78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</w:t>
            </w:r>
            <w:r w:rsidR="00B94E78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laborarea testului grilă de identificare a elevilor aflați în risc de abandon școlar sau provenind din medii dezavantajate.</w:t>
            </w:r>
          </w:p>
          <w:p w14:paraId="36BDA172" w14:textId="0BBEA05E" w:rsidR="00B94E78" w:rsidRPr="009515F4" w:rsidRDefault="00B94E78" w:rsidP="00B94E78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>Aplică instrumentele de evaluare educațională și colectează date despre situația școlară și nevoile elevilor din GT.</w:t>
            </w:r>
          </w:p>
          <w:p w14:paraId="23E7704D" w14:textId="4053C9E3" w:rsidR="00B94E78" w:rsidRPr="009515F4" w:rsidRDefault="00B94E78" w:rsidP="00B94E78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Întocmesc fise de evaluare educațională care completează fisele individuale ale elevilor.</w:t>
            </w:r>
          </w:p>
          <w:p w14:paraId="5B8A685B" w14:textId="2874B564" w:rsidR="00B94E78" w:rsidRPr="009515F4" w:rsidRDefault="00B94E78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Propun măsuri de sprijin educațional (inclusiv remedial) adaptate nevoilor identificate.</w:t>
            </w:r>
          </w:p>
          <w:p w14:paraId="08C4FD05" w14:textId="77777777" w:rsidR="00A8554F" w:rsidRPr="009515F4" w:rsidRDefault="00A8554F" w:rsidP="00A8554F">
            <w:pPr>
              <w:pStyle w:val="ListParagraph"/>
              <w:spacing w:before="20" w:after="20"/>
              <w:ind w:left="360"/>
              <w:rPr>
                <w:rFonts w:ascii="Segoe UI" w:hAnsi="Segoe UI" w:cs="Segoe UI"/>
                <w:bCs/>
                <w:color w:val="000000" w:themeColor="text1"/>
              </w:rPr>
            </w:pPr>
          </w:p>
          <w:p w14:paraId="419D26A2" w14:textId="0FC699F5" w:rsidR="00B94E78" w:rsidRPr="009515F4" w:rsidRDefault="00B94E78" w:rsidP="00B94E78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2.5:</w:t>
            </w:r>
          </w:p>
          <w:p w14:paraId="1A2EA1CE" w14:textId="04EA3449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Planifică și organizează activitățile remediale pentru disciplina citit în limba română</w:t>
            </w:r>
            <w:r w:rsidR="008B009B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0A022E8F" w14:textId="1B3BB856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ează materiale didactice și resurse educaționale adaptate nivelului și nevoilor specifice ale grupului de elevi repartizat, utilizând metode interactive și tehnici moderne de predare.</w:t>
            </w:r>
          </w:p>
          <w:p w14:paraId="54231F18" w14:textId="7F116C31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Desfășoară activități remediale integrate, axate pe dezvoltarea competențelor-cheie în disciplina proprie, în scopul consolidării cunoștințelor și creșterii performanțelor școlare.</w:t>
            </w:r>
          </w:p>
          <w:p w14:paraId="626CACB7" w14:textId="2FD7F57F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Monitorizează progresul fiecărui elev și ajustează planificarea lecțiilor în funcție de evoluția rezultatelor obținute.</w:t>
            </w:r>
          </w:p>
          <w:p w14:paraId="07AFABD0" w14:textId="77777777" w:rsidR="00515969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laborează cu ceilalți profesori implicați, cu echipa de proiect și cu diriginții claselor, pentru a asigura o intervenție coordonată și eficientă asupra elevilor cu dificultăți de învățare sau risc de abandon școlar.</w:t>
            </w:r>
          </w:p>
          <w:p w14:paraId="3A4F27BE" w14:textId="57449F00" w:rsidR="008239D0" w:rsidRPr="009515F4" w:rsidRDefault="008239D0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Aplicarea </w:t>
            </w:r>
            <w:r w:rsidRPr="009515F4">
              <w:rPr>
                <w:rFonts w:ascii="Segoe UI" w:hAnsi="Segoe UI" w:cs="Segoe UI"/>
                <w:bCs/>
                <w:color w:val="000000" w:themeColor="text1"/>
              </w:rPr>
              <w:t>metodologiei de evaluare a progresului elevului ca sistem de validare/avizare/aprobare a rezultatelor imediate ale proiectului</w:t>
            </w:r>
          </w:p>
        </w:tc>
      </w:tr>
      <w:tr w:rsidR="00515969" w:rsidRPr="009515F4" w14:paraId="299462BE" w14:textId="77777777" w:rsidTr="00C7222A">
        <w:tc>
          <w:tcPr>
            <w:tcW w:w="1980" w:type="dxa"/>
          </w:tcPr>
          <w:p w14:paraId="6B1F8689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lastRenderedPageBreak/>
              <w:t>Cerințe:</w:t>
            </w:r>
          </w:p>
        </w:tc>
        <w:tc>
          <w:tcPr>
            <w:tcW w:w="7370" w:type="dxa"/>
          </w:tcPr>
          <w:p w14:paraId="337919E0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ducatie solicitata: </w:t>
            </w:r>
          </w:p>
          <w:p w14:paraId="47E273A0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solvent de studii superioare cu diploma de licenta, 3 ani</w:t>
            </w:r>
          </w:p>
          <w:p w14:paraId="557AA561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5D27556D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xperienta solicitata: </w:t>
            </w:r>
          </w:p>
          <w:p w14:paraId="4905129C" w14:textId="22EB2676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- experienta de lucru în învățământ</w:t>
            </w:r>
            <w:r w:rsidR="001D6164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în disciplina limba română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–  1 an</w:t>
            </w:r>
          </w:p>
          <w:p w14:paraId="62A7C69B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597B23A4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Competente solicitate: </w:t>
            </w:r>
          </w:p>
          <w:p w14:paraId="641323AA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4D4C2FD6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comunicare eficienta,</w:t>
            </w:r>
          </w:p>
          <w:p w14:paraId="7ED400FA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tentie la detalii,</w:t>
            </w:r>
          </w:p>
          <w:p w14:paraId="263667AA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1033AD84" w14:textId="77777777" w:rsidR="00515969" w:rsidRPr="009515F4" w:rsidRDefault="00515969" w:rsidP="00C7222A">
            <w:pPr>
              <w:spacing w:before="20" w:after="20"/>
              <w:rPr>
                <w:rFonts w:ascii="Segoe UI" w:hAnsi="Segoe UI" w:cs="Segoe UI"/>
                <w:bCs/>
                <w:color w:val="FF0000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10D2B88D" w14:textId="3CA2A87A" w:rsidR="00515969" w:rsidRPr="009515F4" w:rsidRDefault="00515969" w:rsidP="000C3D7E">
      <w:pPr>
        <w:rPr>
          <w:rFonts w:ascii="Segoe UI" w:hAnsi="Segoe UI" w:cs="Segoe UI"/>
          <w:bCs/>
          <w:lang w:val="ro-RO"/>
        </w:rPr>
      </w:pPr>
    </w:p>
    <w:p w14:paraId="76717907" w14:textId="372CAD4A" w:rsidR="00072D5E" w:rsidRPr="009515F4" w:rsidRDefault="00515969" w:rsidP="00A8554F">
      <w:pPr>
        <w:pStyle w:val="Heading1"/>
        <w:rPr>
          <w:rFonts w:ascii="Segoe UI" w:hAnsi="Segoe UI" w:cs="Segoe UI"/>
          <w:bCs/>
          <w:lang w:val="fr-FR"/>
        </w:rPr>
      </w:pPr>
      <w:r w:rsidRPr="009515F4">
        <w:rPr>
          <w:rFonts w:ascii="Segoe UI" w:hAnsi="Segoe UI" w:cs="Segoe UI"/>
          <w:bCs/>
          <w:lang w:val="ro-RO"/>
        </w:rPr>
        <w:br w:type="page"/>
      </w:r>
      <w:bookmarkStart w:id="12" w:name="_Toc211175714"/>
      <w:r w:rsidR="00072D5E" w:rsidRPr="009515F4">
        <w:rPr>
          <w:rFonts w:ascii="Segoe UI" w:hAnsi="Segoe UI" w:cs="Segoe UI"/>
          <w:bCs/>
          <w:lang w:val="fr-FR"/>
        </w:rPr>
        <w:lastRenderedPageBreak/>
        <w:t xml:space="preserve">Fișa postului pentru poziția de Profesor creșterea nivelului de competență în citit de limba </w:t>
      </w:r>
      <w:r w:rsidR="00A8554F" w:rsidRPr="009515F4">
        <w:rPr>
          <w:rFonts w:ascii="Segoe UI" w:hAnsi="Segoe UI" w:cs="Segoe UI"/>
          <w:bCs/>
          <w:lang w:val="fr-FR"/>
        </w:rPr>
        <w:t>engleză</w:t>
      </w:r>
      <w:bookmarkEnd w:id="12"/>
    </w:p>
    <w:p w14:paraId="7A3D021E" w14:textId="77777777" w:rsidR="00072D5E" w:rsidRPr="009515F4" w:rsidRDefault="00072D5E" w:rsidP="00072D5E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72D5E" w:rsidRPr="009515F4" w14:paraId="57A8ED37" w14:textId="77777777" w:rsidTr="00C7222A">
        <w:tc>
          <w:tcPr>
            <w:tcW w:w="1980" w:type="dxa"/>
          </w:tcPr>
          <w:p w14:paraId="11872D6A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09E6005F" w14:textId="376C5B5F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Profesor creșterea nivelului de competență în citit de limba </w:t>
            </w:r>
            <w:r w:rsidR="00A8554F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ngleză</w:t>
            </w:r>
          </w:p>
        </w:tc>
      </w:tr>
      <w:tr w:rsidR="00072D5E" w:rsidRPr="009515F4" w14:paraId="3776FC0A" w14:textId="77777777" w:rsidTr="00C7222A">
        <w:tc>
          <w:tcPr>
            <w:tcW w:w="1980" w:type="dxa"/>
          </w:tcPr>
          <w:p w14:paraId="06A1335F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713C7590" w14:textId="60FC1466" w:rsidR="00072D5E" w:rsidRPr="009515F4" w:rsidRDefault="00163CA8" w:rsidP="00C7222A">
            <w:pPr>
              <w:spacing w:before="20" w:after="20"/>
              <w:rPr>
                <w:rFonts w:ascii="Segoe UI" w:hAnsi="Segoe UI" w:cs="Segoe UI"/>
                <w:bCs/>
                <w:lang w:val="hu-HU"/>
              </w:rPr>
            </w:pPr>
            <w:r w:rsidRPr="00163CA8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072D5E" w:rsidRPr="009515F4" w14:paraId="6D07AC20" w14:textId="77777777" w:rsidTr="00C7222A">
        <w:tc>
          <w:tcPr>
            <w:tcW w:w="1980" w:type="dxa"/>
          </w:tcPr>
          <w:p w14:paraId="6AAFE6AB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Normă de lucru: </w:t>
            </w:r>
          </w:p>
        </w:tc>
        <w:tc>
          <w:tcPr>
            <w:tcW w:w="7370" w:type="dxa"/>
          </w:tcPr>
          <w:p w14:paraId="61F804AE" w14:textId="77777777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80 ore/luna pe o perioada de o luna</w:t>
            </w:r>
          </w:p>
          <w:p w14:paraId="02D881B9" w14:textId="77777777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40 ore/luna pe o perioada de 2 luni</w:t>
            </w:r>
          </w:p>
          <w:p w14:paraId="7931228E" w14:textId="46F54902" w:rsidR="00072D5E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30 ore/luna pe o perioada de 18 luni</w:t>
            </w:r>
          </w:p>
        </w:tc>
      </w:tr>
      <w:tr w:rsidR="00072D5E" w:rsidRPr="009515F4" w14:paraId="74A3BA49" w14:textId="77777777" w:rsidTr="00C7222A">
        <w:tc>
          <w:tcPr>
            <w:tcW w:w="1980" w:type="dxa"/>
          </w:tcPr>
          <w:p w14:paraId="5A634248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2CF2AB56" w14:textId="2C0FDAE1" w:rsidR="00072D5E" w:rsidRPr="009515F4" w:rsidRDefault="00B1695D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highlight w:val="yellow"/>
                <w:lang w:val="ro-RO"/>
              </w:rPr>
            </w:pPr>
            <w:r w:rsidRPr="00B1695D">
              <w:rPr>
                <w:rFonts w:ascii="Segoe UI" w:hAnsi="Segoe UI" w:cs="Segoe UI"/>
                <w:bCs/>
                <w:color w:val="000000" w:themeColor="text1"/>
              </w:rPr>
              <w:t>233001_profesor in invatamantul liceal, postliceal</w:t>
            </w:r>
          </w:p>
        </w:tc>
      </w:tr>
      <w:tr w:rsidR="00072D5E" w:rsidRPr="009515F4" w14:paraId="0DB26D52" w14:textId="77777777" w:rsidTr="00C7222A">
        <w:tc>
          <w:tcPr>
            <w:tcW w:w="1980" w:type="dxa"/>
          </w:tcPr>
          <w:p w14:paraId="482E7DA0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3A964DC0" w14:textId="77777777" w:rsidR="00072D5E" w:rsidRPr="009515F4" w:rsidRDefault="00072D5E" w:rsidP="00C7222A">
            <w:pPr>
              <w:rPr>
                <w:rFonts w:ascii="Segoe UI" w:hAnsi="Segoe UI" w:cs="Segoe UI"/>
                <w:bCs/>
                <w:noProof/>
                <w:lang w:val="en-IE"/>
              </w:rPr>
            </w:pPr>
            <w:r w:rsidRPr="009515F4">
              <w:rPr>
                <w:rFonts w:ascii="Segoe UI" w:hAnsi="Segoe UI" w:cs="Segoe UI"/>
                <w:bCs/>
                <w:noProof/>
                <w:lang w:val="en-IE"/>
              </w:rPr>
              <w:t xml:space="preserve">SA1.1. Identificarea, recrutarea, selectia si mentinerea in proiect a grupului tinta </w:t>
            </w:r>
          </w:p>
          <w:p w14:paraId="3331846F" w14:textId="77777777" w:rsidR="00072D5E" w:rsidRPr="009515F4" w:rsidRDefault="00072D5E" w:rsidP="00C7222A">
            <w:pPr>
              <w:rPr>
                <w:rFonts w:ascii="Segoe UI" w:hAnsi="Segoe UI" w:cs="Segoe UI"/>
                <w:bCs/>
                <w:noProof/>
                <w:color w:val="2E74B5" w:themeColor="accent1" w:themeShade="BF"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5 Dezvoltarea și furnizarea de programe remediale</w:t>
            </w:r>
          </w:p>
        </w:tc>
      </w:tr>
      <w:tr w:rsidR="00A8554F" w:rsidRPr="009515F4" w14:paraId="69CC51FA" w14:textId="77777777" w:rsidTr="00C7222A">
        <w:tc>
          <w:tcPr>
            <w:tcW w:w="1980" w:type="dxa"/>
          </w:tcPr>
          <w:p w14:paraId="111891D9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722535B6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1.1:</w:t>
            </w:r>
          </w:p>
          <w:p w14:paraId="7F072D87" w14:textId="77777777" w:rsidR="008239D0" w:rsidRPr="009515F4" w:rsidRDefault="00A8554F" w:rsidP="008239D0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</w:rPr>
              <w:t>Elaborarea metodologiei de evaluare a progresului elevului ca sistem de validare/avizare/aprobare a rezultatelor imediate ale proiectului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188A7DF5" w14:textId="516A9A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area testului grilă de identificare a elevilor aflați în risc de abandon școlar sau provenind din medii dezavantajate.</w:t>
            </w:r>
          </w:p>
          <w:p w14:paraId="140ED6C8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>Aplică instrumentele de evaluare educațională și colectează date despre situația școlară și nevoile elevilor din GT.</w:t>
            </w:r>
          </w:p>
          <w:p w14:paraId="185261AB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Întocmesc fise de evaluare educațională care completează fisele individuale ale elevilor.</w:t>
            </w:r>
          </w:p>
          <w:p w14:paraId="2B799AA4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Propun măsuri de sprijin educațional (inclusiv remedial) adaptate nevoilor identificate.</w:t>
            </w:r>
          </w:p>
          <w:p w14:paraId="732E3DEC" w14:textId="77777777" w:rsidR="00A8554F" w:rsidRPr="009515F4" w:rsidRDefault="00A8554F" w:rsidP="00A8554F">
            <w:pPr>
              <w:pStyle w:val="ListParagraph"/>
              <w:spacing w:before="20" w:after="20"/>
              <w:ind w:left="360"/>
              <w:rPr>
                <w:rFonts w:ascii="Segoe UI" w:hAnsi="Segoe UI" w:cs="Segoe UI"/>
                <w:bCs/>
                <w:color w:val="000000" w:themeColor="text1"/>
              </w:rPr>
            </w:pPr>
          </w:p>
          <w:p w14:paraId="500A775A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2.5:</w:t>
            </w:r>
          </w:p>
          <w:p w14:paraId="3C9191D6" w14:textId="7B71E638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Planifică și organizează activitățile remediale pentru disciplina citit în limba engleză.</w:t>
            </w:r>
          </w:p>
          <w:p w14:paraId="379485ED" w14:textId="77777777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ează materiale didactice și resurse educaționale adaptate nivelului și nevoilor specifice ale grupului de elevi repartizat, utilizând metode interactive și tehnici moderne de predare.</w:t>
            </w:r>
          </w:p>
          <w:p w14:paraId="57E29E00" w14:textId="77777777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Desfășoară activități remediale integrate, axate pe dezvoltarea competențelor-cheie în disciplina proprie, în scopul consolidării cunoștințelor și creșterii performanțelor școlare.</w:t>
            </w:r>
          </w:p>
          <w:p w14:paraId="3DD95432" w14:textId="77777777" w:rsidR="008239D0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Monitorizează progresul fiecărui elev și ajustează planificarea lecțiilor în funcție de evoluția rezultatelor obținute.</w:t>
            </w:r>
          </w:p>
          <w:p w14:paraId="26B1B252" w14:textId="77777777" w:rsidR="00A8554F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laborează cu ceilalți profesori implicați, cu echipa de proiect și cu diriginții claselor, pentru a asigura o intervenție coordonată și eficientă asupra elevilor cu dificultăți de învățare sau risc de abandon școlar.</w:t>
            </w:r>
          </w:p>
          <w:p w14:paraId="131A0F5E" w14:textId="0A373B67" w:rsidR="008239D0" w:rsidRPr="009515F4" w:rsidRDefault="008239D0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Aplicarea </w:t>
            </w:r>
            <w:r w:rsidRPr="009515F4">
              <w:rPr>
                <w:rFonts w:ascii="Segoe UI" w:hAnsi="Segoe UI" w:cs="Segoe UI"/>
                <w:bCs/>
                <w:color w:val="000000" w:themeColor="text1"/>
              </w:rPr>
              <w:t>metodologiei de evaluare a progresului elevului ca sistem de validare/avizare/aprobare a rezultatelor imediate ale proiectului.</w:t>
            </w:r>
          </w:p>
        </w:tc>
      </w:tr>
      <w:tr w:rsidR="00A8554F" w:rsidRPr="009515F4" w14:paraId="40CE898A" w14:textId="77777777" w:rsidTr="00C7222A">
        <w:tc>
          <w:tcPr>
            <w:tcW w:w="1980" w:type="dxa"/>
          </w:tcPr>
          <w:p w14:paraId="5E71D2F0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lastRenderedPageBreak/>
              <w:t>Cerințe:</w:t>
            </w:r>
          </w:p>
        </w:tc>
        <w:tc>
          <w:tcPr>
            <w:tcW w:w="7370" w:type="dxa"/>
          </w:tcPr>
          <w:p w14:paraId="4FB62956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ducatie solicitata: </w:t>
            </w:r>
          </w:p>
          <w:p w14:paraId="1A5CB484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solvent de studii superioare cu diploma de licenta, 3 ani</w:t>
            </w:r>
          </w:p>
          <w:p w14:paraId="7185F17C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3A8E1177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xperienta solicitata: </w:t>
            </w:r>
          </w:p>
          <w:p w14:paraId="7740DFF6" w14:textId="3F768F92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- experienta de lucru în învățământ </w:t>
            </w:r>
            <w:r w:rsidR="001D6164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în disciplina limba engleză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–  1 an</w:t>
            </w:r>
          </w:p>
          <w:p w14:paraId="0EDCE97D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4BF62378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Competente solicitate: </w:t>
            </w:r>
          </w:p>
          <w:p w14:paraId="3CBBA23D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054BCA5E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comunicare eficienta,</w:t>
            </w:r>
          </w:p>
          <w:p w14:paraId="479F2136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tentie la detalii,</w:t>
            </w:r>
          </w:p>
          <w:p w14:paraId="3EC9DCC6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61276EB2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FF0000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47262DFB" w14:textId="4E7F5C08" w:rsidR="00515969" w:rsidRPr="009515F4" w:rsidRDefault="00515969">
      <w:pPr>
        <w:rPr>
          <w:rFonts w:ascii="Segoe UI" w:hAnsi="Segoe UI" w:cs="Segoe UI"/>
          <w:bCs/>
          <w:lang w:val="ro-RO"/>
        </w:rPr>
      </w:pPr>
    </w:p>
    <w:p w14:paraId="06F23D39" w14:textId="6D8477C6" w:rsidR="00072D5E" w:rsidRPr="009515F4" w:rsidRDefault="00072D5E" w:rsidP="00072D5E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13" w:name="_Toc211175715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 xml:space="preserve">Fișa postului pentru poziția de Profesor creșterea nivelului de competență </w:t>
      </w:r>
      <w:r w:rsidRPr="009515F4">
        <w:rPr>
          <w:rFonts w:ascii="Segoe UI" w:hAnsi="Segoe UI" w:cs="Segoe UI"/>
          <w:bCs/>
          <w:lang w:val="ro-RO"/>
        </w:rPr>
        <w:t xml:space="preserve">în </w:t>
      </w:r>
      <w:r w:rsidR="008B009B" w:rsidRPr="009515F4">
        <w:rPr>
          <w:rFonts w:ascii="Segoe UI" w:hAnsi="Segoe UI" w:cs="Segoe UI"/>
          <w:bCs/>
          <w:lang w:val="ro-RO"/>
        </w:rPr>
        <w:t>matematică</w:t>
      </w:r>
      <w:bookmarkEnd w:id="13"/>
    </w:p>
    <w:p w14:paraId="16236E27" w14:textId="77777777" w:rsidR="00072D5E" w:rsidRPr="009515F4" w:rsidRDefault="00072D5E" w:rsidP="00072D5E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72D5E" w:rsidRPr="009515F4" w14:paraId="5FF11A60" w14:textId="77777777" w:rsidTr="00C7222A">
        <w:tc>
          <w:tcPr>
            <w:tcW w:w="1980" w:type="dxa"/>
          </w:tcPr>
          <w:p w14:paraId="68459BB7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5173BB9B" w14:textId="1254632F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Profesor creșterea nivelului de competență în </w:t>
            </w:r>
            <w:r w:rsidR="008B009B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matematică</w:t>
            </w:r>
          </w:p>
        </w:tc>
      </w:tr>
      <w:tr w:rsidR="00072D5E" w:rsidRPr="009515F4" w14:paraId="5F131A33" w14:textId="77777777" w:rsidTr="00C7222A">
        <w:tc>
          <w:tcPr>
            <w:tcW w:w="1980" w:type="dxa"/>
          </w:tcPr>
          <w:p w14:paraId="3F8DB263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3A014DD1" w14:textId="37B9147B" w:rsidR="00072D5E" w:rsidRPr="009515F4" w:rsidRDefault="00163CA8" w:rsidP="00C7222A">
            <w:pPr>
              <w:spacing w:before="20" w:after="20"/>
              <w:rPr>
                <w:rFonts w:ascii="Segoe UI" w:hAnsi="Segoe UI" w:cs="Segoe UI"/>
                <w:bCs/>
                <w:lang w:val="hu-HU"/>
              </w:rPr>
            </w:pPr>
            <w:r w:rsidRPr="00163CA8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072D5E" w:rsidRPr="009515F4" w14:paraId="52C9E6D6" w14:textId="77777777" w:rsidTr="00C7222A">
        <w:tc>
          <w:tcPr>
            <w:tcW w:w="1980" w:type="dxa"/>
          </w:tcPr>
          <w:p w14:paraId="7AE0F71B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Normă de lucru: </w:t>
            </w:r>
          </w:p>
        </w:tc>
        <w:tc>
          <w:tcPr>
            <w:tcW w:w="7370" w:type="dxa"/>
          </w:tcPr>
          <w:p w14:paraId="27E8F844" w14:textId="77777777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80 ore/luna pe o perioada de o luna</w:t>
            </w:r>
          </w:p>
          <w:p w14:paraId="2F890A7E" w14:textId="77777777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40 ore/luna pe o perioada de 2 luni</w:t>
            </w:r>
          </w:p>
          <w:p w14:paraId="2374CC2F" w14:textId="376449AF" w:rsidR="00072D5E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30 ore/luna pe o perioada de 18 luni</w:t>
            </w:r>
          </w:p>
        </w:tc>
      </w:tr>
      <w:tr w:rsidR="00072D5E" w:rsidRPr="009515F4" w14:paraId="01F7099D" w14:textId="77777777" w:rsidTr="00C7222A">
        <w:tc>
          <w:tcPr>
            <w:tcW w:w="1980" w:type="dxa"/>
          </w:tcPr>
          <w:p w14:paraId="26A98FB0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51FA14A6" w14:textId="7F9C35E7" w:rsidR="00072D5E" w:rsidRPr="009515F4" w:rsidRDefault="00B1695D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highlight w:val="yellow"/>
                <w:lang w:val="ro-RO"/>
              </w:rPr>
            </w:pPr>
            <w:r w:rsidRPr="00B1695D">
              <w:rPr>
                <w:rFonts w:ascii="Segoe UI" w:hAnsi="Segoe UI" w:cs="Segoe UI"/>
                <w:bCs/>
                <w:color w:val="000000" w:themeColor="text1"/>
              </w:rPr>
              <w:t>233001_profesor in invatamantul liceal, postliceal</w:t>
            </w:r>
          </w:p>
        </w:tc>
      </w:tr>
      <w:tr w:rsidR="00072D5E" w:rsidRPr="009515F4" w14:paraId="63F0BD9A" w14:textId="77777777" w:rsidTr="00C7222A">
        <w:tc>
          <w:tcPr>
            <w:tcW w:w="1980" w:type="dxa"/>
          </w:tcPr>
          <w:p w14:paraId="7D386F53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7913B232" w14:textId="77777777" w:rsidR="00072D5E" w:rsidRPr="009515F4" w:rsidRDefault="00072D5E" w:rsidP="00C7222A">
            <w:pPr>
              <w:rPr>
                <w:rFonts w:ascii="Segoe UI" w:hAnsi="Segoe UI" w:cs="Segoe UI"/>
                <w:bCs/>
                <w:noProof/>
                <w:lang w:val="en-IE"/>
              </w:rPr>
            </w:pPr>
            <w:r w:rsidRPr="009515F4">
              <w:rPr>
                <w:rFonts w:ascii="Segoe UI" w:hAnsi="Segoe UI" w:cs="Segoe UI"/>
                <w:bCs/>
                <w:noProof/>
                <w:lang w:val="en-IE"/>
              </w:rPr>
              <w:t xml:space="preserve">SA1.1. Identificarea, recrutarea, selectia si mentinerea in proiect a grupului tinta </w:t>
            </w:r>
          </w:p>
          <w:p w14:paraId="03A8206E" w14:textId="77777777" w:rsidR="00072D5E" w:rsidRPr="009515F4" w:rsidRDefault="00072D5E" w:rsidP="00C7222A">
            <w:pPr>
              <w:rPr>
                <w:rFonts w:ascii="Segoe UI" w:hAnsi="Segoe UI" w:cs="Segoe UI"/>
                <w:bCs/>
                <w:noProof/>
                <w:color w:val="2E74B5" w:themeColor="accent1" w:themeShade="BF"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5 Dezvoltarea și furnizarea de programe remediale</w:t>
            </w:r>
          </w:p>
        </w:tc>
      </w:tr>
      <w:tr w:rsidR="00A8554F" w:rsidRPr="009515F4" w14:paraId="34BFC0D3" w14:textId="77777777" w:rsidTr="00C7222A">
        <w:tc>
          <w:tcPr>
            <w:tcW w:w="1980" w:type="dxa"/>
          </w:tcPr>
          <w:p w14:paraId="25A6AC24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2290A256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1.1:</w:t>
            </w:r>
          </w:p>
          <w:p w14:paraId="01B49BFA" w14:textId="77777777" w:rsidR="008239D0" w:rsidRPr="009515F4" w:rsidRDefault="00A8554F" w:rsidP="008239D0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</w:rPr>
              <w:t>Elaborarea metodologiei de evaluare a progresului elevului ca sistem de validare/avizare/aprobare a rezultatelor imediate ale proiectului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21B0930A" w14:textId="08D08A02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area testului grilă de identificare a elevilor aflați în risc de abandon școlar sau provenind din medii dezavantajate.</w:t>
            </w:r>
          </w:p>
          <w:p w14:paraId="0E05994A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>Aplică instrumentele de evaluare educațională și colectează date despre situația școlară și nevoile elevilor din GT.</w:t>
            </w:r>
          </w:p>
          <w:p w14:paraId="07D65745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Întocmesc fise de evaluare educațională care completează fisele individuale ale elevilor.</w:t>
            </w:r>
          </w:p>
          <w:p w14:paraId="44DEAC10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Propun măsuri de sprijin educațional (inclusiv remedial) adaptate nevoilor identificate.</w:t>
            </w:r>
          </w:p>
          <w:p w14:paraId="2D7BABEB" w14:textId="77777777" w:rsidR="00A8554F" w:rsidRPr="009515F4" w:rsidRDefault="00A8554F" w:rsidP="00A8554F">
            <w:pPr>
              <w:pStyle w:val="ListParagraph"/>
              <w:spacing w:before="20" w:after="20"/>
              <w:ind w:left="360"/>
              <w:rPr>
                <w:rFonts w:ascii="Segoe UI" w:hAnsi="Segoe UI" w:cs="Segoe UI"/>
                <w:bCs/>
                <w:color w:val="000000" w:themeColor="text1"/>
              </w:rPr>
            </w:pPr>
          </w:p>
          <w:p w14:paraId="7C7F227F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2.5:</w:t>
            </w:r>
          </w:p>
          <w:p w14:paraId="345B50F5" w14:textId="7CE0E400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Planifică și organizează activitățile remediale pentru disciplina matematică</w:t>
            </w:r>
            <w:r w:rsidR="008B009B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2E3D935B" w14:textId="77777777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ează materiale didactice și resurse educaționale adaptate nivelului și nevoilor specifice ale grupului de elevi repartizat, utilizând metode interactive și tehnici moderne de predare.</w:t>
            </w:r>
          </w:p>
          <w:p w14:paraId="0B4AE76C" w14:textId="77777777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Desfășoară activități remediale integrate, axate pe dezvoltarea competențelor-cheie în disciplina proprie, în scopul consolidării cunoștințelor și creșterii performanțelor școlare.</w:t>
            </w:r>
          </w:p>
          <w:p w14:paraId="1E488DF9" w14:textId="77777777" w:rsidR="008239D0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Monitorizează progresul fiecărui elev și ajustează planificarea lecțiilor în funcție de evoluția rezultatelor obținute.</w:t>
            </w:r>
          </w:p>
          <w:p w14:paraId="7735DC72" w14:textId="77777777" w:rsidR="00A8554F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laborează cu ceilalți profesori implicați, cu echipa de proiect și cu diriginții claselor, pentru a asigura o intervenție coordonată și eficientă asupra elevilor cu dificultăți de învățare sau risc de abandon școlar.</w:t>
            </w:r>
          </w:p>
          <w:p w14:paraId="499A0507" w14:textId="698A62BD" w:rsidR="008239D0" w:rsidRPr="009515F4" w:rsidRDefault="008239D0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Aplicarea </w:t>
            </w:r>
            <w:r w:rsidRPr="009515F4">
              <w:rPr>
                <w:rFonts w:ascii="Segoe UI" w:hAnsi="Segoe UI" w:cs="Segoe UI"/>
                <w:bCs/>
                <w:color w:val="000000" w:themeColor="text1"/>
              </w:rPr>
              <w:t>metodologiei de evaluare a progresului elevului ca sistem de validare/avizare/aprobare a rezultatelor imediate ale proiectului.</w:t>
            </w:r>
          </w:p>
        </w:tc>
      </w:tr>
      <w:tr w:rsidR="00A8554F" w:rsidRPr="009515F4" w14:paraId="0A97D37A" w14:textId="77777777" w:rsidTr="00C7222A">
        <w:tc>
          <w:tcPr>
            <w:tcW w:w="1980" w:type="dxa"/>
          </w:tcPr>
          <w:p w14:paraId="3B552BFB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lastRenderedPageBreak/>
              <w:t>Cerințe:</w:t>
            </w:r>
          </w:p>
        </w:tc>
        <w:tc>
          <w:tcPr>
            <w:tcW w:w="7370" w:type="dxa"/>
          </w:tcPr>
          <w:p w14:paraId="4D85010B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ducatie solicitata: </w:t>
            </w:r>
          </w:p>
          <w:p w14:paraId="0285DA11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solvent de studii superioare cu diploma de licenta, 3 ani</w:t>
            </w:r>
          </w:p>
          <w:p w14:paraId="640B7432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2675A0F2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xperienta solicitata: </w:t>
            </w:r>
          </w:p>
          <w:p w14:paraId="09AC3B49" w14:textId="1FEC93CA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- experienta de lucru în învățământ</w:t>
            </w:r>
            <w:r w:rsidR="001D6164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în disciplina matematică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–  1 an</w:t>
            </w:r>
          </w:p>
          <w:p w14:paraId="2F6B0B0E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3893E005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Competente solicitate: </w:t>
            </w:r>
          </w:p>
          <w:p w14:paraId="1C05E1AE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28AF9D17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comunicare eficienta,</w:t>
            </w:r>
          </w:p>
          <w:p w14:paraId="742A3CC4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tentie la detalii,</w:t>
            </w:r>
          </w:p>
          <w:p w14:paraId="136A1B00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689A82C6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FF0000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53ABF566" w14:textId="77777777" w:rsidR="00072D5E" w:rsidRPr="009515F4" w:rsidRDefault="00072D5E">
      <w:pPr>
        <w:rPr>
          <w:rFonts w:ascii="Segoe UI" w:hAnsi="Segoe UI" w:cs="Segoe UI"/>
          <w:bCs/>
          <w:lang w:val="ro-RO"/>
        </w:rPr>
      </w:pPr>
    </w:p>
    <w:p w14:paraId="47BB47C6" w14:textId="0D0C8092" w:rsidR="00072D5E" w:rsidRPr="009515F4" w:rsidRDefault="00072D5E" w:rsidP="00072D5E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14" w:name="_Toc211175716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 xml:space="preserve">Fișa postului pentru poziția de Profesor creșterea nivelului de competență în </w:t>
      </w:r>
      <w:r w:rsidR="00163CA8">
        <w:rPr>
          <w:rFonts w:ascii="Segoe UI" w:hAnsi="Segoe UI" w:cs="Segoe UI"/>
          <w:bCs/>
          <w:sz w:val="28"/>
          <w:szCs w:val="28"/>
          <w:lang w:val="ro-RO"/>
        </w:rPr>
        <w:t>Biologie</w:t>
      </w:r>
      <w:bookmarkEnd w:id="14"/>
    </w:p>
    <w:p w14:paraId="76BD6393" w14:textId="77777777" w:rsidR="00072D5E" w:rsidRPr="009515F4" w:rsidRDefault="00072D5E" w:rsidP="00072D5E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72D5E" w:rsidRPr="009515F4" w14:paraId="192E3A37" w14:textId="77777777" w:rsidTr="00C7222A">
        <w:tc>
          <w:tcPr>
            <w:tcW w:w="1980" w:type="dxa"/>
          </w:tcPr>
          <w:p w14:paraId="5AA1E6C7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101F3B2F" w14:textId="4142D71C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Profesor creșterea nivelului de competență în </w:t>
            </w:r>
            <w:r w:rsidR="00163CA8">
              <w:rPr>
                <w:rFonts w:ascii="Segoe UI" w:hAnsi="Segoe UI" w:cs="Segoe UI"/>
                <w:bCs/>
                <w:lang w:val="ro-RO"/>
              </w:rPr>
              <w:t>Biologie</w:t>
            </w:r>
          </w:p>
        </w:tc>
      </w:tr>
      <w:tr w:rsidR="00072D5E" w:rsidRPr="009515F4" w14:paraId="3C42399F" w14:textId="77777777" w:rsidTr="00C7222A">
        <w:tc>
          <w:tcPr>
            <w:tcW w:w="1980" w:type="dxa"/>
          </w:tcPr>
          <w:p w14:paraId="1D7C160A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3C66511A" w14:textId="721B307F" w:rsidR="00072D5E" w:rsidRPr="009515F4" w:rsidRDefault="00163CA8" w:rsidP="00C7222A">
            <w:pPr>
              <w:spacing w:before="20" w:after="20"/>
              <w:rPr>
                <w:rFonts w:ascii="Segoe UI" w:hAnsi="Segoe UI" w:cs="Segoe UI"/>
                <w:bCs/>
                <w:lang w:val="hu-HU"/>
              </w:rPr>
            </w:pPr>
            <w:r w:rsidRPr="00163CA8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072D5E" w:rsidRPr="009515F4" w14:paraId="6D4BE51E" w14:textId="77777777" w:rsidTr="00C7222A">
        <w:tc>
          <w:tcPr>
            <w:tcW w:w="1980" w:type="dxa"/>
          </w:tcPr>
          <w:p w14:paraId="53A9672C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Normă de lucru: </w:t>
            </w:r>
          </w:p>
        </w:tc>
        <w:tc>
          <w:tcPr>
            <w:tcW w:w="7370" w:type="dxa"/>
          </w:tcPr>
          <w:p w14:paraId="40B7EF3A" w14:textId="77777777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80 ore/luna pe o perioada de o luna</w:t>
            </w:r>
          </w:p>
          <w:p w14:paraId="6B6161BA" w14:textId="77777777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40 ore/luna pe o perioada de 2 luni</w:t>
            </w:r>
          </w:p>
          <w:p w14:paraId="24E7D7BB" w14:textId="11EF1EB9" w:rsidR="00072D5E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30 ore/luna pe o perioada de 18 luni</w:t>
            </w:r>
          </w:p>
        </w:tc>
      </w:tr>
      <w:tr w:rsidR="00072D5E" w:rsidRPr="009515F4" w14:paraId="14A226BE" w14:textId="77777777" w:rsidTr="00C7222A">
        <w:tc>
          <w:tcPr>
            <w:tcW w:w="1980" w:type="dxa"/>
          </w:tcPr>
          <w:p w14:paraId="13A194FB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38DD1602" w14:textId="18F483B6" w:rsidR="00072D5E" w:rsidRPr="009515F4" w:rsidRDefault="00B1695D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highlight w:val="yellow"/>
                <w:lang w:val="ro-RO"/>
              </w:rPr>
            </w:pPr>
            <w:r w:rsidRPr="00B1695D">
              <w:rPr>
                <w:rFonts w:ascii="Segoe UI" w:hAnsi="Segoe UI" w:cs="Segoe UI"/>
                <w:bCs/>
                <w:color w:val="000000" w:themeColor="text1"/>
              </w:rPr>
              <w:t>233001_profesor in invatamantul liceal, postliceal</w:t>
            </w:r>
          </w:p>
        </w:tc>
      </w:tr>
      <w:tr w:rsidR="00072D5E" w:rsidRPr="009515F4" w14:paraId="6842E5C7" w14:textId="77777777" w:rsidTr="00C7222A">
        <w:tc>
          <w:tcPr>
            <w:tcW w:w="1980" w:type="dxa"/>
          </w:tcPr>
          <w:p w14:paraId="2BB4FC99" w14:textId="77777777" w:rsidR="00072D5E" w:rsidRPr="009515F4" w:rsidRDefault="00072D5E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594B4E8D" w14:textId="77777777" w:rsidR="00072D5E" w:rsidRPr="009515F4" w:rsidRDefault="00072D5E" w:rsidP="00C7222A">
            <w:pPr>
              <w:rPr>
                <w:rFonts w:ascii="Segoe UI" w:hAnsi="Segoe UI" w:cs="Segoe UI"/>
                <w:bCs/>
                <w:noProof/>
                <w:lang w:val="en-IE"/>
              </w:rPr>
            </w:pPr>
            <w:r w:rsidRPr="009515F4">
              <w:rPr>
                <w:rFonts w:ascii="Segoe UI" w:hAnsi="Segoe UI" w:cs="Segoe UI"/>
                <w:bCs/>
                <w:noProof/>
                <w:lang w:val="en-IE"/>
              </w:rPr>
              <w:t xml:space="preserve">SA1.1. Identificarea, recrutarea, selectia si mentinerea in proiect a grupului tinta </w:t>
            </w:r>
          </w:p>
          <w:p w14:paraId="39115050" w14:textId="77777777" w:rsidR="00072D5E" w:rsidRPr="009515F4" w:rsidRDefault="00072D5E" w:rsidP="00C7222A">
            <w:pPr>
              <w:rPr>
                <w:rFonts w:ascii="Segoe UI" w:hAnsi="Segoe UI" w:cs="Segoe UI"/>
                <w:bCs/>
                <w:noProof/>
                <w:color w:val="2E74B5" w:themeColor="accent1" w:themeShade="BF"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5 Dezvoltarea și furnizarea de programe remediale</w:t>
            </w:r>
          </w:p>
        </w:tc>
      </w:tr>
      <w:tr w:rsidR="00A8554F" w:rsidRPr="009515F4" w14:paraId="0871596C" w14:textId="77777777" w:rsidTr="00C7222A">
        <w:tc>
          <w:tcPr>
            <w:tcW w:w="1980" w:type="dxa"/>
          </w:tcPr>
          <w:p w14:paraId="6975DF87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051FF74A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1.1:</w:t>
            </w:r>
          </w:p>
          <w:p w14:paraId="434B2D72" w14:textId="77777777" w:rsidR="008239D0" w:rsidRPr="009515F4" w:rsidRDefault="00A8554F" w:rsidP="008239D0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</w:rPr>
              <w:t>Elaborarea metodologiei de evaluare a progresului elevului ca sistem de validare/avizare/aprobare a rezultatelor imediate ale proiectului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365E8BBB" w14:textId="361B3A28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area testului grilă de identificare a elevilor aflați în risc de abandon școlar sau provenind din medii dezavantajate.</w:t>
            </w:r>
          </w:p>
          <w:p w14:paraId="64235818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>Aplică instrumentele de evaluare educațională și colectează date despre situația școlară și nevoile elevilor din GT.</w:t>
            </w:r>
          </w:p>
          <w:p w14:paraId="3AF7731A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Întocmesc fise de evaluare educațională care completează fisele individuale ale elevilor.</w:t>
            </w:r>
          </w:p>
          <w:p w14:paraId="420772E1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Propun măsuri de sprijin educațional (inclusiv remedial) adaptate nevoilor identificate.</w:t>
            </w:r>
          </w:p>
          <w:p w14:paraId="32CEF1B0" w14:textId="77777777" w:rsidR="00A8554F" w:rsidRPr="009515F4" w:rsidRDefault="00A8554F" w:rsidP="00A8554F">
            <w:pPr>
              <w:pStyle w:val="ListParagraph"/>
              <w:spacing w:before="20" w:after="20"/>
              <w:ind w:left="360"/>
              <w:rPr>
                <w:rFonts w:ascii="Segoe UI" w:hAnsi="Segoe UI" w:cs="Segoe UI"/>
                <w:bCs/>
                <w:color w:val="000000" w:themeColor="text1"/>
              </w:rPr>
            </w:pPr>
          </w:p>
          <w:p w14:paraId="481ABF82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2.5:</w:t>
            </w:r>
          </w:p>
          <w:p w14:paraId="4531BE82" w14:textId="268321BD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Planifică și organizează activitățile remediale pentru disciplina </w:t>
            </w:r>
            <w:r w:rsidR="00163CA8">
              <w:rPr>
                <w:rFonts w:ascii="Segoe UI" w:hAnsi="Segoe UI" w:cs="Segoe UI"/>
                <w:bCs/>
                <w:color w:val="000000" w:themeColor="text1"/>
                <w:lang w:val="ro-RO"/>
              </w:rPr>
              <w:t>biologie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20666ABA" w14:textId="77777777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ează materiale didactice și resurse educaționale adaptate nivelului și nevoilor specifice ale grupului de elevi repartizat, utilizând metode interactive și tehnici moderne de predare.</w:t>
            </w:r>
          </w:p>
          <w:p w14:paraId="141931D2" w14:textId="77777777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Desfășoară activități remediale integrate, axate pe dezvoltarea competențelor-cheie în disciplina proprie, în scopul consolidării cunoștințelor și creșterii performanțelor școlare.</w:t>
            </w:r>
          </w:p>
          <w:p w14:paraId="378B8809" w14:textId="77777777" w:rsidR="008239D0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Monitorizează progresul fiecărui elev și ajustează planificarea lecțiilor în funcție de evoluția rezultatelor obținute.</w:t>
            </w:r>
          </w:p>
          <w:p w14:paraId="21D2BD94" w14:textId="77777777" w:rsidR="00A8554F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laborează cu ceilalți profesori implicați, cu echipa de proiect și cu diriginții claselor, pentru a asigura o intervenție coordonată și eficientă asupra elevilor cu dificultăți de învățare sau risc de abandon școlar.</w:t>
            </w:r>
          </w:p>
          <w:p w14:paraId="7F7D63FA" w14:textId="505D0230" w:rsidR="008239D0" w:rsidRPr="009515F4" w:rsidRDefault="008239D0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Aplicarea </w:t>
            </w:r>
            <w:r w:rsidRPr="009515F4">
              <w:rPr>
                <w:rFonts w:ascii="Segoe UI" w:hAnsi="Segoe UI" w:cs="Segoe UI"/>
                <w:bCs/>
                <w:color w:val="000000" w:themeColor="text1"/>
              </w:rPr>
              <w:t>metodologiei de evaluare a progresului elevului ca sistem de validare/avizare/aprobare a rezultatelor imediate ale proiectului.</w:t>
            </w:r>
          </w:p>
        </w:tc>
      </w:tr>
      <w:tr w:rsidR="00A8554F" w:rsidRPr="009515F4" w14:paraId="756BDFFE" w14:textId="77777777" w:rsidTr="00C7222A">
        <w:tc>
          <w:tcPr>
            <w:tcW w:w="1980" w:type="dxa"/>
          </w:tcPr>
          <w:p w14:paraId="7F80316A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erințe:</w:t>
            </w:r>
          </w:p>
        </w:tc>
        <w:tc>
          <w:tcPr>
            <w:tcW w:w="7370" w:type="dxa"/>
          </w:tcPr>
          <w:p w14:paraId="73F49DA6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ducatie solicitata: </w:t>
            </w:r>
          </w:p>
          <w:p w14:paraId="0A50EA1C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lastRenderedPageBreak/>
              <w:t>- absolvent de studii superioare cu diploma de licenta, 3 ani</w:t>
            </w:r>
          </w:p>
          <w:p w14:paraId="5D31F0F0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5FF50CF0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xperienta solicitata: </w:t>
            </w:r>
          </w:p>
          <w:p w14:paraId="56FE46A7" w14:textId="509FE336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- experienta de lucru în învățământ</w:t>
            </w:r>
            <w:r w:rsidR="00AA572A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–  1 an</w:t>
            </w:r>
          </w:p>
          <w:p w14:paraId="73E94AFC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57EE88FA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Competente solicitate: </w:t>
            </w:r>
          </w:p>
          <w:p w14:paraId="7509BA28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11377A7C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comunicare eficienta,</w:t>
            </w:r>
          </w:p>
          <w:p w14:paraId="18629488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tentie la detalii,</w:t>
            </w:r>
          </w:p>
          <w:p w14:paraId="18E8E2B3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394DB6D5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FF0000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66E058CB" w14:textId="77777777" w:rsidR="00072D5E" w:rsidRPr="009515F4" w:rsidRDefault="00072D5E">
      <w:pPr>
        <w:rPr>
          <w:rFonts w:ascii="Segoe UI" w:hAnsi="Segoe UI" w:cs="Segoe UI"/>
          <w:bCs/>
          <w:lang w:val="ro-RO"/>
        </w:rPr>
      </w:pPr>
    </w:p>
    <w:p w14:paraId="1350B65B" w14:textId="0FF9C606" w:rsidR="0040628D" w:rsidRPr="009515F4" w:rsidRDefault="0040628D" w:rsidP="0040628D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15" w:name="_Toc211175717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 xml:space="preserve">Fișa postului pentru poziția de Profesor creșterea nivelului de competență </w:t>
      </w:r>
      <w:r w:rsidRPr="009515F4">
        <w:rPr>
          <w:rFonts w:ascii="Segoe UI" w:hAnsi="Segoe UI" w:cs="Segoe UI"/>
          <w:bCs/>
          <w:lang w:val="ro-RO"/>
        </w:rPr>
        <w:t xml:space="preserve">în </w:t>
      </w:r>
      <w:r w:rsidR="008B009B" w:rsidRPr="009515F4">
        <w:rPr>
          <w:rFonts w:ascii="Segoe UI" w:hAnsi="Segoe UI" w:cs="Segoe UI"/>
          <w:bCs/>
          <w:lang w:val="ro-RO"/>
        </w:rPr>
        <w:t>fizică</w:t>
      </w:r>
      <w:bookmarkEnd w:id="15"/>
    </w:p>
    <w:p w14:paraId="1A707B0E" w14:textId="77777777" w:rsidR="0040628D" w:rsidRPr="009515F4" w:rsidRDefault="0040628D" w:rsidP="0040628D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40628D" w:rsidRPr="009515F4" w14:paraId="4D44CBEB" w14:textId="77777777" w:rsidTr="00C7222A">
        <w:tc>
          <w:tcPr>
            <w:tcW w:w="1980" w:type="dxa"/>
          </w:tcPr>
          <w:p w14:paraId="682D9230" w14:textId="77777777" w:rsidR="0040628D" w:rsidRPr="009515F4" w:rsidRDefault="0040628D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374E2DEE" w14:textId="76146347" w:rsidR="0040628D" w:rsidRPr="009515F4" w:rsidRDefault="0040628D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Profesor creșterea nivelului de competență în </w:t>
            </w:r>
            <w:r w:rsidR="008B009B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fizică</w:t>
            </w:r>
          </w:p>
        </w:tc>
      </w:tr>
      <w:tr w:rsidR="0040628D" w:rsidRPr="009515F4" w14:paraId="2AB80710" w14:textId="77777777" w:rsidTr="00C7222A">
        <w:tc>
          <w:tcPr>
            <w:tcW w:w="1980" w:type="dxa"/>
          </w:tcPr>
          <w:p w14:paraId="634FC2A5" w14:textId="77777777" w:rsidR="0040628D" w:rsidRPr="009515F4" w:rsidRDefault="0040628D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05EB30B3" w14:textId="0BB0C775" w:rsidR="0040628D" w:rsidRPr="009515F4" w:rsidRDefault="00163CA8" w:rsidP="00C7222A">
            <w:pPr>
              <w:spacing w:before="20" w:after="20"/>
              <w:rPr>
                <w:rFonts w:ascii="Segoe UI" w:hAnsi="Segoe UI" w:cs="Segoe UI"/>
                <w:bCs/>
                <w:lang w:val="hu-HU"/>
              </w:rPr>
            </w:pPr>
            <w:r w:rsidRPr="00163CA8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40628D" w:rsidRPr="009515F4" w14:paraId="758E1114" w14:textId="77777777" w:rsidTr="00C7222A">
        <w:tc>
          <w:tcPr>
            <w:tcW w:w="1980" w:type="dxa"/>
          </w:tcPr>
          <w:p w14:paraId="70F3C7F4" w14:textId="77777777" w:rsidR="0040628D" w:rsidRPr="009515F4" w:rsidRDefault="0040628D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Normă de lucru: </w:t>
            </w:r>
          </w:p>
        </w:tc>
        <w:tc>
          <w:tcPr>
            <w:tcW w:w="7370" w:type="dxa"/>
          </w:tcPr>
          <w:p w14:paraId="7BB3F35C" w14:textId="2533E865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70 ore/luna pe o perioada de o luna</w:t>
            </w:r>
          </w:p>
          <w:p w14:paraId="418C0AA1" w14:textId="3BA8C7FC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30 ore/luna pe o perioada de 2 luni</w:t>
            </w:r>
          </w:p>
          <w:p w14:paraId="534ABEFF" w14:textId="69BDA0D6" w:rsidR="0040628D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20 ore/luna pe o perioada de 18 luni</w:t>
            </w:r>
          </w:p>
        </w:tc>
      </w:tr>
      <w:tr w:rsidR="0040628D" w:rsidRPr="009515F4" w14:paraId="74A02D1F" w14:textId="77777777" w:rsidTr="00C7222A">
        <w:tc>
          <w:tcPr>
            <w:tcW w:w="1980" w:type="dxa"/>
          </w:tcPr>
          <w:p w14:paraId="6632214D" w14:textId="77777777" w:rsidR="0040628D" w:rsidRPr="009515F4" w:rsidRDefault="0040628D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2C347CB0" w14:textId="1A85B29C" w:rsidR="0040628D" w:rsidRPr="009515F4" w:rsidRDefault="00B1695D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highlight w:val="yellow"/>
                <w:lang w:val="ro-RO"/>
              </w:rPr>
            </w:pPr>
            <w:r w:rsidRPr="00B1695D">
              <w:rPr>
                <w:rFonts w:ascii="Segoe UI" w:hAnsi="Segoe UI" w:cs="Segoe UI"/>
                <w:bCs/>
                <w:color w:val="000000" w:themeColor="text1"/>
              </w:rPr>
              <w:t>233001_profesor in invatamantul liceal, postliceal</w:t>
            </w:r>
          </w:p>
        </w:tc>
      </w:tr>
      <w:tr w:rsidR="0040628D" w:rsidRPr="009515F4" w14:paraId="0131F8A8" w14:textId="77777777" w:rsidTr="00C7222A">
        <w:tc>
          <w:tcPr>
            <w:tcW w:w="1980" w:type="dxa"/>
          </w:tcPr>
          <w:p w14:paraId="3FEFFF83" w14:textId="77777777" w:rsidR="0040628D" w:rsidRPr="009515F4" w:rsidRDefault="0040628D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752A2B2A" w14:textId="77777777" w:rsidR="0040628D" w:rsidRPr="009515F4" w:rsidRDefault="0040628D" w:rsidP="00C7222A">
            <w:pPr>
              <w:rPr>
                <w:rFonts w:ascii="Segoe UI" w:hAnsi="Segoe UI" w:cs="Segoe UI"/>
                <w:bCs/>
                <w:noProof/>
                <w:lang w:val="en-IE"/>
              </w:rPr>
            </w:pPr>
            <w:r w:rsidRPr="009515F4">
              <w:rPr>
                <w:rFonts w:ascii="Segoe UI" w:hAnsi="Segoe UI" w:cs="Segoe UI"/>
                <w:bCs/>
                <w:noProof/>
                <w:lang w:val="en-IE"/>
              </w:rPr>
              <w:t xml:space="preserve">SA1.1. Identificarea, recrutarea, selectia si mentinerea in proiect a grupului tinta </w:t>
            </w:r>
          </w:p>
          <w:p w14:paraId="6DC6DDA5" w14:textId="77777777" w:rsidR="0040628D" w:rsidRPr="009515F4" w:rsidRDefault="0040628D" w:rsidP="00C7222A">
            <w:pPr>
              <w:rPr>
                <w:rFonts w:ascii="Segoe UI" w:hAnsi="Segoe UI" w:cs="Segoe UI"/>
                <w:bCs/>
                <w:noProof/>
                <w:color w:val="2E74B5" w:themeColor="accent1" w:themeShade="BF"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5 Dezvoltarea și furnizarea de programe remediale</w:t>
            </w:r>
          </w:p>
        </w:tc>
      </w:tr>
      <w:tr w:rsidR="00A8554F" w:rsidRPr="009515F4" w14:paraId="3E294985" w14:textId="77777777" w:rsidTr="00C7222A">
        <w:tc>
          <w:tcPr>
            <w:tcW w:w="1980" w:type="dxa"/>
          </w:tcPr>
          <w:p w14:paraId="751D064A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690BFBEA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1.1:</w:t>
            </w:r>
          </w:p>
          <w:p w14:paraId="4D92F396" w14:textId="77777777" w:rsidR="008239D0" w:rsidRPr="009515F4" w:rsidRDefault="00A8554F" w:rsidP="008239D0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</w:rPr>
              <w:t>Elaborarea metodologiei de evaluare a progresului elevului ca sistem de validare/avizare/aprobare a rezultatelor imediate ale proiectului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0BCC2DEE" w14:textId="1997A04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area testului grilă de identificare a elevilor aflați în risc de abandon școlar sau provenind din medii dezavantajate.</w:t>
            </w:r>
          </w:p>
          <w:p w14:paraId="330AC8D8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>Aplică instrumentele de evaluare educațională și colectează date despre situația școlară și nevoile elevilor din GT.</w:t>
            </w:r>
          </w:p>
          <w:p w14:paraId="3FC7E7F3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Întocmesc fise de evaluare educațională care completează fisele individuale ale elevilor.</w:t>
            </w:r>
          </w:p>
          <w:p w14:paraId="731A3B2D" w14:textId="77777777" w:rsidR="00A8554F" w:rsidRPr="009515F4" w:rsidRDefault="00A8554F" w:rsidP="00A8554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Propun măsuri de sprijin educațional (inclusiv remedial) adaptate nevoilor identificate.</w:t>
            </w:r>
          </w:p>
          <w:p w14:paraId="505D2EC0" w14:textId="77777777" w:rsidR="00A8554F" w:rsidRPr="009515F4" w:rsidRDefault="00A8554F" w:rsidP="00A8554F">
            <w:pPr>
              <w:pStyle w:val="ListParagraph"/>
              <w:spacing w:before="20" w:after="20"/>
              <w:ind w:left="360"/>
              <w:rPr>
                <w:rFonts w:ascii="Segoe UI" w:hAnsi="Segoe UI" w:cs="Segoe UI"/>
                <w:bCs/>
                <w:color w:val="000000" w:themeColor="text1"/>
              </w:rPr>
            </w:pPr>
          </w:p>
          <w:p w14:paraId="21D749E7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2.5:</w:t>
            </w:r>
          </w:p>
          <w:p w14:paraId="5B3AE7B3" w14:textId="29481D95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Planifică și organizează activitățile remediale pentru disciplina fizică.</w:t>
            </w:r>
          </w:p>
          <w:p w14:paraId="7DD7B47C" w14:textId="77777777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ează materiale didactice și resurse educaționale adaptate nivelului și nevoilor specifice ale grupului de elevi repartizat, utilizând metode interactive și tehnici moderne de predare.</w:t>
            </w:r>
          </w:p>
          <w:p w14:paraId="5733FFEB" w14:textId="77777777" w:rsidR="00A8554F" w:rsidRPr="009515F4" w:rsidRDefault="00A8554F" w:rsidP="00A8554F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Desfășoară activități remediale integrate, axate pe dezvoltarea competențelor-cheie în disciplina proprie, în scopul consolidării cunoștințelor și creșterii performanțelor școlare.</w:t>
            </w:r>
          </w:p>
          <w:p w14:paraId="5E2A0CD3" w14:textId="77777777" w:rsidR="008239D0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Monitorizează progresul fiecărui elev și ajustează planificarea lecțiilor în funcție de evoluția rezultatelor obținute.</w:t>
            </w:r>
          </w:p>
          <w:p w14:paraId="020AD68B" w14:textId="77777777" w:rsidR="00A8554F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laborează cu ceilalți profesori implicați, cu echipa de proiect și cu diriginții claselor, pentru a asigura o intervenție coordonată și eficientă asupra elevilor cu dificultăți de învățare sau risc de abandon școlar.</w:t>
            </w:r>
          </w:p>
          <w:p w14:paraId="79AEB381" w14:textId="3646037C" w:rsidR="008239D0" w:rsidRPr="009515F4" w:rsidRDefault="008239D0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Aplicarea </w:t>
            </w:r>
            <w:r w:rsidRPr="009515F4">
              <w:rPr>
                <w:rFonts w:ascii="Segoe UI" w:hAnsi="Segoe UI" w:cs="Segoe UI"/>
                <w:bCs/>
                <w:color w:val="000000" w:themeColor="text1"/>
              </w:rPr>
              <w:t>metodologiei de evaluare a progresului elevului ca sistem de validare/avizare/aprobare a rezultatelor imediate ale proiectului.</w:t>
            </w:r>
          </w:p>
        </w:tc>
      </w:tr>
      <w:tr w:rsidR="00A8554F" w:rsidRPr="009515F4" w14:paraId="4D528D86" w14:textId="77777777" w:rsidTr="00C7222A">
        <w:tc>
          <w:tcPr>
            <w:tcW w:w="1980" w:type="dxa"/>
          </w:tcPr>
          <w:p w14:paraId="50F659E4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erințe:</w:t>
            </w:r>
          </w:p>
        </w:tc>
        <w:tc>
          <w:tcPr>
            <w:tcW w:w="7370" w:type="dxa"/>
          </w:tcPr>
          <w:p w14:paraId="15E37338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ducatie solicitata: </w:t>
            </w:r>
          </w:p>
          <w:p w14:paraId="51C7FAB1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lastRenderedPageBreak/>
              <w:t>- absolvent de studii superioare cu diploma de licenta, 3 ani</w:t>
            </w:r>
          </w:p>
          <w:p w14:paraId="7FE93FD9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32436916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xperienta solicitata: </w:t>
            </w:r>
          </w:p>
          <w:p w14:paraId="5F233134" w14:textId="0FDBCD35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- experienta de lucru în învățământ</w:t>
            </w:r>
            <w:r w:rsidR="001D6164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în disciplina fizică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–  1 an</w:t>
            </w:r>
          </w:p>
          <w:p w14:paraId="64238B47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42A31881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Competente solicitate: </w:t>
            </w:r>
          </w:p>
          <w:p w14:paraId="05EFF46B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61806165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comunicare eficienta,</w:t>
            </w:r>
          </w:p>
          <w:p w14:paraId="15254632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tentie la detalii,</w:t>
            </w:r>
          </w:p>
          <w:p w14:paraId="5202B239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4C7C082D" w14:textId="77777777" w:rsidR="00A8554F" w:rsidRPr="009515F4" w:rsidRDefault="00A8554F" w:rsidP="00A8554F">
            <w:pPr>
              <w:spacing w:before="20" w:after="20"/>
              <w:rPr>
                <w:rFonts w:ascii="Segoe UI" w:hAnsi="Segoe UI" w:cs="Segoe UI"/>
                <w:bCs/>
                <w:color w:val="FF0000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0F6D3632" w14:textId="7C58743E" w:rsidR="00A8554F" w:rsidRPr="009515F4" w:rsidRDefault="00A8554F" w:rsidP="000C3D7E">
      <w:pPr>
        <w:rPr>
          <w:rFonts w:ascii="Segoe UI" w:hAnsi="Segoe UI" w:cs="Segoe UI"/>
          <w:bCs/>
          <w:lang w:val="ro-RO"/>
        </w:rPr>
      </w:pPr>
    </w:p>
    <w:p w14:paraId="68705DCA" w14:textId="77777777" w:rsidR="00A8554F" w:rsidRPr="009515F4" w:rsidRDefault="00A8554F">
      <w:pPr>
        <w:rPr>
          <w:rFonts w:ascii="Segoe UI" w:hAnsi="Segoe UI" w:cs="Segoe UI"/>
          <w:bCs/>
          <w:lang w:val="ro-RO"/>
        </w:rPr>
      </w:pPr>
      <w:r w:rsidRPr="009515F4">
        <w:rPr>
          <w:rFonts w:ascii="Segoe UI" w:hAnsi="Segoe UI" w:cs="Segoe UI"/>
          <w:bCs/>
          <w:lang w:val="ro-RO"/>
        </w:rPr>
        <w:br w:type="page"/>
      </w:r>
    </w:p>
    <w:p w14:paraId="39CB048C" w14:textId="3015C761" w:rsidR="00A8554F" w:rsidRPr="009515F4" w:rsidRDefault="00A8554F" w:rsidP="00A8554F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16" w:name="_Toc211175718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 xml:space="preserve">Fișa postului pentru poziția de Profesor creșterea nivelului de competență </w:t>
      </w:r>
      <w:r w:rsidRPr="009515F4">
        <w:rPr>
          <w:rFonts w:ascii="Segoe UI" w:hAnsi="Segoe UI" w:cs="Segoe UI"/>
          <w:bCs/>
          <w:lang w:val="ro-RO"/>
        </w:rPr>
        <w:t xml:space="preserve">în </w:t>
      </w:r>
      <w:r w:rsidR="00163CA8">
        <w:rPr>
          <w:rFonts w:ascii="Segoe UI" w:hAnsi="Segoe UI" w:cs="Segoe UI"/>
          <w:bCs/>
          <w:lang w:val="ro-RO"/>
        </w:rPr>
        <w:t>geografie</w:t>
      </w:r>
      <w:bookmarkEnd w:id="16"/>
    </w:p>
    <w:p w14:paraId="3C7A337F" w14:textId="77777777" w:rsidR="00A8554F" w:rsidRPr="009515F4" w:rsidRDefault="00A8554F" w:rsidP="00A8554F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8554F" w:rsidRPr="009515F4" w14:paraId="3788D5B7" w14:textId="77777777" w:rsidTr="00C7222A">
        <w:tc>
          <w:tcPr>
            <w:tcW w:w="1980" w:type="dxa"/>
          </w:tcPr>
          <w:p w14:paraId="3716514D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6E39B95B" w14:textId="7E7B63DA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Profesor creșterea nivelului de competență în </w:t>
            </w:r>
            <w:r w:rsidR="008B009B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istorie</w:t>
            </w:r>
          </w:p>
        </w:tc>
      </w:tr>
      <w:tr w:rsidR="00A8554F" w:rsidRPr="009515F4" w14:paraId="362A8FE8" w14:textId="77777777" w:rsidTr="00C7222A">
        <w:tc>
          <w:tcPr>
            <w:tcW w:w="1980" w:type="dxa"/>
          </w:tcPr>
          <w:p w14:paraId="177B987D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7B95A010" w14:textId="08ED6DFE" w:rsidR="00B066EA" w:rsidRPr="00B066EA" w:rsidRDefault="00B066EA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B066EA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E178EB" w:rsidRPr="009515F4" w14:paraId="64A0BE55" w14:textId="77777777" w:rsidTr="00C7222A">
        <w:tc>
          <w:tcPr>
            <w:tcW w:w="1980" w:type="dxa"/>
          </w:tcPr>
          <w:p w14:paraId="19DF8822" w14:textId="77777777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Normă de lucru: </w:t>
            </w:r>
          </w:p>
        </w:tc>
        <w:tc>
          <w:tcPr>
            <w:tcW w:w="7370" w:type="dxa"/>
          </w:tcPr>
          <w:p w14:paraId="48422961" w14:textId="77777777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70 ore/luna pe o perioada de o luna</w:t>
            </w:r>
          </w:p>
          <w:p w14:paraId="2D3A47EE" w14:textId="77777777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30 ore/luna pe o perioada de 2 luni</w:t>
            </w:r>
          </w:p>
          <w:p w14:paraId="2F763374" w14:textId="2FE63933" w:rsidR="00E178EB" w:rsidRPr="009515F4" w:rsidRDefault="00E178EB" w:rsidP="00E178EB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20 ore/luna pe o perioada de 18 luni</w:t>
            </w:r>
          </w:p>
        </w:tc>
      </w:tr>
      <w:tr w:rsidR="00A8554F" w:rsidRPr="009515F4" w14:paraId="120AB5EF" w14:textId="77777777" w:rsidTr="00C7222A">
        <w:tc>
          <w:tcPr>
            <w:tcW w:w="1980" w:type="dxa"/>
          </w:tcPr>
          <w:p w14:paraId="05B2B0E1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33384DBA" w14:textId="496D3F28" w:rsidR="00A8554F" w:rsidRPr="009515F4" w:rsidRDefault="00B1695D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highlight w:val="yellow"/>
                <w:lang w:val="ro-RO"/>
              </w:rPr>
            </w:pPr>
            <w:r w:rsidRPr="00B1695D">
              <w:rPr>
                <w:rFonts w:ascii="Segoe UI" w:hAnsi="Segoe UI" w:cs="Segoe UI"/>
                <w:bCs/>
                <w:color w:val="000000" w:themeColor="text1"/>
              </w:rPr>
              <w:t>233001_profesor in invatamantul liceal, postliceal</w:t>
            </w:r>
          </w:p>
        </w:tc>
      </w:tr>
      <w:tr w:rsidR="00A8554F" w:rsidRPr="009515F4" w14:paraId="39FFBFC4" w14:textId="77777777" w:rsidTr="00C7222A">
        <w:tc>
          <w:tcPr>
            <w:tcW w:w="1980" w:type="dxa"/>
          </w:tcPr>
          <w:p w14:paraId="3FF251BD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4E36972D" w14:textId="77777777" w:rsidR="00A8554F" w:rsidRPr="009515F4" w:rsidRDefault="00A8554F" w:rsidP="00C7222A">
            <w:pPr>
              <w:rPr>
                <w:rFonts w:ascii="Segoe UI" w:hAnsi="Segoe UI" w:cs="Segoe UI"/>
                <w:bCs/>
                <w:noProof/>
                <w:lang w:val="en-IE"/>
              </w:rPr>
            </w:pPr>
            <w:r w:rsidRPr="009515F4">
              <w:rPr>
                <w:rFonts w:ascii="Segoe UI" w:hAnsi="Segoe UI" w:cs="Segoe UI"/>
                <w:bCs/>
                <w:noProof/>
                <w:lang w:val="en-IE"/>
              </w:rPr>
              <w:t xml:space="preserve">SA1.1. Identificarea, recrutarea, selectia si mentinerea in proiect a grupului tinta </w:t>
            </w:r>
          </w:p>
          <w:p w14:paraId="1F52792F" w14:textId="77777777" w:rsidR="00A8554F" w:rsidRPr="009515F4" w:rsidRDefault="00A8554F" w:rsidP="00C7222A">
            <w:pPr>
              <w:rPr>
                <w:rFonts w:ascii="Segoe UI" w:hAnsi="Segoe UI" w:cs="Segoe UI"/>
                <w:bCs/>
                <w:noProof/>
                <w:color w:val="2E74B5" w:themeColor="accent1" w:themeShade="BF"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5 Dezvoltarea și furnizarea de programe remediale</w:t>
            </w:r>
          </w:p>
        </w:tc>
      </w:tr>
      <w:tr w:rsidR="00A8554F" w:rsidRPr="009515F4" w14:paraId="3639C51D" w14:textId="77777777" w:rsidTr="00C7222A">
        <w:tc>
          <w:tcPr>
            <w:tcW w:w="1980" w:type="dxa"/>
          </w:tcPr>
          <w:p w14:paraId="236C84D1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15300BC3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1.1:</w:t>
            </w:r>
          </w:p>
          <w:p w14:paraId="68EC9503" w14:textId="77777777" w:rsidR="008239D0" w:rsidRPr="009515F4" w:rsidRDefault="00A8554F" w:rsidP="008239D0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</w:rPr>
              <w:t>Elaborarea metodologiei de evaluare a progresului elevului ca sistem de validare/avizare/aprobare a rezultatelor imediate ale proiectului</w:t>
            </w:r>
            <w:r w:rsidR="008239D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6F3FF667" w14:textId="571D9065" w:rsidR="00A8554F" w:rsidRPr="009515F4" w:rsidRDefault="00A8554F" w:rsidP="00C7222A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area testului grilă de identificare a elevilor aflați în risc de abandon școlar sau provenind din medii dezavantajate.</w:t>
            </w:r>
          </w:p>
          <w:p w14:paraId="03DCC0F6" w14:textId="77777777" w:rsidR="00A8554F" w:rsidRPr="009515F4" w:rsidRDefault="00A8554F" w:rsidP="00C7222A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>Aplică instrumentele de evaluare educațională și colectează date despre situația școlară și nevoile elevilor din GT.</w:t>
            </w:r>
          </w:p>
          <w:p w14:paraId="46E35470" w14:textId="77777777" w:rsidR="00A8554F" w:rsidRPr="009515F4" w:rsidRDefault="00A8554F" w:rsidP="00C7222A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Întocmesc fise de evaluare educațională care completează fisele individuale ale elevilor.</w:t>
            </w:r>
          </w:p>
          <w:p w14:paraId="1A2B39F0" w14:textId="77777777" w:rsidR="00A8554F" w:rsidRPr="009515F4" w:rsidRDefault="00A8554F" w:rsidP="00C7222A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="Segoe UI" w:hAnsi="Segoe UI" w:cs="Segoe UI"/>
                <w:bCs/>
                <w:color w:val="000000" w:themeColor="text1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</w:rPr>
              <w:t xml:space="preserve"> Propun măsuri de sprijin educațional (inclusiv remedial) adaptate nevoilor identificate.</w:t>
            </w:r>
          </w:p>
          <w:p w14:paraId="075A5939" w14:textId="77777777" w:rsidR="00A8554F" w:rsidRPr="009515F4" w:rsidRDefault="00A8554F" w:rsidP="00C7222A">
            <w:pPr>
              <w:pStyle w:val="ListParagraph"/>
              <w:spacing w:before="20" w:after="20"/>
              <w:ind w:left="360"/>
              <w:rPr>
                <w:rFonts w:ascii="Segoe UI" w:hAnsi="Segoe UI" w:cs="Segoe UI"/>
                <w:bCs/>
                <w:color w:val="000000" w:themeColor="text1"/>
              </w:rPr>
            </w:pPr>
          </w:p>
          <w:p w14:paraId="301D998E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Atributii aferente SA2.5:</w:t>
            </w:r>
          </w:p>
          <w:p w14:paraId="7A9898C0" w14:textId="113E92D9" w:rsidR="00A8554F" w:rsidRPr="009515F4" w:rsidRDefault="00A8554F" w:rsidP="00C7222A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Planifică și organizează activitățile remediale pentru disciplina </w:t>
            </w:r>
            <w:r w:rsidR="00163CA8">
              <w:rPr>
                <w:rFonts w:ascii="Segoe UI" w:hAnsi="Segoe UI" w:cs="Segoe UI"/>
                <w:bCs/>
                <w:color w:val="000000" w:themeColor="text1"/>
                <w:lang w:val="ro-RO"/>
              </w:rPr>
              <w:t>geografie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.</w:t>
            </w:r>
          </w:p>
          <w:p w14:paraId="4B28F87B" w14:textId="77777777" w:rsidR="00A8554F" w:rsidRPr="009515F4" w:rsidRDefault="00A8554F" w:rsidP="00C7222A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Elaborează materiale didactice și resurse educaționale adaptate nivelului și nevoilor specifice ale grupului de elevi repartizat, utilizând metode interactive și tehnici moderne de predare.</w:t>
            </w:r>
          </w:p>
          <w:p w14:paraId="7DD174E6" w14:textId="77777777" w:rsidR="00A8554F" w:rsidRPr="009515F4" w:rsidRDefault="00A8554F" w:rsidP="00C7222A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Desfășoară activități remediale integrate, axate pe dezvoltarea competențelor-cheie în disciplina proprie, în scopul consolidării cunoștințelor și creșterii performanțelor școlare.</w:t>
            </w:r>
          </w:p>
          <w:p w14:paraId="56CD58F1" w14:textId="77777777" w:rsidR="008239D0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Monitorizează progresul fiecărui elev și ajustează planificarea lecțiilor în funcție de evoluția rezultatelor obținute.</w:t>
            </w:r>
          </w:p>
          <w:p w14:paraId="29CA409D" w14:textId="77777777" w:rsidR="00A8554F" w:rsidRPr="009515F4" w:rsidRDefault="00A8554F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Colaborează cu ceilalți profesori implicați, cu echipa de proiect și cu diriginții claselor, pentru a asigura o intervenție coordonată și eficientă asupra elevilor cu dificultăți de învățare sau risc de abandon școlar.</w:t>
            </w:r>
          </w:p>
          <w:p w14:paraId="0046C680" w14:textId="3CC5F929" w:rsidR="008239D0" w:rsidRPr="009515F4" w:rsidRDefault="008239D0" w:rsidP="008239D0">
            <w:pPr>
              <w:pStyle w:val="ListParagraph"/>
              <w:numPr>
                <w:ilvl w:val="0"/>
                <w:numId w:val="13"/>
              </w:numPr>
              <w:spacing w:before="20" w:after="20"/>
              <w:jc w:val="both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Aplicarea </w:t>
            </w:r>
            <w:r w:rsidRPr="009515F4">
              <w:rPr>
                <w:rFonts w:ascii="Segoe UI" w:hAnsi="Segoe UI" w:cs="Segoe UI"/>
                <w:bCs/>
                <w:color w:val="000000" w:themeColor="text1"/>
              </w:rPr>
              <w:t>metodologiei de evaluare a progresului elevului ca sistem de validare/avizare/aprobare a rezultatelor imediate ale proiectului.</w:t>
            </w:r>
          </w:p>
        </w:tc>
      </w:tr>
      <w:tr w:rsidR="00A8554F" w:rsidRPr="009515F4" w14:paraId="0CE53A56" w14:textId="77777777" w:rsidTr="00C7222A">
        <w:tc>
          <w:tcPr>
            <w:tcW w:w="1980" w:type="dxa"/>
          </w:tcPr>
          <w:p w14:paraId="614BAE3F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lastRenderedPageBreak/>
              <w:t>Cerințe:</w:t>
            </w:r>
          </w:p>
        </w:tc>
        <w:tc>
          <w:tcPr>
            <w:tcW w:w="7370" w:type="dxa"/>
          </w:tcPr>
          <w:p w14:paraId="2F687E68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ducatie solicitata: </w:t>
            </w:r>
          </w:p>
          <w:p w14:paraId="56C61540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solvent de studii superioare cu diploma de licenta, 3 ani</w:t>
            </w:r>
          </w:p>
          <w:p w14:paraId="082A1E4E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52D958F2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Experienta solicitata: </w:t>
            </w:r>
          </w:p>
          <w:p w14:paraId="7736281C" w14:textId="0B31E63D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- experienta de lucru în învățământ </w:t>
            </w:r>
            <w:r w:rsidR="001D6164"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în disciplina istorie 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>–  1 an</w:t>
            </w:r>
          </w:p>
          <w:p w14:paraId="73AD9F19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</w:p>
          <w:p w14:paraId="66BD75B2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Competente solicitate: </w:t>
            </w:r>
          </w:p>
          <w:p w14:paraId="0D5911FF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2D141F6E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comunicare eficienta,</w:t>
            </w:r>
          </w:p>
          <w:p w14:paraId="780696D9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tentie la detalii,</w:t>
            </w:r>
          </w:p>
          <w:p w14:paraId="2FD60582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409E1DAD" w14:textId="77777777" w:rsidR="00A8554F" w:rsidRPr="009515F4" w:rsidRDefault="00A8554F" w:rsidP="00C7222A">
            <w:pPr>
              <w:spacing w:before="20" w:after="20"/>
              <w:rPr>
                <w:rFonts w:ascii="Segoe UI" w:hAnsi="Segoe UI" w:cs="Segoe UI"/>
                <w:bCs/>
                <w:color w:val="FF0000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50FBA977" w14:textId="77777777" w:rsidR="00A8554F" w:rsidRPr="009515F4" w:rsidRDefault="00A8554F" w:rsidP="00A8554F">
      <w:pPr>
        <w:rPr>
          <w:rFonts w:ascii="Segoe UI" w:hAnsi="Segoe UI" w:cs="Segoe UI"/>
          <w:bCs/>
          <w:lang w:val="ro-RO"/>
        </w:rPr>
      </w:pPr>
    </w:p>
    <w:p w14:paraId="3CE37050" w14:textId="77777777" w:rsidR="000C3D7E" w:rsidRPr="009515F4" w:rsidRDefault="000C3D7E" w:rsidP="000C3D7E">
      <w:pPr>
        <w:rPr>
          <w:rFonts w:ascii="Segoe UI" w:hAnsi="Segoe UI" w:cs="Segoe UI"/>
          <w:bCs/>
          <w:lang w:val="ro-RO"/>
        </w:rPr>
      </w:pPr>
    </w:p>
    <w:p w14:paraId="37364A6B" w14:textId="409F15B5" w:rsidR="001010FF" w:rsidRPr="009515F4" w:rsidRDefault="001010FF" w:rsidP="006C53DF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17" w:name="_Toc211175719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 xml:space="preserve">Fișa postului pentru poziția de </w:t>
      </w:r>
      <w:r w:rsidR="00C86959" w:rsidRPr="009515F4">
        <w:rPr>
          <w:rFonts w:ascii="Segoe UI" w:hAnsi="Segoe UI" w:cs="Segoe UI"/>
          <w:bCs/>
          <w:sz w:val="28"/>
          <w:szCs w:val="28"/>
          <w:lang w:val="ro-RO"/>
        </w:rPr>
        <w:t>Expert organizare campanii,</w:t>
      </w:r>
      <w:r w:rsidRPr="009515F4">
        <w:rPr>
          <w:rFonts w:ascii="Segoe UI" w:hAnsi="Segoe UI" w:cs="Segoe UI"/>
          <w:bCs/>
          <w:sz w:val="28"/>
          <w:szCs w:val="28"/>
          <w:lang w:val="ro-RO"/>
        </w:rPr>
        <w:t xml:space="preserve"> evenimente</w:t>
      </w:r>
      <w:bookmarkEnd w:id="17"/>
    </w:p>
    <w:p w14:paraId="38D1C5C3" w14:textId="77777777" w:rsidR="006C53DF" w:rsidRPr="009515F4" w:rsidRDefault="006C53DF" w:rsidP="006C53DF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010FF" w:rsidRPr="009515F4" w14:paraId="2C22A5FF" w14:textId="77777777" w:rsidTr="00EF328D">
        <w:tc>
          <w:tcPr>
            <w:tcW w:w="1980" w:type="dxa"/>
          </w:tcPr>
          <w:p w14:paraId="629C89FA" w14:textId="77777777" w:rsidR="001010FF" w:rsidRPr="009515F4" w:rsidRDefault="001010FF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2A66283E" w14:textId="6C1E84C8" w:rsidR="001010FF" w:rsidRPr="009515F4" w:rsidRDefault="00C86959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ORGANIZARE CAMPANII,</w:t>
            </w:r>
            <w:r w:rsidR="001010FF" w:rsidRPr="009515F4">
              <w:rPr>
                <w:rFonts w:ascii="Segoe UI" w:hAnsi="Segoe UI" w:cs="Segoe UI"/>
                <w:bCs/>
                <w:lang w:val="ro-RO"/>
              </w:rPr>
              <w:t xml:space="preserve"> EVENIMENTE</w:t>
            </w:r>
          </w:p>
        </w:tc>
      </w:tr>
      <w:tr w:rsidR="001010FF" w:rsidRPr="009515F4" w14:paraId="1DD3A02F" w14:textId="77777777" w:rsidTr="00EF328D">
        <w:tc>
          <w:tcPr>
            <w:tcW w:w="1980" w:type="dxa"/>
          </w:tcPr>
          <w:p w14:paraId="4846E873" w14:textId="77777777" w:rsidR="001010FF" w:rsidRPr="009515F4" w:rsidRDefault="001010FF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6350622F" w14:textId="022FA6F0" w:rsidR="001010FF" w:rsidRPr="009515F4" w:rsidRDefault="00FC5E03" w:rsidP="00153BF9">
            <w:pPr>
              <w:spacing w:before="20" w:afterLines="20" w:after="48"/>
              <w:rPr>
                <w:rFonts w:ascii="Segoe UI" w:hAnsi="Segoe UI" w:cs="Segoe UI"/>
                <w:bCs/>
                <w:lang w:val="hu-HU"/>
              </w:rPr>
            </w:pPr>
            <w:r w:rsidRPr="00FC5E03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262938" w:rsidRPr="009515F4" w14:paraId="521F7746" w14:textId="77777777" w:rsidTr="00EF328D">
        <w:tc>
          <w:tcPr>
            <w:tcW w:w="1980" w:type="dxa"/>
          </w:tcPr>
          <w:p w14:paraId="4584A674" w14:textId="7B1BC8B2" w:rsidR="00262938" w:rsidRPr="009515F4" w:rsidRDefault="00262938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Normă de lucru:</w:t>
            </w:r>
          </w:p>
        </w:tc>
        <w:tc>
          <w:tcPr>
            <w:tcW w:w="7370" w:type="dxa"/>
          </w:tcPr>
          <w:p w14:paraId="0CF29A8B" w14:textId="30ECDDFD" w:rsidR="00262938" w:rsidRPr="009515F4" w:rsidRDefault="00C86959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8</w:t>
            </w:r>
            <w:r w:rsidR="007F56D0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4 ore/luna</w:t>
            </w:r>
          </w:p>
        </w:tc>
      </w:tr>
      <w:tr w:rsidR="00677535" w:rsidRPr="009515F4" w14:paraId="02ADD2C4" w14:textId="77777777" w:rsidTr="00EF328D">
        <w:tc>
          <w:tcPr>
            <w:tcW w:w="1980" w:type="dxa"/>
          </w:tcPr>
          <w:p w14:paraId="1465C3E1" w14:textId="73C36D2F" w:rsidR="00677535" w:rsidRPr="009515F4" w:rsidRDefault="00677535" w:rsidP="00677535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1F184F7B" w14:textId="7772D8A4" w:rsidR="00677535" w:rsidRPr="009515F4" w:rsidRDefault="00B1695D" w:rsidP="00B1695D">
            <w:pPr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B1695D">
              <w:rPr>
                <w:rFonts w:ascii="Segoe UI" w:hAnsi="Segoe UI" w:cs="Segoe UI"/>
                <w:bCs/>
                <w:noProof/>
                <w:lang w:val="fr-FR"/>
              </w:rPr>
              <w:t>243201_specialist in relatii publice</w:t>
            </w:r>
          </w:p>
        </w:tc>
      </w:tr>
      <w:tr w:rsidR="00677535" w:rsidRPr="009515F4" w14:paraId="7D5B0763" w14:textId="77777777" w:rsidTr="00EF328D">
        <w:tc>
          <w:tcPr>
            <w:tcW w:w="1980" w:type="dxa"/>
          </w:tcPr>
          <w:p w14:paraId="655B7DEA" w14:textId="2B409764" w:rsidR="00677535" w:rsidRPr="009515F4" w:rsidRDefault="00677535" w:rsidP="00677535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22D8672A" w14:textId="77777777" w:rsidR="00C86959" w:rsidRPr="009515F4" w:rsidRDefault="00C86959" w:rsidP="00C86959">
            <w:pPr>
              <w:rPr>
                <w:rFonts w:ascii="Segoe UI" w:hAnsi="Segoe UI" w:cs="Segoe UI"/>
                <w:bCs/>
                <w:noProof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3 Dezvoltarea de programe de informare și conștientizare pentru elevi</w:t>
            </w:r>
          </w:p>
          <w:p w14:paraId="1CF5C185" w14:textId="77777777" w:rsidR="000B11DF" w:rsidRPr="009515F4" w:rsidRDefault="000B11DF" w:rsidP="000B11DF">
            <w:pPr>
              <w:rPr>
                <w:rFonts w:ascii="Segoe UI" w:hAnsi="Segoe UI" w:cs="Segoe UI"/>
                <w:bCs/>
                <w:noProof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4 Dezvoltarea de programe de informare și conștientizare pentru parinti</w:t>
            </w:r>
          </w:p>
          <w:p w14:paraId="5A201C97" w14:textId="77777777" w:rsidR="000B11DF" w:rsidRPr="009515F4" w:rsidRDefault="000B11DF" w:rsidP="00C86959">
            <w:pPr>
              <w:rPr>
                <w:rFonts w:ascii="Segoe UI" w:hAnsi="Segoe UI" w:cs="Segoe UI"/>
                <w:bCs/>
                <w:noProof/>
                <w:lang w:val="fr-FR"/>
              </w:rPr>
            </w:pPr>
          </w:p>
          <w:p w14:paraId="01FA60AA" w14:textId="77777777" w:rsidR="00677535" w:rsidRPr="009515F4" w:rsidRDefault="00677535" w:rsidP="00677535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highlight w:val="yellow"/>
                <w:lang w:val="fr-FR"/>
              </w:rPr>
            </w:pPr>
          </w:p>
        </w:tc>
      </w:tr>
      <w:tr w:rsidR="001010FF" w:rsidRPr="009515F4" w14:paraId="4C2AB18C" w14:textId="77777777" w:rsidTr="00EF328D">
        <w:tc>
          <w:tcPr>
            <w:tcW w:w="1980" w:type="dxa"/>
          </w:tcPr>
          <w:p w14:paraId="5AB4EF42" w14:textId="77777777" w:rsidR="001010FF" w:rsidRPr="009515F4" w:rsidRDefault="001010FF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6A4B9C0D" w14:textId="64AD12B0" w:rsidR="001010FF" w:rsidRPr="009515F4" w:rsidRDefault="001010FF" w:rsidP="00C86959">
            <w:pPr>
              <w:spacing w:before="20" w:afterLines="20" w:after="48"/>
              <w:rPr>
                <w:rFonts w:ascii="Segoe UI" w:hAnsi="Segoe UI" w:cs="Segoe UI"/>
                <w:bCs/>
                <w:i/>
                <w:lang w:val="ro-RO"/>
              </w:rPr>
            </w:pPr>
            <w:r w:rsidRPr="009515F4">
              <w:rPr>
                <w:rFonts w:ascii="Segoe UI" w:hAnsi="Segoe UI" w:cs="Segoe UI"/>
                <w:bCs/>
                <w:i/>
                <w:lang w:val="ro-RO"/>
              </w:rPr>
              <w:t>Atributii aferente SA</w:t>
            </w:r>
            <w:r w:rsidR="00C86959" w:rsidRPr="009515F4">
              <w:rPr>
                <w:rFonts w:ascii="Segoe UI" w:hAnsi="Segoe UI" w:cs="Segoe UI"/>
                <w:bCs/>
                <w:i/>
                <w:lang w:val="ro-RO"/>
              </w:rPr>
              <w:t>2.</w:t>
            </w:r>
            <w:r w:rsidR="000A3713" w:rsidRPr="009515F4">
              <w:rPr>
                <w:rFonts w:ascii="Segoe UI" w:hAnsi="Segoe UI" w:cs="Segoe UI"/>
                <w:bCs/>
                <w:i/>
                <w:lang w:val="ro-RO"/>
              </w:rPr>
              <w:t>3</w:t>
            </w:r>
            <w:r w:rsidRPr="009515F4">
              <w:rPr>
                <w:rFonts w:ascii="Segoe UI" w:hAnsi="Segoe UI" w:cs="Segoe UI"/>
                <w:bCs/>
                <w:i/>
                <w:lang w:val="ro-RO"/>
              </w:rPr>
              <w:t>:</w:t>
            </w:r>
          </w:p>
          <w:p w14:paraId="51CE34A1" w14:textId="61A31A8B" w:rsidR="00C86959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 xml:space="preserve">Planifică, coordonează și implementează campaniile de informare și conștientizare adresate elevilor din grupul țintă (clasele a VII-a și a VIII-a) din </w:t>
            </w:r>
            <w:r w:rsidR="00FC5E03">
              <w:rPr>
                <w:rFonts w:ascii="Segoe UI" w:hAnsi="Segoe UI" w:cs="Segoe UI"/>
                <w:bCs/>
              </w:rPr>
              <w:t>Scoala gimnazială Zărand</w:t>
            </w:r>
            <w:r w:rsidRPr="009515F4">
              <w:rPr>
                <w:rFonts w:ascii="Segoe UI" w:hAnsi="Segoe UI" w:cs="Segoe UI"/>
                <w:bCs/>
              </w:rPr>
              <w:t xml:space="preserve"> partener asociat</w:t>
            </w:r>
            <w:r w:rsidR="00FC5E03">
              <w:rPr>
                <w:rFonts w:ascii="Segoe UI" w:hAnsi="Segoe UI" w:cs="Segoe UI"/>
                <w:bCs/>
              </w:rPr>
              <w:t xml:space="preserve"> şi Liceul tehnologic </w:t>
            </w:r>
            <w:r w:rsidR="00FC5E03">
              <w:rPr>
                <w:rFonts w:ascii="Segoe UI" w:hAnsi="Segoe UI" w:cs="Segoe UI"/>
                <w:bCs/>
                <w:lang w:val="en-US"/>
              </w:rPr>
              <w:t>“Sava Brancovici” Ineu</w:t>
            </w:r>
            <w:r w:rsidRPr="009515F4">
              <w:rPr>
                <w:rFonts w:ascii="Segoe UI" w:hAnsi="Segoe UI" w:cs="Segoe UI"/>
                <w:bCs/>
              </w:rPr>
              <w:t>, pe parcursul celor trei ani școlari ai proiectului.</w:t>
            </w:r>
          </w:p>
          <w:p w14:paraId="6EC5D303" w14:textId="74CE4078" w:rsidR="00C86959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Elaborează conceptul și calendarul campaniilor media, în colaborare cu echipa de proiect și operatorii economici specializați, asigurând coerența mesajului și adaptarea la specificul grupului țintă.</w:t>
            </w:r>
          </w:p>
          <w:p w14:paraId="363D01B7" w14:textId="278C44B7" w:rsidR="00C86959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oordonează realizarea filmelor de promovare a meseriilor și a after-video-urilor vizitelor în unitatea IPT, inclusiv scenariul, selecția intervievaților, filmările și distribuirea materialelor pe canale media și în evenimentele proiectului.</w:t>
            </w:r>
          </w:p>
          <w:p w14:paraId="5D77AB69" w14:textId="4B34E38A" w:rsidR="00C86959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Organizează și gestionează Caravana Meseriilor în fiecare unitate școlară parteneră, asigurând logistica necesară (echipamente, materiale promoționale, suport tehnic, transport).</w:t>
            </w:r>
          </w:p>
          <w:p w14:paraId="52F7C47E" w14:textId="470A14C7" w:rsidR="00C86959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Asigură documentarea și promovarea fiecărei activități prin materiale vizuale și rapoarte de impact.</w:t>
            </w:r>
          </w:p>
          <w:p w14:paraId="0639FE74" w14:textId="458DCA99" w:rsidR="00C86959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 xml:space="preserve">Planifică și coordonează activitățile practice și interactive în cadrul vizitelor tematice la unitatea IPT (Liceul Tehnologic </w:t>
            </w:r>
            <w:r w:rsidR="00FC5E03">
              <w:rPr>
                <w:rFonts w:ascii="Segoe UI" w:hAnsi="Segoe UI" w:cs="Segoe UI"/>
                <w:bCs/>
              </w:rPr>
              <w:t>„Sava Brancovici” Ineu</w:t>
            </w:r>
            <w:r w:rsidRPr="009515F4">
              <w:rPr>
                <w:rFonts w:ascii="Segoe UI" w:hAnsi="Segoe UI" w:cs="Segoe UI"/>
                <w:bCs/>
              </w:rPr>
              <w:t>), inclusiv amenajarea standurilor, implicarea operatorilor economici și respectarea normelor de siguranță și protecție.</w:t>
            </w:r>
          </w:p>
          <w:p w14:paraId="79E35219" w14:textId="70BCF18F" w:rsidR="00C86959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Organizează și derulează concursurile tematice „Ziua Meseriei”, asigurând pregătirea probelor practice și teoretice, gestionarea înscrierilor, atribuirea materialelor de lucru și premierea participanților.</w:t>
            </w:r>
          </w:p>
          <w:p w14:paraId="20D17E7F" w14:textId="1B8BE979" w:rsidR="00C86959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lastRenderedPageBreak/>
              <w:t>Monitorizează și evaluează impactul campaniilor și evenimentelor organizate, adaptând conținutul și metodele pentru maximizarea rezultatelor.</w:t>
            </w:r>
          </w:p>
          <w:p w14:paraId="1FEE99E4" w14:textId="6188776F" w:rsidR="00C86959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olaborează cu cadrele didactice, asistenții grup țintă și voluntarii proiectului pentru buna desfășurare a activităților.</w:t>
            </w:r>
          </w:p>
          <w:p w14:paraId="1022BF2E" w14:textId="77777777" w:rsidR="001010FF" w:rsidRPr="009515F4" w:rsidRDefault="00C86959" w:rsidP="00C86959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Respectă principiile de incluziune, egalitate de șanse și nediscriminare în toate etapele de organizare și implementare a campaniilor.</w:t>
            </w:r>
          </w:p>
          <w:p w14:paraId="200D0DB2" w14:textId="5438608E" w:rsidR="000B11DF" w:rsidRPr="009515F4" w:rsidRDefault="000B11DF" w:rsidP="000B11DF">
            <w:pPr>
              <w:spacing w:before="20" w:afterLines="20" w:after="48"/>
              <w:rPr>
                <w:rFonts w:ascii="Segoe UI" w:hAnsi="Segoe UI" w:cs="Segoe UI"/>
                <w:bCs/>
                <w:i/>
                <w:lang w:val="ro-RO"/>
              </w:rPr>
            </w:pPr>
            <w:r w:rsidRPr="009515F4">
              <w:rPr>
                <w:rFonts w:ascii="Segoe UI" w:hAnsi="Segoe UI" w:cs="Segoe UI"/>
                <w:bCs/>
                <w:i/>
                <w:lang w:val="ro-RO"/>
              </w:rPr>
              <w:t>Atributii aferente SA2.4:</w:t>
            </w:r>
          </w:p>
          <w:p w14:paraId="4C3B8281" w14:textId="77777777" w:rsidR="00854BE5" w:rsidRPr="009515F4" w:rsidRDefault="00854BE5" w:rsidP="00854BE5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  <w:lang w:val="en-US"/>
              </w:rPr>
            </w:pPr>
            <w:r w:rsidRPr="009515F4">
              <w:rPr>
                <w:rFonts w:ascii="Segoe UI" w:hAnsi="Segoe UI" w:cs="Segoe UI"/>
                <w:bCs/>
                <w:lang w:val="en-US"/>
              </w:rPr>
              <w:t>Coordonează procesul de informare și mobilizare a părinților/reprezentanților legali/tutorilor elevilor din grupul țintă.</w:t>
            </w:r>
          </w:p>
          <w:p w14:paraId="06D236E0" w14:textId="77777777" w:rsidR="00854BE5" w:rsidRPr="009515F4" w:rsidRDefault="00854BE5" w:rsidP="00854BE5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  <w:lang w:val="en-US"/>
              </w:rPr>
            </w:pPr>
            <w:r w:rsidRPr="009515F4">
              <w:rPr>
                <w:rFonts w:ascii="Segoe UI" w:hAnsi="Segoe UI" w:cs="Segoe UI"/>
                <w:bCs/>
                <w:lang w:val="en-US"/>
              </w:rPr>
              <w:t>Pregătește și organizează anual ședințele de educație parentală (o ședință/an, în total 3).</w:t>
            </w:r>
          </w:p>
          <w:p w14:paraId="498FD25E" w14:textId="77777777" w:rsidR="00854BE5" w:rsidRPr="009515F4" w:rsidRDefault="00854BE5" w:rsidP="00854BE5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Colaborează cu directorul liceului pentru stabilirea tematicilor și programului fiecărei sesiuni.</w:t>
            </w:r>
          </w:p>
          <w:p w14:paraId="2D863352" w14:textId="77777777" w:rsidR="00854BE5" w:rsidRPr="009515F4" w:rsidRDefault="00854BE5" w:rsidP="00854BE5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Gestionează lista de participanți și monitorizează prezența.</w:t>
            </w:r>
          </w:p>
          <w:p w14:paraId="1919237F" w14:textId="77777777" w:rsidR="00854BE5" w:rsidRPr="009515F4" w:rsidRDefault="00854BE5" w:rsidP="00854BE5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  <w:lang w:val="en-US"/>
              </w:rPr>
            </w:pPr>
            <w:r w:rsidRPr="009515F4">
              <w:rPr>
                <w:rFonts w:ascii="Segoe UI" w:hAnsi="Segoe UI" w:cs="Segoe UI"/>
                <w:bCs/>
                <w:lang w:val="en-US"/>
              </w:rPr>
              <w:t>Programează și organizează câte două ateliere tematice/an școlar (în total 6 ateliere).</w:t>
            </w:r>
          </w:p>
          <w:p w14:paraId="74739168" w14:textId="77777777" w:rsidR="00854BE5" w:rsidRPr="009515F4" w:rsidRDefault="00854BE5" w:rsidP="00854BE5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Colaborează cu formatori externi pentru stabilirea tematicilor și a metodelor interactive de lucru.</w:t>
            </w:r>
          </w:p>
          <w:p w14:paraId="109E2D8F" w14:textId="77777777" w:rsidR="00854BE5" w:rsidRPr="009515F4" w:rsidRDefault="00854BE5" w:rsidP="00854BE5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  <w:lang w:val="en-US"/>
              </w:rPr>
            </w:pPr>
            <w:r w:rsidRPr="009515F4">
              <w:rPr>
                <w:rFonts w:ascii="Segoe UI" w:hAnsi="Segoe UI" w:cs="Segoe UI"/>
                <w:bCs/>
                <w:lang w:val="en-US"/>
              </w:rPr>
              <w:t>Asigură participarea a câte 15 beneficiari/sesiune și monitorizează implicarea acestora.</w:t>
            </w:r>
          </w:p>
          <w:p w14:paraId="09C4562D" w14:textId="6F899BDF" w:rsidR="000B11DF" w:rsidRPr="009515F4" w:rsidRDefault="00854BE5" w:rsidP="00854BE5">
            <w:pPr>
              <w:pStyle w:val="BodyText"/>
              <w:numPr>
                <w:ilvl w:val="0"/>
                <w:numId w:val="14"/>
              </w:numPr>
              <w:spacing w:before="20" w:afterLines="20" w:after="48"/>
              <w:rPr>
                <w:rFonts w:ascii="Segoe UI" w:hAnsi="Segoe UI" w:cs="Segoe UI"/>
                <w:bCs/>
                <w:lang w:val="en-US"/>
              </w:rPr>
            </w:pPr>
            <w:r w:rsidRPr="009515F4">
              <w:rPr>
                <w:rFonts w:ascii="Segoe UI" w:hAnsi="Segoe UI" w:cs="Segoe UI"/>
                <w:bCs/>
                <w:lang w:val="en-US"/>
              </w:rPr>
              <w:t>Coordonează partea logistică a ședințelor individuale de consiliere (programări, spații, comunicarea cu beneficiarii).</w:t>
            </w:r>
          </w:p>
        </w:tc>
      </w:tr>
      <w:tr w:rsidR="001010FF" w:rsidRPr="009515F4" w14:paraId="36F10579" w14:textId="77777777" w:rsidTr="00EF328D">
        <w:tc>
          <w:tcPr>
            <w:tcW w:w="1980" w:type="dxa"/>
          </w:tcPr>
          <w:p w14:paraId="1CEA205A" w14:textId="3319EBD5" w:rsidR="001010FF" w:rsidRPr="009515F4" w:rsidRDefault="001010FF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lastRenderedPageBreak/>
              <w:t>Cerințe:</w:t>
            </w:r>
          </w:p>
        </w:tc>
        <w:tc>
          <w:tcPr>
            <w:tcW w:w="7370" w:type="dxa"/>
          </w:tcPr>
          <w:p w14:paraId="77006EFF" w14:textId="77777777" w:rsidR="008207AE" w:rsidRPr="009515F4" w:rsidRDefault="001010FF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Educatie solicitata: </w:t>
            </w:r>
          </w:p>
          <w:p w14:paraId="362F4831" w14:textId="77777777" w:rsidR="008207AE" w:rsidRPr="009515F4" w:rsidRDefault="008207AE" w:rsidP="008207AE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solvent de studii superioare cu diploma de licenta, 3 ani</w:t>
            </w:r>
          </w:p>
          <w:p w14:paraId="4723B762" w14:textId="77777777" w:rsidR="001010FF" w:rsidRPr="009515F4" w:rsidRDefault="001010FF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</w:p>
          <w:p w14:paraId="403F1872" w14:textId="05FA5677" w:rsidR="001010FF" w:rsidRPr="009515F4" w:rsidRDefault="001010FF" w:rsidP="00153BF9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Experienta solicitata: </w:t>
            </w:r>
            <w:r w:rsidR="00B01D6D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- experienta de lucru in invatamantul </w:t>
            </w:r>
            <w:r w:rsidR="00E1607D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sau activități de organizare, coordonare</w:t>
            </w:r>
            <w:r w:rsidR="00B01D6D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– </w:t>
            </w:r>
            <w:r w:rsidR="00E1607D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1</w:t>
            </w:r>
            <w:r w:rsidR="00B01D6D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an</w:t>
            </w:r>
          </w:p>
          <w:p w14:paraId="4F99B231" w14:textId="77777777" w:rsidR="001010FF" w:rsidRPr="009515F4" w:rsidRDefault="001010FF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</w:p>
          <w:p w14:paraId="3B235F30" w14:textId="77777777" w:rsidR="001B0EBB" w:rsidRPr="009515F4" w:rsidRDefault="001B0EBB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Competente solicitate: </w:t>
            </w:r>
          </w:p>
          <w:p w14:paraId="570793BF" w14:textId="77777777" w:rsidR="001B0EBB" w:rsidRPr="009515F4" w:rsidRDefault="001B0EBB" w:rsidP="00153BF9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58BBE206" w14:textId="77777777" w:rsidR="001B0EBB" w:rsidRPr="009515F4" w:rsidRDefault="001B0EBB" w:rsidP="00153BF9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negociere si comunicare eficienta,</w:t>
            </w:r>
          </w:p>
          <w:p w14:paraId="3ADADFA4" w14:textId="77777777" w:rsidR="001B0EBB" w:rsidRPr="009515F4" w:rsidRDefault="001B0EBB" w:rsidP="00153BF9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389B3FF2" w14:textId="79C259C9" w:rsidR="001010FF" w:rsidRPr="009515F4" w:rsidRDefault="001B0EBB" w:rsidP="00153BF9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576BD5A3" w14:textId="33CCB58B" w:rsidR="00677535" w:rsidRPr="009515F4" w:rsidRDefault="00677535" w:rsidP="001010FF">
      <w:pPr>
        <w:rPr>
          <w:rFonts w:ascii="Segoe UI" w:hAnsi="Segoe UI" w:cs="Segoe UI"/>
          <w:bCs/>
          <w:lang w:val="ro-RO"/>
        </w:rPr>
      </w:pPr>
    </w:p>
    <w:p w14:paraId="4F5D6525" w14:textId="77777777" w:rsidR="00677535" w:rsidRPr="009515F4" w:rsidRDefault="00677535">
      <w:pPr>
        <w:rPr>
          <w:rFonts w:ascii="Segoe UI" w:hAnsi="Segoe UI" w:cs="Segoe UI"/>
          <w:bCs/>
          <w:lang w:val="ro-RO"/>
        </w:rPr>
      </w:pPr>
      <w:r w:rsidRPr="009515F4">
        <w:rPr>
          <w:rFonts w:ascii="Segoe UI" w:hAnsi="Segoe UI" w:cs="Segoe UI"/>
          <w:bCs/>
          <w:lang w:val="ro-RO"/>
        </w:rPr>
        <w:br w:type="page"/>
      </w:r>
    </w:p>
    <w:p w14:paraId="4CFE1980" w14:textId="73677638" w:rsidR="00677535" w:rsidRPr="009515F4" w:rsidRDefault="00677535" w:rsidP="00677535">
      <w:pPr>
        <w:pStyle w:val="Heading1"/>
        <w:pageBreakBefore/>
        <w:rPr>
          <w:rFonts w:ascii="Segoe UI" w:hAnsi="Segoe UI" w:cs="Segoe UI"/>
          <w:bCs/>
          <w:sz w:val="28"/>
          <w:szCs w:val="28"/>
          <w:lang w:val="ro-RO"/>
        </w:rPr>
      </w:pPr>
      <w:bookmarkStart w:id="18" w:name="_Toc211175720"/>
      <w:r w:rsidRPr="009515F4">
        <w:rPr>
          <w:rFonts w:ascii="Segoe UI" w:hAnsi="Segoe UI" w:cs="Segoe UI"/>
          <w:bCs/>
          <w:sz w:val="28"/>
          <w:szCs w:val="28"/>
          <w:lang w:val="ro-RO"/>
        </w:rPr>
        <w:lastRenderedPageBreak/>
        <w:t>Fișa postului pentru poziția de Responsabil subventii</w:t>
      </w:r>
      <w:bookmarkEnd w:id="18"/>
    </w:p>
    <w:p w14:paraId="4B253444" w14:textId="77777777" w:rsidR="00677535" w:rsidRPr="009515F4" w:rsidRDefault="00677535" w:rsidP="00677535">
      <w:pPr>
        <w:rPr>
          <w:rFonts w:ascii="Segoe UI" w:hAnsi="Segoe UI" w:cs="Segoe UI"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77535" w:rsidRPr="009515F4" w14:paraId="00BFA46D" w14:textId="77777777" w:rsidTr="00C7222A">
        <w:tc>
          <w:tcPr>
            <w:tcW w:w="1980" w:type="dxa"/>
          </w:tcPr>
          <w:p w14:paraId="6D52FCB3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Funcție:</w:t>
            </w:r>
          </w:p>
        </w:tc>
        <w:tc>
          <w:tcPr>
            <w:tcW w:w="7370" w:type="dxa"/>
          </w:tcPr>
          <w:p w14:paraId="23B563BA" w14:textId="735CD239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highlight w:val="yellow"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RESPONSABIL SUBVENTII</w:t>
            </w:r>
          </w:p>
        </w:tc>
      </w:tr>
      <w:tr w:rsidR="00677535" w:rsidRPr="009515F4" w14:paraId="5E96A0AC" w14:textId="77777777" w:rsidTr="00C7222A">
        <w:tc>
          <w:tcPr>
            <w:tcW w:w="1980" w:type="dxa"/>
          </w:tcPr>
          <w:p w14:paraId="53139282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Expert delegat de:</w:t>
            </w:r>
          </w:p>
        </w:tc>
        <w:tc>
          <w:tcPr>
            <w:tcW w:w="7370" w:type="dxa"/>
          </w:tcPr>
          <w:p w14:paraId="30E865D0" w14:textId="2504485C" w:rsidR="00677535" w:rsidRPr="009515F4" w:rsidRDefault="00190ED3" w:rsidP="00C7222A">
            <w:pPr>
              <w:spacing w:before="20" w:afterLines="20" w:after="48"/>
              <w:rPr>
                <w:rFonts w:ascii="Segoe UI" w:hAnsi="Segoe UI" w:cs="Segoe UI"/>
                <w:bCs/>
                <w:lang w:val="hu-HU"/>
              </w:rPr>
            </w:pPr>
            <w:r w:rsidRPr="00FC5E03">
              <w:rPr>
                <w:rFonts w:ascii="Segoe UI" w:hAnsi="Segoe UI" w:cs="Segoe UI"/>
                <w:bCs/>
                <w:lang w:val="ro-RO"/>
              </w:rPr>
              <w:t>LICEUL TEHNOLOGIC „SAVA BRANCOVICI” INEU</w:t>
            </w:r>
          </w:p>
        </w:tc>
      </w:tr>
      <w:tr w:rsidR="00677535" w:rsidRPr="009515F4" w14:paraId="5C1168CF" w14:textId="77777777" w:rsidTr="00C7222A">
        <w:tc>
          <w:tcPr>
            <w:tcW w:w="1980" w:type="dxa"/>
          </w:tcPr>
          <w:p w14:paraId="539EC498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Normă de lucru:</w:t>
            </w:r>
          </w:p>
        </w:tc>
        <w:tc>
          <w:tcPr>
            <w:tcW w:w="7370" w:type="dxa"/>
          </w:tcPr>
          <w:p w14:paraId="0CE8DA75" w14:textId="056F2508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84 ore/lună pe o perioadă de </w:t>
            </w:r>
            <w:r w:rsidR="00E178EB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9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luni și </w:t>
            </w:r>
            <w:r w:rsidR="00E178EB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63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ore/lună pe o perioadă de 1</w:t>
            </w:r>
            <w:r w:rsidR="00E178EB"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8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 xml:space="preserve"> luni</w:t>
            </w:r>
          </w:p>
        </w:tc>
      </w:tr>
      <w:tr w:rsidR="00677535" w:rsidRPr="009515F4" w14:paraId="46BFDB83" w14:textId="77777777" w:rsidTr="00C7222A">
        <w:tc>
          <w:tcPr>
            <w:tcW w:w="1980" w:type="dxa"/>
          </w:tcPr>
          <w:p w14:paraId="22EEB0C8" w14:textId="1EC4EB06" w:rsidR="00677535" w:rsidRPr="009515F4" w:rsidRDefault="00677535" w:rsidP="00677535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</w:rPr>
              <w:t>COD COR</w:t>
            </w:r>
          </w:p>
        </w:tc>
        <w:tc>
          <w:tcPr>
            <w:tcW w:w="7370" w:type="dxa"/>
          </w:tcPr>
          <w:p w14:paraId="3A00AB7E" w14:textId="3075DCAF" w:rsidR="00677535" w:rsidRPr="009515F4" w:rsidRDefault="00C66727" w:rsidP="00677535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highlight w:val="yellow"/>
                <w:lang w:val="ro-RO"/>
              </w:rPr>
            </w:pPr>
            <w:r w:rsidRPr="00C66727">
              <w:rPr>
                <w:rFonts w:ascii="Segoe UI" w:hAnsi="Segoe UI" w:cs="Segoe UI"/>
                <w:bCs/>
                <w:color w:val="000000" w:themeColor="text1"/>
              </w:rPr>
              <w:t>242317_consultant in resurse umane</w:t>
            </w:r>
          </w:p>
        </w:tc>
      </w:tr>
      <w:tr w:rsidR="00677535" w:rsidRPr="009515F4" w14:paraId="4DB1EB19" w14:textId="77777777" w:rsidTr="00C7222A">
        <w:tc>
          <w:tcPr>
            <w:tcW w:w="1980" w:type="dxa"/>
          </w:tcPr>
          <w:p w14:paraId="49550928" w14:textId="03791AAD" w:rsidR="00677535" w:rsidRPr="009515F4" w:rsidRDefault="00677535" w:rsidP="00677535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fr-FR"/>
              </w:rPr>
              <w:t>Activitatea din cadrul proiectului corespunzătoare</w:t>
            </w:r>
          </w:p>
        </w:tc>
        <w:tc>
          <w:tcPr>
            <w:tcW w:w="7370" w:type="dxa"/>
          </w:tcPr>
          <w:p w14:paraId="5F61C08A" w14:textId="77777777" w:rsidR="00445C2D" w:rsidRPr="009515F4" w:rsidRDefault="00445C2D" w:rsidP="00445C2D">
            <w:pPr>
              <w:rPr>
                <w:rFonts w:ascii="Segoe UI" w:hAnsi="Segoe UI" w:cs="Segoe UI"/>
                <w:bCs/>
                <w:noProof/>
                <w:lang w:val="fr-FR"/>
              </w:rPr>
            </w:pPr>
            <w:r w:rsidRPr="009515F4">
              <w:rPr>
                <w:rFonts w:ascii="Segoe UI" w:hAnsi="Segoe UI" w:cs="Segoe UI"/>
                <w:bCs/>
                <w:noProof/>
                <w:lang w:val="fr-FR"/>
              </w:rPr>
              <w:t>SA2.1 Măsuri de facilitare a accesului la programele de formare profesională și de prevenire și combatere a părăsirii timpurii a școlii și a părăsirii timpurii a școlii la nivelul ÎPT</w:t>
            </w:r>
          </w:p>
          <w:p w14:paraId="70F555B4" w14:textId="77777777" w:rsidR="00895C0B" w:rsidRPr="009515F4" w:rsidRDefault="00895C0B" w:rsidP="00895C0B">
            <w:pPr>
              <w:pStyle w:val="Heading2"/>
              <w:rPr>
                <w:rFonts w:ascii="Segoe UI" w:eastAsiaTheme="minorHAnsi" w:hAnsi="Segoe UI" w:cs="Segoe UI"/>
                <w:bCs/>
                <w:noProof/>
                <w:color w:val="auto"/>
                <w:sz w:val="22"/>
                <w:szCs w:val="22"/>
                <w:lang w:val="fr-FR"/>
              </w:rPr>
            </w:pPr>
            <w:bookmarkStart w:id="19" w:name="_Toc211175721"/>
            <w:r w:rsidRPr="009515F4">
              <w:rPr>
                <w:rFonts w:ascii="Segoe UI" w:eastAsiaTheme="minorHAnsi" w:hAnsi="Segoe UI" w:cs="Segoe UI"/>
                <w:bCs/>
                <w:noProof/>
                <w:color w:val="auto"/>
                <w:sz w:val="22"/>
                <w:szCs w:val="22"/>
                <w:lang w:val="fr-FR"/>
              </w:rPr>
              <w:t>SA2.5 Dezvoltarea și furnizarea de programe remediale</w:t>
            </w:r>
            <w:bookmarkEnd w:id="19"/>
          </w:p>
          <w:p w14:paraId="5E4D11D4" w14:textId="77777777" w:rsidR="00677535" w:rsidRPr="009515F4" w:rsidRDefault="00677535" w:rsidP="00677535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highlight w:val="yellow"/>
                <w:lang w:val="fr-FR"/>
              </w:rPr>
            </w:pPr>
          </w:p>
        </w:tc>
      </w:tr>
      <w:tr w:rsidR="00677535" w:rsidRPr="009515F4" w14:paraId="5E36CCA3" w14:textId="77777777" w:rsidTr="00C7222A">
        <w:tc>
          <w:tcPr>
            <w:tcW w:w="1980" w:type="dxa"/>
          </w:tcPr>
          <w:p w14:paraId="3D950C4D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tribuții:</w:t>
            </w:r>
          </w:p>
        </w:tc>
        <w:tc>
          <w:tcPr>
            <w:tcW w:w="7370" w:type="dxa"/>
          </w:tcPr>
          <w:p w14:paraId="1A05C73B" w14:textId="458BF06E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i/>
                <w:lang w:val="ro-RO"/>
              </w:rPr>
            </w:pPr>
            <w:r w:rsidRPr="009515F4">
              <w:rPr>
                <w:rFonts w:ascii="Segoe UI" w:hAnsi="Segoe UI" w:cs="Segoe UI"/>
                <w:bCs/>
                <w:i/>
                <w:lang w:val="ro-RO"/>
              </w:rPr>
              <w:t>Atributii aferente SA</w:t>
            </w:r>
            <w:r w:rsidR="00132DC3" w:rsidRPr="009515F4">
              <w:rPr>
                <w:rFonts w:ascii="Segoe UI" w:hAnsi="Segoe UI" w:cs="Segoe UI"/>
                <w:bCs/>
                <w:i/>
                <w:lang w:val="ro-RO"/>
              </w:rPr>
              <w:t>2</w:t>
            </w:r>
            <w:r w:rsidRPr="009515F4">
              <w:rPr>
                <w:rFonts w:ascii="Segoe UI" w:hAnsi="Segoe UI" w:cs="Segoe UI"/>
                <w:bCs/>
                <w:i/>
                <w:lang w:val="ro-RO"/>
              </w:rPr>
              <w:t>.</w:t>
            </w:r>
            <w:r w:rsidR="00132DC3" w:rsidRPr="009515F4">
              <w:rPr>
                <w:rFonts w:ascii="Segoe UI" w:hAnsi="Segoe UI" w:cs="Segoe UI"/>
                <w:bCs/>
                <w:i/>
                <w:lang w:val="ro-RO"/>
              </w:rPr>
              <w:t>1</w:t>
            </w:r>
            <w:r w:rsidRPr="009515F4">
              <w:rPr>
                <w:rFonts w:ascii="Segoe UI" w:hAnsi="Segoe UI" w:cs="Segoe UI"/>
                <w:bCs/>
                <w:i/>
                <w:lang w:val="ro-RO"/>
              </w:rPr>
              <w:t>:</w:t>
            </w:r>
          </w:p>
          <w:p w14:paraId="4D5184DA" w14:textId="1E1BB0EF" w:rsidR="00445C2D" w:rsidRPr="009515F4" w:rsidRDefault="00445C2D" w:rsidP="00445C2D">
            <w:pPr>
              <w:pStyle w:val="ListParagraph"/>
              <w:numPr>
                <w:ilvl w:val="0"/>
                <w:numId w:val="16"/>
              </w:num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oordonează componenta de acordare a subvențiilor financiare lunare pentru elevii din grupul țintă, conform criteriilor prevăzute în OME nr. 5518/2024 și în metodologia proiectului.</w:t>
            </w:r>
          </w:p>
          <w:p w14:paraId="4B626B9F" w14:textId="7B2B7CEA" w:rsidR="00445C2D" w:rsidRPr="009515F4" w:rsidRDefault="00445C2D" w:rsidP="00445C2D">
            <w:pPr>
              <w:pStyle w:val="ListParagraph"/>
              <w:numPr>
                <w:ilvl w:val="0"/>
                <w:numId w:val="16"/>
              </w:num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Colaborează cu Responsabilul GT și echipa de evaluare pentru identificarea elevilor eligibili, pe baza documentelor justificative și a criteriilor de selecție și prioritate stabilite.</w:t>
            </w:r>
          </w:p>
          <w:p w14:paraId="19C79718" w14:textId="37EA88E0" w:rsidR="00445C2D" w:rsidRPr="009515F4" w:rsidRDefault="00445C2D" w:rsidP="00445C2D">
            <w:pPr>
              <w:pStyle w:val="ListParagraph"/>
              <w:numPr>
                <w:ilvl w:val="0"/>
                <w:numId w:val="16"/>
              </w:num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Verifică și validează listele cu beneficiarii subvențiilor, asigurând corectitudinea datelor și respectarea plafonului de locuri disponibile pe an școlar.</w:t>
            </w:r>
          </w:p>
          <w:p w14:paraId="18FC2F84" w14:textId="26154F82" w:rsidR="00445C2D" w:rsidRPr="009515F4" w:rsidRDefault="00445C2D" w:rsidP="00445C2D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Monitorizează îndeplinirea condițiilor de acordare a subvențiilor (prezență școlară, rezultate școlare, participare activă la activitățile proiectului).</w:t>
            </w:r>
          </w:p>
          <w:p w14:paraId="1DB78C7C" w14:textId="28C099D9" w:rsidR="00445C2D" w:rsidRPr="009515F4" w:rsidRDefault="00445C2D" w:rsidP="00445C2D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Gestionează evidențele financiare și administrative privind acordarea subvențiilor, inclusiv registre, centralizatoare și documente de plată.</w:t>
            </w:r>
          </w:p>
          <w:p w14:paraId="259526FF" w14:textId="25720591" w:rsidR="00445C2D" w:rsidRPr="009515F4" w:rsidRDefault="00445C2D" w:rsidP="00445C2D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Asigură transmiterea documentelor necesare către compartimentul financiar, pentru efectuarea plăților la timp către beneficiari.</w:t>
            </w:r>
          </w:p>
          <w:p w14:paraId="6605D615" w14:textId="504FFE46" w:rsidR="00445C2D" w:rsidRPr="009515F4" w:rsidRDefault="00445C2D" w:rsidP="00445C2D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Informează elevii și părinții/reprezentanții legali cu privire la condițiile de eligibilitate, obligațiile beneficiarilor și modalitatea de acordare a subvențiilor.</w:t>
            </w:r>
          </w:p>
          <w:p w14:paraId="08F2CE7B" w14:textId="6EAE893F" w:rsidR="00445C2D" w:rsidRPr="009515F4" w:rsidRDefault="00445C2D" w:rsidP="00445C2D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>Sesizează și raportează echipei de management situațiile în care un beneficiar nu mai îndeplinește condițiile de acordare, propunând măsuri corespunzătoare.</w:t>
            </w:r>
          </w:p>
          <w:p w14:paraId="65E7F8E8" w14:textId="29F76B4D" w:rsidR="00445C2D" w:rsidRPr="009515F4" w:rsidRDefault="00445C2D" w:rsidP="00445C2D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Elaborează rapoarte periodice privind numărul beneficiarilor, sumele acordate, gradul de utilizare a bugetului și impactul sprijinului financiar asupra participării școlare.</w:t>
            </w:r>
          </w:p>
          <w:p w14:paraId="0F44CD47" w14:textId="2CF4B981" w:rsidR="00445C2D" w:rsidRPr="009515F4" w:rsidRDefault="00445C2D" w:rsidP="00445C2D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lastRenderedPageBreak/>
              <w:t>Respectă prevederile legale și procedurile interne privind protecția datelor cu caracter personal în gestionarea informațiilor despre beneficiari.</w:t>
            </w:r>
          </w:p>
          <w:p w14:paraId="18E1F051" w14:textId="77777777" w:rsidR="00895C0B" w:rsidRPr="009515F4" w:rsidRDefault="00895C0B" w:rsidP="00895C0B">
            <w:pPr>
              <w:spacing w:before="20" w:afterLines="20" w:after="48"/>
              <w:rPr>
                <w:rFonts w:ascii="Segoe UI" w:hAnsi="Segoe UI" w:cs="Segoe UI"/>
                <w:bCs/>
                <w:i/>
                <w:lang w:val="ro-RO"/>
              </w:rPr>
            </w:pPr>
            <w:r w:rsidRPr="009515F4">
              <w:rPr>
                <w:rFonts w:ascii="Segoe UI" w:hAnsi="Segoe UI" w:cs="Segoe UI"/>
                <w:bCs/>
                <w:i/>
                <w:lang w:val="ro-RO"/>
              </w:rPr>
              <w:t>Atribuții aferente SA2.5:</w:t>
            </w:r>
          </w:p>
          <w:p w14:paraId="2ECD1FB4" w14:textId="77777777" w:rsidR="00895C0B" w:rsidRPr="009515F4" w:rsidRDefault="00895C0B" w:rsidP="00895C0B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Planifică, organizează și monitorizează acordarea subvențiilor speciale aferente SA2.5 (masă caldă și transport) pentru elevii participanți la programele remediale;</w:t>
            </w:r>
          </w:p>
          <w:p w14:paraId="0E4612C9" w14:textId="77777777" w:rsidR="00895C0B" w:rsidRPr="009515F4" w:rsidRDefault="00895C0B" w:rsidP="00895C0B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entralizează și verifică listele de prezență ale elevilor la activitățile remediale, în vederea validării eligibilității pentru subvenții;</w:t>
            </w:r>
          </w:p>
          <w:p w14:paraId="314B6D0E" w14:textId="77777777" w:rsidR="00895C0B" w:rsidRPr="009515F4" w:rsidRDefault="00895C0B" w:rsidP="00895C0B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Gestionează documentația justificativă privind acordarea subvențiilor de transport (deplasarea școală–domiciliu) și a subvențiilor pentru masă caldă, conform metodologiei proiectului;</w:t>
            </w:r>
          </w:p>
          <w:p w14:paraId="35A3893A" w14:textId="77777777" w:rsidR="00895C0B" w:rsidRPr="009515F4" w:rsidRDefault="00895C0B" w:rsidP="00895C0B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Colaborează cu profesorii responsabili de programele remediale și cu diriginții pentru confirmarea participării elevilor la activități;</w:t>
            </w:r>
          </w:p>
          <w:p w14:paraId="5DD4596C" w14:textId="77777777" w:rsidR="00895C0B" w:rsidRPr="009515F4" w:rsidRDefault="00895C0B" w:rsidP="00895C0B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Monitorizează respectarea criteriilor de acordare a subvențiilor (participare efectivă, implicare activă în activitățile remediale) și raportează periodic situația către echipa de management a proiectului;</w:t>
            </w:r>
          </w:p>
          <w:p w14:paraId="36777EE5" w14:textId="77777777" w:rsidR="00895C0B" w:rsidRPr="009515F4" w:rsidRDefault="00895C0B" w:rsidP="00895C0B">
            <w:pPr>
              <w:pStyle w:val="ListParagraph"/>
              <w:numPr>
                <w:ilvl w:val="0"/>
                <w:numId w:val="15"/>
              </w:numPr>
              <w:spacing w:before="20" w:afterLines="20" w:after="48"/>
              <w:rPr>
                <w:rFonts w:ascii="Segoe UI" w:hAnsi="Segoe UI" w:cs="Segoe UI"/>
                <w:bCs/>
              </w:rPr>
            </w:pPr>
            <w:r w:rsidRPr="009515F4">
              <w:rPr>
                <w:rFonts w:ascii="Segoe UI" w:hAnsi="Segoe UI" w:cs="Segoe UI"/>
                <w:bCs/>
              </w:rPr>
              <w:t>Se asigură că procesul de acordare a subvențiilor se desfășoară transparent, echitabil și în conformitate cu legislația și regulamentele proiectului.</w:t>
            </w:r>
          </w:p>
          <w:p w14:paraId="410EB107" w14:textId="77777777" w:rsidR="00895C0B" w:rsidRPr="009515F4" w:rsidRDefault="00895C0B" w:rsidP="00895C0B">
            <w:pPr>
              <w:spacing w:before="20" w:afterLines="20" w:after="48"/>
              <w:rPr>
                <w:rFonts w:ascii="Segoe UI" w:hAnsi="Segoe UI" w:cs="Segoe UI"/>
                <w:bCs/>
              </w:rPr>
            </w:pPr>
          </w:p>
          <w:p w14:paraId="6257D297" w14:textId="12C893EA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</w:p>
        </w:tc>
      </w:tr>
      <w:tr w:rsidR="00677535" w:rsidRPr="009515F4" w14:paraId="732116DE" w14:textId="77777777" w:rsidTr="00C7222A">
        <w:tc>
          <w:tcPr>
            <w:tcW w:w="1980" w:type="dxa"/>
          </w:tcPr>
          <w:p w14:paraId="775564A0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lastRenderedPageBreak/>
              <w:t>Cerințe:</w:t>
            </w:r>
          </w:p>
        </w:tc>
        <w:tc>
          <w:tcPr>
            <w:tcW w:w="7370" w:type="dxa"/>
          </w:tcPr>
          <w:p w14:paraId="22023F0B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Educatie solicitata: </w:t>
            </w:r>
          </w:p>
          <w:p w14:paraId="4B3958A5" w14:textId="77777777" w:rsidR="00677535" w:rsidRPr="009515F4" w:rsidRDefault="00677535" w:rsidP="00C7222A">
            <w:pPr>
              <w:spacing w:before="20" w:after="20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solvent de studii superioare cu diploma de licenta, 3 ani</w:t>
            </w:r>
          </w:p>
          <w:p w14:paraId="720A8F00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</w:p>
          <w:p w14:paraId="1A1CE3C5" w14:textId="7F7AB5AC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lang w:val="fr-FR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Experienta solicitata: 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- experienta de lucru in invatamantul profesional si tehnic – </w:t>
            </w:r>
            <w:r w:rsidR="00915FA1">
              <w:rPr>
                <w:rFonts w:ascii="Segoe UI" w:hAnsi="Segoe UI" w:cs="Segoe UI"/>
                <w:bCs/>
                <w:color w:val="000000" w:themeColor="text1"/>
                <w:lang w:val="fr-FR"/>
              </w:rPr>
              <w:t>1</w:t>
            </w:r>
            <w:r w:rsidRPr="009515F4">
              <w:rPr>
                <w:rFonts w:ascii="Segoe UI" w:hAnsi="Segoe UI" w:cs="Segoe UI"/>
                <w:bCs/>
                <w:color w:val="000000" w:themeColor="text1"/>
                <w:lang w:val="fr-FR"/>
              </w:rPr>
              <w:t xml:space="preserve"> ani</w:t>
            </w:r>
          </w:p>
          <w:p w14:paraId="615ABE47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</w:p>
          <w:p w14:paraId="71428F18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lang w:val="ro-RO"/>
              </w:rPr>
              <w:t xml:space="preserve">Competente solicitate: </w:t>
            </w:r>
          </w:p>
          <w:p w14:paraId="21787BBD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ea de a lucra individual si in echipa,</w:t>
            </w:r>
          </w:p>
          <w:p w14:paraId="262FCA6B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abilitati de negociere si comunicare eficienta,</w:t>
            </w:r>
          </w:p>
          <w:p w14:paraId="12752CA9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color w:val="000000" w:themeColor="text1"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bune competente de organizare,</w:t>
            </w:r>
          </w:p>
          <w:p w14:paraId="343F154E" w14:textId="77777777" w:rsidR="00677535" w:rsidRPr="009515F4" w:rsidRDefault="00677535" w:rsidP="00C7222A">
            <w:pPr>
              <w:spacing w:before="20" w:afterLines="20" w:after="48"/>
              <w:rPr>
                <w:rFonts w:ascii="Segoe UI" w:hAnsi="Segoe UI" w:cs="Segoe UI"/>
                <w:bCs/>
                <w:lang w:val="ro-RO"/>
              </w:rPr>
            </w:pPr>
            <w:r w:rsidRPr="009515F4">
              <w:rPr>
                <w:rFonts w:ascii="Segoe UI" w:hAnsi="Segoe UI" w:cs="Segoe UI"/>
                <w:bCs/>
                <w:color w:val="000000" w:themeColor="text1"/>
                <w:lang w:val="ro-RO"/>
              </w:rPr>
              <w:t>- cunostinte de operare PC.</w:t>
            </w:r>
          </w:p>
        </w:tc>
      </w:tr>
    </w:tbl>
    <w:p w14:paraId="57773211" w14:textId="77777777" w:rsidR="00677535" w:rsidRPr="009515F4" w:rsidRDefault="00677535" w:rsidP="00677535">
      <w:pPr>
        <w:rPr>
          <w:rFonts w:ascii="Segoe UI" w:hAnsi="Segoe UI" w:cs="Segoe UI"/>
          <w:bCs/>
          <w:lang w:val="ro-RO"/>
        </w:rPr>
      </w:pPr>
    </w:p>
    <w:p w14:paraId="6CE54D20" w14:textId="77777777" w:rsidR="001010FF" w:rsidRPr="009515F4" w:rsidRDefault="001010FF" w:rsidP="001010FF">
      <w:pPr>
        <w:rPr>
          <w:rFonts w:ascii="Segoe UI" w:hAnsi="Segoe UI" w:cs="Segoe UI"/>
          <w:bCs/>
          <w:lang w:val="ro-RO"/>
        </w:rPr>
      </w:pPr>
    </w:p>
    <w:sectPr w:rsidR="001010FF" w:rsidRPr="009515F4" w:rsidSect="005E7E5F">
      <w:footerReference w:type="default" r:id="rId8"/>
      <w:pgSz w:w="12240" w:h="15840"/>
      <w:pgMar w:top="1562" w:right="1440" w:bottom="1440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786D" w14:textId="77777777" w:rsidR="005F7A9F" w:rsidRDefault="005F7A9F" w:rsidP="000C3D7E">
      <w:pPr>
        <w:spacing w:after="0" w:line="240" w:lineRule="auto"/>
      </w:pPr>
      <w:r>
        <w:separator/>
      </w:r>
    </w:p>
  </w:endnote>
  <w:endnote w:type="continuationSeparator" w:id="0">
    <w:p w14:paraId="1B59F5DC" w14:textId="77777777" w:rsidR="005F7A9F" w:rsidRDefault="005F7A9F" w:rsidP="000C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393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FAC57" w14:textId="0F00C329" w:rsidR="00305BD7" w:rsidRDefault="00305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B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535BEC" w14:textId="77777777" w:rsidR="00305BD7" w:rsidRDefault="0030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AA89" w14:textId="77777777" w:rsidR="005F7A9F" w:rsidRDefault="005F7A9F" w:rsidP="000C3D7E">
      <w:pPr>
        <w:spacing w:after="0" w:line="240" w:lineRule="auto"/>
      </w:pPr>
      <w:r>
        <w:separator/>
      </w:r>
    </w:p>
  </w:footnote>
  <w:footnote w:type="continuationSeparator" w:id="0">
    <w:p w14:paraId="4614C009" w14:textId="77777777" w:rsidR="005F7A9F" w:rsidRDefault="005F7A9F" w:rsidP="000C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1184"/>
    <w:multiLevelType w:val="hybridMultilevel"/>
    <w:tmpl w:val="72243E04"/>
    <w:lvl w:ilvl="0" w:tplc="45D2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756"/>
    <w:multiLevelType w:val="multilevel"/>
    <w:tmpl w:val="2D48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9761B"/>
    <w:multiLevelType w:val="hybridMultilevel"/>
    <w:tmpl w:val="56EAAC70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02BC9"/>
    <w:multiLevelType w:val="multilevel"/>
    <w:tmpl w:val="139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913E7"/>
    <w:multiLevelType w:val="hybridMultilevel"/>
    <w:tmpl w:val="EBB4F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37ECB"/>
    <w:multiLevelType w:val="hybridMultilevel"/>
    <w:tmpl w:val="FB069A34"/>
    <w:lvl w:ilvl="0" w:tplc="561AA544">
      <w:numFmt w:val="bullet"/>
      <w:lvlText w:val="-"/>
      <w:lvlJc w:val="left"/>
      <w:pPr>
        <w:ind w:left="833" w:hanging="360"/>
      </w:pPr>
      <w:rPr>
        <w:rFonts w:ascii="Helvetica-Narrow" w:eastAsia="Times New Roman" w:hAnsi="Helvetica-Narrow" w:cs="Helvetica-Narro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BE76A68"/>
    <w:multiLevelType w:val="multilevel"/>
    <w:tmpl w:val="AA0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F62AD"/>
    <w:multiLevelType w:val="hybridMultilevel"/>
    <w:tmpl w:val="B68CBD1E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E35F1"/>
    <w:multiLevelType w:val="hybridMultilevel"/>
    <w:tmpl w:val="A2C0327A"/>
    <w:lvl w:ilvl="0" w:tplc="0F0C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79F9"/>
    <w:multiLevelType w:val="hybridMultilevel"/>
    <w:tmpl w:val="3CFE367A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2EFE"/>
    <w:multiLevelType w:val="hybridMultilevel"/>
    <w:tmpl w:val="D57C93E2"/>
    <w:lvl w:ilvl="0" w:tplc="E376D1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C162A"/>
    <w:multiLevelType w:val="hybridMultilevel"/>
    <w:tmpl w:val="B4E89CE0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A2928"/>
    <w:multiLevelType w:val="hybridMultilevel"/>
    <w:tmpl w:val="1F7C4C66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9037F"/>
    <w:multiLevelType w:val="multilevel"/>
    <w:tmpl w:val="79C4C0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843A6"/>
    <w:multiLevelType w:val="hybridMultilevel"/>
    <w:tmpl w:val="DD524BF4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A1A2A"/>
    <w:multiLevelType w:val="multilevel"/>
    <w:tmpl w:val="E9680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E5678"/>
    <w:multiLevelType w:val="multilevel"/>
    <w:tmpl w:val="E564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C7D07"/>
    <w:multiLevelType w:val="multilevel"/>
    <w:tmpl w:val="7DE2E0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2C1"/>
    <w:multiLevelType w:val="multilevel"/>
    <w:tmpl w:val="6CA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173B5"/>
    <w:multiLevelType w:val="hybridMultilevel"/>
    <w:tmpl w:val="50B8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43740"/>
    <w:multiLevelType w:val="hybridMultilevel"/>
    <w:tmpl w:val="B4720FD2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57D40"/>
    <w:multiLevelType w:val="multilevel"/>
    <w:tmpl w:val="B79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32BCE"/>
    <w:multiLevelType w:val="hybridMultilevel"/>
    <w:tmpl w:val="9AD6B25C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2046E"/>
    <w:multiLevelType w:val="multilevel"/>
    <w:tmpl w:val="381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30493"/>
    <w:multiLevelType w:val="multilevel"/>
    <w:tmpl w:val="508ED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332F8"/>
    <w:multiLevelType w:val="multilevel"/>
    <w:tmpl w:val="30569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E5960"/>
    <w:multiLevelType w:val="hybridMultilevel"/>
    <w:tmpl w:val="1EFCED12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92641"/>
    <w:multiLevelType w:val="hybridMultilevel"/>
    <w:tmpl w:val="739E11CE"/>
    <w:lvl w:ilvl="0" w:tplc="45D2E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2328842">
    <w:abstractNumId w:val="5"/>
  </w:num>
  <w:num w:numId="2" w16cid:durableId="62945764">
    <w:abstractNumId w:val="10"/>
  </w:num>
  <w:num w:numId="3" w16cid:durableId="665783221">
    <w:abstractNumId w:val="19"/>
  </w:num>
  <w:num w:numId="4" w16cid:durableId="792871021">
    <w:abstractNumId w:val="22"/>
  </w:num>
  <w:num w:numId="5" w16cid:durableId="2039162219">
    <w:abstractNumId w:val="4"/>
  </w:num>
  <w:num w:numId="6" w16cid:durableId="608589230">
    <w:abstractNumId w:val="8"/>
  </w:num>
  <w:num w:numId="7" w16cid:durableId="159587564">
    <w:abstractNumId w:val="9"/>
  </w:num>
  <w:num w:numId="8" w16cid:durableId="297809258">
    <w:abstractNumId w:val="20"/>
  </w:num>
  <w:num w:numId="9" w16cid:durableId="2026401708">
    <w:abstractNumId w:val="11"/>
  </w:num>
  <w:num w:numId="10" w16cid:durableId="1476993720">
    <w:abstractNumId w:val="7"/>
  </w:num>
  <w:num w:numId="11" w16cid:durableId="686911026">
    <w:abstractNumId w:val="12"/>
  </w:num>
  <w:num w:numId="12" w16cid:durableId="253706066">
    <w:abstractNumId w:val="26"/>
  </w:num>
  <w:num w:numId="13" w16cid:durableId="305168332">
    <w:abstractNumId w:val="2"/>
  </w:num>
  <w:num w:numId="14" w16cid:durableId="1737051684">
    <w:abstractNumId w:val="0"/>
  </w:num>
  <w:num w:numId="15" w16cid:durableId="463890520">
    <w:abstractNumId w:val="14"/>
  </w:num>
  <w:num w:numId="16" w16cid:durableId="1116560930">
    <w:abstractNumId w:val="27"/>
  </w:num>
  <w:num w:numId="17" w16cid:durableId="139034564">
    <w:abstractNumId w:val="18"/>
  </w:num>
  <w:num w:numId="18" w16cid:durableId="350375067">
    <w:abstractNumId w:val="15"/>
  </w:num>
  <w:num w:numId="19" w16cid:durableId="876502421">
    <w:abstractNumId w:val="3"/>
  </w:num>
  <w:num w:numId="20" w16cid:durableId="1805851378">
    <w:abstractNumId w:val="24"/>
  </w:num>
  <w:num w:numId="21" w16cid:durableId="497234958">
    <w:abstractNumId w:val="21"/>
  </w:num>
  <w:num w:numId="22" w16cid:durableId="1023633047">
    <w:abstractNumId w:val="17"/>
  </w:num>
  <w:num w:numId="23" w16cid:durableId="470829563">
    <w:abstractNumId w:val="23"/>
  </w:num>
  <w:num w:numId="24" w16cid:durableId="815609173">
    <w:abstractNumId w:val="25"/>
  </w:num>
  <w:num w:numId="25" w16cid:durableId="929968469">
    <w:abstractNumId w:val="16"/>
  </w:num>
  <w:num w:numId="26" w16cid:durableId="289098350">
    <w:abstractNumId w:val="13"/>
  </w:num>
  <w:num w:numId="27" w16cid:durableId="513108077">
    <w:abstractNumId w:val="6"/>
  </w:num>
  <w:num w:numId="28" w16cid:durableId="180685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9E"/>
    <w:rsid w:val="00005C4D"/>
    <w:rsid w:val="00020CB3"/>
    <w:rsid w:val="00032298"/>
    <w:rsid w:val="00035FA6"/>
    <w:rsid w:val="00043468"/>
    <w:rsid w:val="0004700F"/>
    <w:rsid w:val="00052AFC"/>
    <w:rsid w:val="00056B1E"/>
    <w:rsid w:val="000611BD"/>
    <w:rsid w:val="000643DD"/>
    <w:rsid w:val="000644ED"/>
    <w:rsid w:val="00072D5E"/>
    <w:rsid w:val="00076951"/>
    <w:rsid w:val="000820B5"/>
    <w:rsid w:val="000A3713"/>
    <w:rsid w:val="000B11DF"/>
    <w:rsid w:val="000B2B4D"/>
    <w:rsid w:val="000B788B"/>
    <w:rsid w:val="000B798A"/>
    <w:rsid w:val="000C1933"/>
    <w:rsid w:val="000C3D7E"/>
    <w:rsid w:val="001010FF"/>
    <w:rsid w:val="001236A7"/>
    <w:rsid w:val="00123C02"/>
    <w:rsid w:val="00132CEB"/>
    <w:rsid w:val="00132DC3"/>
    <w:rsid w:val="00143E3D"/>
    <w:rsid w:val="00150B30"/>
    <w:rsid w:val="00153BF9"/>
    <w:rsid w:val="00163CA8"/>
    <w:rsid w:val="001863AC"/>
    <w:rsid w:val="00190ED3"/>
    <w:rsid w:val="001A1702"/>
    <w:rsid w:val="001A3976"/>
    <w:rsid w:val="001A6694"/>
    <w:rsid w:val="001B0EBB"/>
    <w:rsid w:val="001B7906"/>
    <w:rsid w:val="001D6164"/>
    <w:rsid w:val="001E6B61"/>
    <w:rsid w:val="00213DA7"/>
    <w:rsid w:val="00261D73"/>
    <w:rsid w:val="00262938"/>
    <w:rsid w:val="002A1765"/>
    <w:rsid w:val="002A1CEB"/>
    <w:rsid w:val="002A6209"/>
    <w:rsid w:val="002B6A1F"/>
    <w:rsid w:val="002C58FD"/>
    <w:rsid w:val="002D06D2"/>
    <w:rsid w:val="00305BD7"/>
    <w:rsid w:val="00306D8D"/>
    <w:rsid w:val="00321A1C"/>
    <w:rsid w:val="003238E2"/>
    <w:rsid w:val="00331E78"/>
    <w:rsid w:val="003409E3"/>
    <w:rsid w:val="00350585"/>
    <w:rsid w:val="00353C3D"/>
    <w:rsid w:val="00393E2E"/>
    <w:rsid w:val="003A3154"/>
    <w:rsid w:val="003B2985"/>
    <w:rsid w:val="003C0501"/>
    <w:rsid w:val="003C4612"/>
    <w:rsid w:val="003C619D"/>
    <w:rsid w:val="003E0AC2"/>
    <w:rsid w:val="003F218E"/>
    <w:rsid w:val="004012CF"/>
    <w:rsid w:val="0040628D"/>
    <w:rsid w:val="0041135A"/>
    <w:rsid w:val="00425DE6"/>
    <w:rsid w:val="00441FB2"/>
    <w:rsid w:val="004443A7"/>
    <w:rsid w:val="00445C2D"/>
    <w:rsid w:val="004729F2"/>
    <w:rsid w:val="004B1654"/>
    <w:rsid w:val="004D53DE"/>
    <w:rsid w:val="00500D53"/>
    <w:rsid w:val="00510C0B"/>
    <w:rsid w:val="00515969"/>
    <w:rsid w:val="00517485"/>
    <w:rsid w:val="00532C6E"/>
    <w:rsid w:val="00545797"/>
    <w:rsid w:val="00562230"/>
    <w:rsid w:val="0056452E"/>
    <w:rsid w:val="005729C4"/>
    <w:rsid w:val="0057405C"/>
    <w:rsid w:val="0057472A"/>
    <w:rsid w:val="00576B37"/>
    <w:rsid w:val="00586C15"/>
    <w:rsid w:val="005C0927"/>
    <w:rsid w:val="005D0139"/>
    <w:rsid w:val="005D01BC"/>
    <w:rsid w:val="005D71B3"/>
    <w:rsid w:val="005E4B13"/>
    <w:rsid w:val="005E7E5F"/>
    <w:rsid w:val="005F2093"/>
    <w:rsid w:val="005F7A9F"/>
    <w:rsid w:val="00601E5F"/>
    <w:rsid w:val="00602F71"/>
    <w:rsid w:val="00615468"/>
    <w:rsid w:val="006178A0"/>
    <w:rsid w:val="00625E34"/>
    <w:rsid w:val="0063133D"/>
    <w:rsid w:val="006359F7"/>
    <w:rsid w:val="00644E88"/>
    <w:rsid w:val="00646F3D"/>
    <w:rsid w:val="00677535"/>
    <w:rsid w:val="006832BB"/>
    <w:rsid w:val="00696569"/>
    <w:rsid w:val="006A791B"/>
    <w:rsid w:val="006B6015"/>
    <w:rsid w:val="006C0FDA"/>
    <w:rsid w:val="006C53DF"/>
    <w:rsid w:val="006F3C9E"/>
    <w:rsid w:val="007125A0"/>
    <w:rsid w:val="00730749"/>
    <w:rsid w:val="00741326"/>
    <w:rsid w:val="00745072"/>
    <w:rsid w:val="00751167"/>
    <w:rsid w:val="0077064E"/>
    <w:rsid w:val="00781655"/>
    <w:rsid w:val="007B6BD8"/>
    <w:rsid w:val="007D2E91"/>
    <w:rsid w:val="007F56D0"/>
    <w:rsid w:val="008133D9"/>
    <w:rsid w:val="008207AE"/>
    <w:rsid w:val="008239D0"/>
    <w:rsid w:val="00847EF8"/>
    <w:rsid w:val="00854BE5"/>
    <w:rsid w:val="00860223"/>
    <w:rsid w:val="00865651"/>
    <w:rsid w:val="0088057B"/>
    <w:rsid w:val="00880E9C"/>
    <w:rsid w:val="00881A8D"/>
    <w:rsid w:val="00894CC5"/>
    <w:rsid w:val="00895C0B"/>
    <w:rsid w:val="008978A1"/>
    <w:rsid w:val="008A1778"/>
    <w:rsid w:val="008B009B"/>
    <w:rsid w:val="008C1D65"/>
    <w:rsid w:val="008C6406"/>
    <w:rsid w:val="008F3548"/>
    <w:rsid w:val="00915FA1"/>
    <w:rsid w:val="0092527D"/>
    <w:rsid w:val="009515F4"/>
    <w:rsid w:val="00952427"/>
    <w:rsid w:val="009630A0"/>
    <w:rsid w:val="009636FB"/>
    <w:rsid w:val="00966ED2"/>
    <w:rsid w:val="009843B5"/>
    <w:rsid w:val="009924CC"/>
    <w:rsid w:val="009A0A98"/>
    <w:rsid w:val="009A296F"/>
    <w:rsid w:val="009B3E5F"/>
    <w:rsid w:val="009B79BD"/>
    <w:rsid w:val="009C15E8"/>
    <w:rsid w:val="009F697F"/>
    <w:rsid w:val="00A24149"/>
    <w:rsid w:val="00A44A02"/>
    <w:rsid w:val="00A635FD"/>
    <w:rsid w:val="00A7540F"/>
    <w:rsid w:val="00A83E0A"/>
    <w:rsid w:val="00A8554F"/>
    <w:rsid w:val="00AA099E"/>
    <w:rsid w:val="00AA133B"/>
    <w:rsid w:val="00AA1B55"/>
    <w:rsid w:val="00AA572A"/>
    <w:rsid w:val="00AB59BC"/>
    <w:rsid w:val="00AC022B"/>
    <w:rsid w:val="00AC69E5"/>
    <w:rsid w:val="00AD0087"/>
    <w:rsid w:val="00AF4BE7"/>
    <w:rsid w:val="00B01D6D"/>
    <w:rsid w:val="00B029CE"/>
    <w:rsid w:val="00B04152"/>
    <w:rsid w:val="00B066EA"/>
    <w:rsid w:val="00B1695D"/>
    <w:rsid w:val="00B31F0D"/>
    <w:rsid w:val="00B45ACD"/>
    <w:rsid w:val="00B51283"/>
    <w:rsid w:val="00B634F5"/>
    <w:rsid w:val="00B94E78"/>
    <w:rsid w:val="00BB5558"/>
    <w:rsid w:val="00BC12B8"/>
    <w:rsid w:val="00BF6B99"/>
    <w:rsid w:val="00C00D8A"/>
    <w:rsid w:val="00C00F24"/>
    <w:rsid w:val="00C013BF"/>
    <w:rsid w:val="00C02D9A"/>
    <w:rsid w:val="00C22F1D"/>
    <w:rsid w:val="00C315D5"/>
    <w:rsid w:val="00C550B5"/>
    <w:rsid w:val="00C64066"/>
    <w:rsid w:val="00C66727"/>
    <w:rsid w:val="00C84DBF"/>
    <w:rsid w:val="00C86959"/>
    <w:rsid w:val="00C8729F"/>
    <w:rsid w:val="00CA4745"/>
    <w:rsid w:val="00CA6138"/>
    <w:rsid w:val="00CA6D89"/>
    <w:rsid w:val="00CB65A8"/>
    <w:rsid w:val="00CB7141"/>
    <w:rsid w:val="00CD5CCA"/>
    <w:rsid w:val="00CD5F13"/>
    <w:rsid w:val="00CF1B06"/>
    <w:rsid w:val="00CF6CDD"/>
    <w:rsid w:val="00D0598D"/>
    <w:rsid w:val="00D10EB4"/>
    <w:rsid w:val="00D33315"/>
    <w:rsid w:val="00D4249C"/>
    <w:rsid w:val="00D4547D"/>
    <w:rsid w:val="00D527F8"/>
    <w:rsid w:val="00D52B6F"/>
    <w:rsid w:val="00D72668"/>
    <w:rsid w:val="00D7283D"/>
    <w:rsid w:val="00DF1B87"/>
    <w:rsid w:val="00DF6065"/>
    <w:rsid w:val="00DF6700"/>
    <w:rsid w:val="00E07306"/>
    <w:rsid w:val="00E15AEF"/>
    <w:rsid w:val="00E1607D"/>
    <w:rsid w:val="00E178EB"/>
    <w:rsid w:val="00E2648B"/>
    <w:rsid w:val="00E53104"/>
    <w:rsid w:val="00E573B0"/>
    <w:rsid w:val="00E62B5A"/>
    <w:rsid w:val="00ED5F5D"/>
    <w:rsid w:val="00EE40C6"/>
    <w:rsid w:val="00EE589E"/>
    <w:rsid w:val="00EE63AA"/>
    <w:rsid w:val="00EF0633"/>
    <w:rsid w:val="00EF16E4"/>
    <w:rsid w:val="00F01BB2"/>
    <w:rsid w:val="00F0238F"/>
    <w:rsid w:val="00F03DD4"/>
    <w:rsid w:val="00F22679"/>
    <w:rsid w:val="00F44F11"/>
    <w:rsid w:val="00F5305F"/>
    <w:rsid w:val="00F623E6"/>
    <w:rsid w:val="00F7070B"/>
    <w:rsid w:val="00F77CDE"/>
    <w:rsid w:val="00F834F2"/>
    <w:rsid w:val="00F8554B"/>
    <w:rsid w:val="00FA4C33"/>
    <w:rsid w:val="00FC5E03"/>
    <w:rsid w:val="00FE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8E6E"/>
  <w15:chartTrackingRefBased/>
  <w15:docId w15:val="{B425561C-C278-4BE9-9D58-5F25D23C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3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3D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D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7E"/>
  </w:style>
  <w:style w:type="paragraph" w:styleId="Footer">
    <w:name w:val="footer"/>
    <w:basedOn w:val="Normal"/>
    <w:link w:val="FooterChar"/>
    <w:uiPriority w:val="99"/>
    <w:unhideWhenUsed/>
    <w:rsid w:val="000C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7E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Outlines a.b.c.,Akapit z listą BS,List Paragraph compact"/>
    <w:basedOn w:val="Normal"/>
    <w:link w:val="ListParagraphChar"/>
    <w:uiPriority w:val="34"/>
    <w:qFormat/>
    <w:rsid w:val="00005C4D"/>
    <w:pPr>
      <w:ind w:left="720"/>
      <w:contextualSpacing/>
    </w:pPr>
  </w:style>
  <w:style w:type="paragraph" w:customStyle="1" w:styleId="Default">
    <w:name w:val="Default"/>
    <w:rsid w:val="005D71B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VNormal">
    <w:name w:val="CV Normal"/>
    <w:basedOn w:val="Normal"/>
    <w:rsid w:val="00150B3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BodyText">
    <w:name w:val="Body Text"/>
    <w:basedOn w:val="Normal"/>
    <w:link w:val="BodyTextChar"/>
    <w:uiPriority w:val="99"/>
    <w:unhideWhenUsed/>
    <w:rsid w:val="000A3713"/>
    <w:pPr>
      <w:spacing w:after="120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0A3713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94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C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Outlines a.b.c. Char"/>
    <w:link w:val="ListParagraph"/>
    <w:uiPriority w:val="34"/>
    <w:qFormat/>
    <w:locked/>
    <w:rsid w:val="00D52B6F"/>
  </w:style>
  <w:style w:type="character" w:customStyle="1" w:styleId="Heading2Char">
    <w:name w:val="Heading 2 Char"/>
    <w:basedOn w:val="DefaultParagraphFont"/>
    <w:link w:val="Heading2"/>
    <w:uiPriority w:val="9"/>
    <w:rsid w:val="00BC12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3C05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0223-092E-412E-A3A2-24BE6C2A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ly Ildikó</dc:creator>
  <cp:keywords/>
  <dc:description/>
  <cp:lastModifiedBy>tenahof tenahof</cp:lastModifiedBy>
  <cp:revision>12</cp:revision>
  <cp:lastPrinted>2025-09-26T03:32:00Z</cp:lastPrinted>
  <dcterms:created xsi:type="dcterms:W3CDTF">2025-09-26T03:32:00Z</dcterms:created>
  <dcterms:modified xsi:type="dcterms:W3CDTF">2025-10-12T12:35:00Z</dcterms:modified>
</cp:coreProperties>
</file>